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13ED" w14:textId="49DD04D8" w:rsidR="00CD3D26" w:rsidRDefault="00CD3D26" w:rsidP="00A93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FA304" w14:textId="77777777" w:rsidR="00F436C2" w:rsidRDefault="00F436C2" w:rsidP="00836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5461A" w14:textId="01F24D6E" w:rsidR="00CD3D26" w:rsidRPr="00B81002" w:rsidRDefault="00CD3D26" w:rsidP="00836121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1002">
        <w:rPr>
          <w:rFonts w:ascii="Times New Roman" w:hAnsi="Times New Roman" w:cs="Times New Roman"/>
          <w:b/>
          <w:sz w:val="36"/>
          <w:szCs w:val="36"/>
        </w:rPr>
        <w:t xml:space="preserve">PLAN REVIEW &amp; PERMITTING REQUIREMENTS FOR </w:t>
      </w:r>
      <w:r w:rsidRPr="00B81002">
        <w:rPr>
          <w:rFonts w:ascii="Times New Roman" w:hAnsi="Times New Roman" w:cs="Times New Roman"/>
          <w:b/>
          <w:sz w:val="36"/>
          <w:szCs w:val="36"/>
          <w:u w:val="single"/>
        </w:rPr>
        <w:t>NEW FOOD ESTABLISHMENTS</w:t>
      </w:r>
    </w:p>
    <w:p w14:paraId="27085F85" w14:textId="77777777" w:rsidR="00CD3D26" w:rsidRDefault="00CD3D26" w:rsidP="00836121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03EBE28D" w14:textId="0E0A0505" w:rsidR="00CD3D26" w:rsidRPr="004D3B41" w:rsidRDefault="004D3B41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D3B41">
        <w:rPr>
          <w:rFonts w:ascii="Times New Roman" w:hAnsi="Times New Roman" w:cs="Times New Roman"/>
          <w:b/>
          <w:bCs/>
          <w:sz w:val="24"/>
          <w:szCs w:val="24"/>
        </w:rPr>
        <w:t xml:space="preserve">Notify </w:t>
      </w:r>
      <w:r w:rsidRPr="004D3B41">
        <w:rPr>
          <w:rFonts w:ascii="Times New Roman" w:hAnsi="Times New Roman" w:cs="Times New Roman"/>
          <w:sz w:val="24"/>
          <w:szCs w:val="24"/>
        </w:rPr>
        <w:t xml:space="preserve">the Howard County Health Department Food Protection Program </w:t>
      </w:r>
      <w:r w:rsidRPr="004D3B41">
        <w:rPr>
          <w:rFonts w:ascii="Times New Roman" w:hAnsi="Times New Roman" w:cs="Times New Roman"/>
          <w:sz w:val="24"/>
          <w:szCs w:val="24"/>
          <w:u w:val="single"/>
        </w:rPr>
        <w:t>30 days prior to the date you plan to begin construction.</w:t>
      </w:r>
      <w:r w:rsidRPr="004D3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765) 456-2403. </w:t>
      </w:r>
    </w:p>
    <w:p w14:paraId="12F25610" w14:textId="1DE44423" w:rsidR="004D3B41" w:rsidRPr="004D3B41" w:rsidRDefault="004D3B41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B41"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l</w:t>
      </w:r>
      <w:r w:rsidRPr="004D3B41">
        <w:rPr>
          <w:rFonts w:ascii="Times New Roman" w:hAnsi="Times New Roman" w:cs="Times New Roman"/>
          <w:b/>
          <w:bCs/>
          <w:sz w:val="24"/>
          <w:szCs w:val="24"/>
        </w:rPr>
        <w:t xml:space="preserve"> Pla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review </w:t>
      </w:r>
      <w:r>
        <w:rPr>
          <w:rFonts w:ascii="Times New Roman" w:hAnsi="Times New Roman" w:cs="Times New Roman"/>
          <w:sz w:val="24"/>
          <w:szCs w:val="24"/>
          <w:u w:val="single"/>
        </w:rPr>
        <w:t>prior to beginning constru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72F74" w14:textId="1D453425" w:rsidR="004D3B41" w:rsidRPr="004D3B41" w:rsidRDefault="00CA4A25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t complete entire Plan Review Packet with attached application.</w:t>
      </w:r>
    </w:p>
    <w:p w14:paraId="578A7999" w14:textId="0F2A7FAE" w:rsidR="004D3B41" w:rsidRPr="004D3B41" w:rsidRDefault="004D3B41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ale Plans </w:t>
      </w:r>
      <w:r>
        <w:rPr>
          <w:rFonts w:ascii="Times New Roman" w:hAnsi="Times New Roman" w:cs="Times New Roman"/>
          <w:sz w:val="24"/>
          <w:szCs w:val="24"/>
        </w:rPr>
        <w:t>(an aerial view floor plan) indicating finish schedule, equipment, seating capacity, and plumbing</w:t>
      </w:r>
    </w:p>
    <w:p w14:paraId="42C1D69C" w14:textId="1E1C46C7" w:rsidR="004D3B41" w:rsidRPr="004D3B41" w:rsidRDefault="004D3B41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roposed Menu</w:t>
      </w:r>
    </w:p>
    <w:p w14:paraId="2EFAF968" w14:textId="7CA4C72B" w:rsidR="004D3B41" w:rsidRPr="004D3B41" w:rsidRDefault="004D3B41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 Review Fee </w:t>
      </w:r>
      <w:r>
        <w:rPr>
          <w:rFonts w:ascii="Times New Roman" w:hAnsi="Times New Roman" w:cs="Times New Roman"/>
          <w:sz w:val="24"/>
          <w:szCs w:val="24"/>
        </w:rPr>
        <w:t xml:space="preserve">of $60.00 </w:t>
      </w:r>
    </w:p>
    <w:p w14:paraId="67228CEB" w14:textId="17711836" w:rsidR="004D3B41" w:rsidRDefault="00612C98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ete an</w:t>
      </w:r>
      <w:r w:rsidR="004D3B41">
        <w:rPr>
          <w:rFonts w:ascii="Times New Roman" w:hAnsi="Times New Roman" w:cs="Times New Roman"/>
          <w:b/>
          <w:bCs/>
          <w:sz w:val="24"/>
          <w:szCs w:val="24"/>
        </w:rPr>
        <w:t xml:space="preserve"> application for a Retail Food Establishment Permit </w:t>
      </w:r>
      <w:r w:rsidR="004D3B41">
        <w:rPr>
          <w:rFonts w:ascii="Times New Roman" w:hAnsi="Times New Roman" w:cs="Times New Roman"/>
          <w:sz w:val="24"/>
          <w:szCs w:val="24"/>
        </w:rPr>
        <w:t xml:space="preserve">(Retail Food Establishment Permits are not transferable from one owner to another or one establishment/site to another). </w:t>
      </w:r>
      <w:r>
        <w:rPr>
          <w:rFonts w:ascii="Times New Roman" w:hAnsi="Times New Roman" w:cs="Times New Roman"/>
          <w:sz w:val="24"/>
          <w:szCs w:val="24"/>
        </w:rPr>
        <w:t xml:space="preserve">Submit this application and all applicable fees due. Current permit fees are: </w:t>
      </w:r>
    </w:p>
    <w:p w14:paraId="596E9CEB" w14:textId="50D2A8B7" w:rsidR="00612C98" w:rsidRDefault="00612C98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25-$200 for an annual permit, based on menu type;</w:t>
      </w:r>
    </w:p>
    <w:p w14:paraId="4A38672C" w14:textId="1E656FE4" w:rsidR="00612C98" w:rsidRDefault="00612C98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annual permit fee after July 1</w:t>
      </w:r>
      <w:r w:rsidRPr="00612C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64FB18" w14:textId="00021995" w:rsidR="00612C98" w:rsidRDefault="00612C98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 for a Seasonal Permit up to 180 consecutive days of operation, maximum annual fee of $200;</w:t>
      </w:r>
    </w:p>
    <w:p w14:paraId="609A659E" w14:textId="532DA280" w:rsidR="00612C98" w:rsidRDefault="00612C98" w:rsidP="006416D4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mobile establishments must apply for a seasonal permit.</w:t>
      </w:r>
    </w:p>
    <w:p w14:paraId="17E46C8B" w14:textId="1C0D6D46" w:rsidR="00612C98" w:rsidRDefault="00612C98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edule a Pre-Operational Inspection </w:t>
      </w:r>
      <w:r>
        <w:rPr>
          <w:rFonts w:ascii="Times New Roman" w:hAnsi="Times New Roman" w:cs="Times New Roman"/>
          <w:sz w:val="24"/>
          <w:szCs w:val="24"/>
        </w:rPr>
        <w:t>with health department personnel a few days prior to the planned opening date to determine compliance with TITLE 410 IAC 7-2</w:t>
      </w:r>
      <w:r w:rsidR="009B7E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TAIL FOOD ESTABLISHMENT SANITATION REQUIREMENTS. </w:t>
      </w:r>
      <w:r>
        <w:rPr>
          <w:rFonts w:ascii="Times New Roman" w:hAnsi="Times New Roman" w:cs="Times New Roman"/>
          <w:sz w:val="24"/>
          <w:szCs w:val="24"/>
        </w:rPr>
        <w:t xml:space="preserve">This inspection should occur when the establishment is </w:t>
      </w:r>
      <w:r w:rsidRPr="00612C98">
        <w:rPr>
          <w:rFonts w:ascii="Times New Roman" w:hAnsi="Times New Roman" w:cs="Times New Roman"/>
          <w:i/>
          <w:iCs/>
          <w:sz w:val="24"/>
          <w:szCs w:val="24"/>
        </w:rPr>
        <w:t>cleaned, all plumbing operational, and all refrigeration equipment is running. Required supplies, such as sanitizer, a test kit, thermometers, hand soap and hand towels should be present.</w:t>
      </w:r>
      <w:r w:rsidRPr="00612C98">
        <w:rPr>
          <w:rFonts w:ascii="Times New Roman" w:hAnsi="Times New Roman" w:cs="Times New Roman"/>
          <w:sz w:val="24"/>
          <w:szCs w:val="24"/>
        </w:rPr>
        <w:t xml:space="preserve"> Food need not be present or prepared. </w:t>
      </w:r>
    </w:p>
    <w:p w14:paraId="4E51330B" w14:textId="670CE1FA" w:rsidR="00836121" w:rsidRDefault="00836121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rection of violations </w:t>
      </w:r>
      <w:r>
        <w:rPr>
          <w:rFonts w:ascii="Times New Roman" w:hAnsi="Times New Roman" w:cs="Times New Roman"/>
          <w:sz w:val="24"/>
          <w:szCs w:val="24"/>
        </w:rPr>
        <w:t>noted on the inspection report annotated as “prior to opening” shall be made prior to issuance of a permit or serving food to the public. All other corrections shall be made during the 60-day provisional or probationary period.</w:t>
      </w:r>
    </w:p>
    <w:p w14:paraId="7DA125FD" w14:textId="77777777" w:rsidR="00533B66" w:rsidRDefault="00836121" w:rsidP="006416D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Follow-Up Inspection </w:t>
      </w:r>
      <w:r>
        <w:rPr>
          <w:rFonts w:ascii="Times New Roman" w:hAnsi="Times New Roman" w:cs="Times New Roman"/>
          <w:sz w:val="24"/>
          <w:szCs w:val="24"/>
        </w:rPr>
        <w:t xml:space="preserve">will be conducted unannounced. If, upon follow-up inspection, the establishment is in substantial compliance, a Standard Retail Food Establishment Permit may be issued for the remainder of the calendar year, or the establishment may be issued a 30-day Probationary Permit until corrections are made. </w:t>
      </w:r>
    </w:p>
    <w:p w14:paraId="3EEB798A" w14:textId="32CCFD98" w:rsidR="00836121" w:rsidRDefault="00102A3D" w:rsidP="00533B66">
      <w:pPr>
        <w:pStyle w:val="ListParagraph"/>
        <w:spacing w:after="4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102A3D">
        <w:rPr>
          <w:rFonts w:ascii="Times New Roman" w:hAnsi="Times New Roman" w:cs="Times New Roman"/>
          <w:b/>
          <w:sz w:val="24"/>
          <w:szCs w:val="24"/>
          <w:u w:val="single"/>
        </w:rPr>
        <w:t xml:space="preserve">*You will receive your permit in an EMAIL from </w:t>
      </w:r>
      <w:r w:rsidR="009B7E9C">
        <w:rPr>
          <w:rFonts w:ascii="Times New Roman" w:hAnsi="Times New Roman" w:cs="Times New Roman"/>
          <w:b/>
          <w:sz w:val="24"/>
          <w:szCs w:val="24"/>
          <w:u w:val="single"/>
        </w:rPr>
        <w:t>GEOPERMITS.</w:t>
      </w:r>
    </w:p>
    <w:p w14:paraId="6B5D3FCD" w14:textId="66F0CE90" w:rsidR="006416D4" w:rsidRDefault="006416D4" w:rsidP="00BB4F7C">
      <w:pPr>
        <w:spacing w:after="40" w:line="240" w:lineRule="auto"/>
        <w:jc w:val="left"/>
        <w:rPr>
          <w:noProof/>
        </w:rPr>
      </w:pPr>
    </w:p>
    <w:p w14:paraId="6B18B219" w14:textId="77777777" w:rsidR="00E21C2C" w:rsidRDefault="00E21C2C" w:rsidP="00BB4F7C">
      <w:pPr>
        <w:spacing w:after="40" w:line="240" w:lineRule="auto"/>
        <w:ind w:left="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D4C361D" w14:textId="77777777" w:rsidR="00587403" w:rsidRDefault="00587403" w:rsidP="00587403">
      <w:pPr>
        <w:spacing w:after="40" w:line="24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17A7AC8D" w14:textId="77777777" w:rsidR="00B81002" w:rsidRDefault="00B81002" w:rsidP="00587403">
      <w:pPr>
        <w:spacing w:after="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5BF88BA" w14:textId="16936B9A" w:rsidR="00BB4F7C" w:rsidRPr="00B81002" w:rsidRDefault="00BB4F7C" w:rsidP="00BB4F7C">
      <w:pPr>
        <w:spacing w:after="40" w:line="360" w:lineRule="auto"/>
        <w:jc w:val="left"/>
        <w:rPr>
          <w:rFonts w:ascii="Times New Roman" w:hAnsi="Times New Roman" w:cs="Times New Roman"/>
          <w:b/>
          <w:bCs/>
          <w:noProof/>
        </w:rPr>
      </w:pPr>
      <w:r w:rsidRPr="00B81002">
        <w:rPr>
          <w:rFonts w:ascii="Times New Roman" w:hAnsi="Times New Roman" w:cs="Times New Roman"/>
          <w:b/>
          <w:bCs/>
          <w:noProof/>
        </w:rPr>
        <w:lastRenderedPageBreak/>
        <w:t>Please complete the following as it is applicable to the retail food establishment.</w:t>
      </w:r>
    </w:p>
    <w:p w14:paraId="60C3C81B" w14:textId="18662D12" w:rsidR="00E21C2C" w:rsidRDefault="00E21C2C" w:rsidP="00BB4F7C">
      <w:pPr>
        <w:spacing w:after="40" w:line="36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57FB6E" wp14:editId="29B00288">
                <wp:simplePos x="0" y="0"/>
                <wp:positionH relativeFrom="column">
                  <wp:posOffset>-2540</wp:posOffset>
                </wp:positionH>
                <wp:positionV relativeFrom="paragraph">
                  <wp:posOffset>165100</wp:posOffset>
                </wp:positionV>
                <wp:extent cx="27432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61C4" w14:textId="3851C880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ame: __________________________________</w:t>
                            </w:r>
                          </w:p>
                          <w:p w14:paraId="08E75E7A" w14:textId="5C0A848D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tact Person:  _________________________</w:t>
                            </w:r>
                          </w:p>
                          <w:p w14:paraId="080B2BB5" w14:textId="4D59F5F4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mail:  _________________________________</w:t>
                            </w:r>
                          </w:p>
                          <w:p w14:paraId="6FC19E4D" w14:textId="0F3D7047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hone:  _________________________________</w:t>
                            </w:r>
                          </w:p>
                          <w:p w14:paraId="5BA13970" w14:textId="14E5C241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iling Address:  ________________________</w:t>
                            </w:r>
                          </w:p>
                          <w:p w14:paraId="1917CC58" w14:textId="101F1E9A" w:rsidR="00134031" w:rsidRPr="00BB4F7C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7F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13pt;width:3in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q5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">
                <v:textbox style="mso-fit-shape-to-text:t">
                  <w:txbxContent>
                    <w:p w14:paraId="6D9D61C4" w14:textId="3851C880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ame: __________________________________</w:t>
                      </w:r>
                    </w:p>
                    <w:p w14:paraId="08E75E7A" w14:textId="5C0A848D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tact Person:  _________________________</w:t>
                      </w:r>
                    </w:p>
                    <w:p w14:paraId="080B2BB5" w14:textId="4D59F5F4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mail:  _________________________________</w:t>
                      </w:r>
                    </w:p>
                    <w:p w14:paraId="6FC19E4D" w14:textId="0F3D7047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hone:  _________________________________</w:t>
                      </w:r>
                    </w:p>
                    <w:p w14:paraId="5BA13970" w14:textId="14E5C241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iling Address:  ________________________</w:t>
                      </w:r>
                    </w:p>
                    <w:p w14:paraId="1917CC58" w14:textId="101F1E9A" w:rsidR="00134031" w:rsidRPr="00BB4F7C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F7C"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BD3A80" wp14:editId="1A5ED0C6">
                <wp:simplePos x="0" y="0"/>
                <wp:positionH relativeFrom="column">
                  <wp:posOffset>3211830</wp:posOffset>
                </wp:positionH>
                <wp:positionV relativeFrom="paragraph">
                  <wp:posOffset>165100</wp:posOffset>
                </wp:positionV>
                <wp:extent cx="2743200" cy="1404620"/>
                <wp:effectExtent l="0" t="0" r="1905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FDAB" w14:textId="77777777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ame: __________________________________</w:t>
                            </w:r>
                          </w:p>
                          <w:p w14:paraId="057D46CA" w14:textId="77777777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tact Person:  _________________________</w:t>
                            </w:r>
                          </w:p>
                          <w:p w14:paraId="321179AB" w14:textId="77777777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mail:  _________________________________</w:t>
                            </w:r>
                          </w:p>
                          <w:p w14:paraId="63755722" w14:textId="77777777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hone:  _________________________________</w:t>
                            </w:r>
                          </w:p>
                          <w:p w14:paraId="279C8E2B" w14:textId="77777777" w:rsidR="00134031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iling Address:  ________________________</w:t>
                            </w:r>
                          </w:p>
                          <w:p w14:paraId="3C06C0CB" w14:textId="77777777" w:rsidR="00134031" w:rsidRPr="00BB4F7C" w:rsidRDefault="00134031" w:rsidP="00BB4F7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D3A80" id="_x0000_s1027" type="#_x0000_t202" style="position:absolute;margin-left:252.9pt;margin-top:13pt;width:3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hGJgIAAEwEAAAOAAAAZHJzL2Uyb0RvYy54bWysVNuO2yAQfa/Uf0C8N3ZcZy9WnNU221SV&#10;thdptx+AMY5RgaFAYqdf3wFns9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">
                <v:textbox style="mso-fit-shape-to-text:t">
                  <w:txbxContent>
                    <w:p w14:paraId="1551FDAB" w14:textId="77777777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ame: __________________________________</w:t>
                      </w:r>
                    </w:p>
                    <w:p w14:paraId="057D46CA" w14:textId="77777777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tact Person:  _________________________</w:t>
                      </w:r>
                    </w:p>
                    <w:p w14:paraId="321179AB" w14:textId="77777777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mail:  _________________________________</w:t>
                      </w:r>
                    </w:p>
                    <w:p w14:paraId="63755722" w14:textId="77777777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hone:  _________________________________</w:t>
                      </w:r>
                    </w:p>
                    <w:p w14:paraId="279C8E2B" w14:textId="77777777" w:rsidR="00134031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iling Address:  ________________________</w:t>
                      </w:r>
                    </w:p>
                    <w:p w14:paraId="3C06C0CB" w14:textId="77777777" w:rsidR="00134031" w:rsidRPr="00BB4F7C" w:rsidRDefault="00134031" w:rsidP="00BB4F7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F7C"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w:t>Owner/Corporation Information</w:t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>:</w:t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ab/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ab/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ab/>
      </w:r>
      <w:r w:rsidR="00BB4F7C">
        <w:rPr>
          <w:rFonts w:ascii="Times New Roman" w:hAnsi="Times New Roman" w:cs="Times New Roman"/>
          <w:b/>
          <w:bCs/>
          <w:noProof/>
          <w:sz w:val="16"/>
          <w:szCs w:val="16"/>
        </w:rPr>
        <w:tab/>
        <w:t>Engineer/Architect Information:</w:t>
      </w:r>
    </w:p>
    <w:p w14:paraId="04228D45" w14:textId="50A6FA95" w:rsidR="00CF6AD5" w:rsidRDefault="00E21C2C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792FA" wp14:editId="5BDFF265">
                <wp:simplePos x="0" y="0"/>
                <wp:positionH relativeFrom="column">
                  <wp:posOffset>7620</wp:posOffset>
                </wp:positionH>
                <wp:positionV relativeFrom="paragraph">
                  <wp:posOffset>1310005</wp:posOffset>
                </wp:positionV>
                <wp:extent cx="5946140" cy="1404620"/>
                <wp:effectExtent l="0" t="0" r="1651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8092" w14:textId="32C5837C" w:rsidR="00134031" w:rsidRPr="009D356D" w:rsidRDefault="00134031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Check one)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 New Construction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 Existing/Remodel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Project #</w:t>
                            </w:r>
                          </w:p>
                          <w:p w14:paraId="0A5FB6A9" w14:textId="72066728" w:rsidR="00134031" w:rsidRPr="009D356D" w:rsidRDefault="00134031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tablishment Name: _______________________________________________________________________</w:t>
                            </w:r>
                          </w:p>
                          <w:p w14:paraId="40FA85A3" w14:textId="7AB070A0" w:rsidR="00134031" w:rsidRPr="009D356D" w:rsidRDefault="00134031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tact Person: _______________________________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Title: ____________________________</w:t>
                            </w:r>
                          </w:p>
                          <w:p w14:paraId="61015384" w14:textId="5DDD9725" w:rsidR="00134031" w:rsidRPr="009D356D" w:rsidRDefault="00134031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 (used for 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unications with HCHD): _______________________________________________</w:t>
                            </w:r>
                          </w:p>
                          <w:p w14:paraId="19C6F242" w14:textId="18FC4B5F" w:rsidR="00134031" w:rsidRPr="009D356D" w:rsidRDefault="00134031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tablishment Phone: _________________________      Contact Person Phone:  ______________________</w:t>
                            </w:r>
                          </w:p>
                          <w:p w14:paraId="0893CAFC" w14:textId="21E448B1" w:rsidR="00134031" w:rsidRPr="009D356D" w:rsidRDefault="00134031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tablishment Mailing Address: ______________________________________________________________</w:t>
                            </w:r>
                          </w:p>
                          <w:p w14:paraId="3AFABA8B" w14:textId="4DC56539" w:rsidR="00134031" w:rsidRPr="009D356D" w:rsidRDefault="00134031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stablishment Street Address:  _______________________________________________________________</w:t>
                            </w:r>
                          </w:p>
                          <w:p w14:paraId="0A16D03B" w14:textId="035566B6" w:rsidR="00134031" w:rsidRPr="009D356D" w:rsidRDefault="00134031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jected Start Date of Project: _________________          Projected Completion Date: ________________</w:t>
                            </w:r>
                          </w:p>
                          <w:p w14:paraId="134FAB71" w14:textId="7E5204E4" w:rsidR="00134031" w:rsidRPr="009D356D" w:rsidRDefault="00134031" w:rsidP="00CF6AD5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ours of Operation: _______________________           Days of Operation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2FA" id="_x0000_s1028" type="#_x0000_t202" style="position:absolute;margin-left:.6pt;margin-top:103.15pt;width:468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">
                <v:textbox style="mso-fit-shape-to-text:t">
                  <w:txbxContent>
                    <w:p w14:paraId="281F8092" w14:textId="32C5837C" w:rsidR="00134031" w:rsidRPr="009D356D" w:rsidRDefault="00134031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Check one)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______ New Construction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______ Existing/Remodel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______Project #</w:t>
                      </w:r>
                    </w:p>
                    <w:p w14:paraId="0A5FB6A9" w14:textId="72066728" w:rsidR="00134031" w:rsidRPr="009D356D" w:rsidRDefault="00134031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tablishment Name: _______________________________________________________________________</w:t>
                      </w:r>
                    </w:p>
                    <w:p w14:paraId="40FA85A3" w14:textId="7AB070A0" w:rsidR="00134031" w:rsidRPr="009D356D" w:rsidRDefault="00134031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tact Person: ____________________________________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Title: ____________________________</w:t>
                      </w:r>
                    </w:p>
                    <w:p w14:paraId="61015384" w14:textId="5DDD9725" w:rsidR="00134031" w:rsidRPr="009D356D" w:rsidRDefault="00134031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Email (used for 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all</w:t>
                      </w: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communications with HCHD): _______________________________________________</w:t>
                      </w:r>
                    </w:p>
                    <w:p w14:paraId="19C6F242" w14:textId="18FC4B5F" w:rsidR="00134031" w:rsidRPr="009D356D" w:rsidRDefault="00134031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tablishment Phone: _________________________      Contact Person Phone:  ______________________</w:t>
                      </w:r>
                    </w:p>
                    <w:p w14:paraId="0893CAFC" w14:textId="21E448B1" w:rsidR="00134031" w:rsidRPr="009D356D" w:rsidRDefault="00134031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tablishment Mailing Address: ______________________________________________________________</w:t>
                      </w:r>
                    </w:p>
                    <w:p w14:paraId="3AFABA8B" w14:textId="4DC56539" w:rsidR="00134031" w:rsidRPr="009D356D" w:rsidRDefault="00134031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stablishment Street Address:  _______________________________________________________________</w:t>
                      </w:r>
                    </w:p>
                    <w:p w14:paraId="0A16D03B" w14:textId="035566B6" w:rsidR="00134031" w:rsidRPr="009D356D" w:rsidRDefault="00134031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ojected Start Date of Project: _________________          Projected Completion Date: ________________</w:t>
                      </w:r>
                    </w:p>
                    <w:p w14:paraId="134FAB71" w14:textId="7E5204E4" w:rsidR="00134031" w:rsidRPr="009D356D" w:rsidRDefault="00134031" w:rsidP="00CF6AD5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ours of Operation: _______________________           Days of Operation: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D5">
        <w:rPr>
          <w:rFonts w:ascii="Times New Roman" w:hAnsi="Times New Roman" w:cs="Times New Roman"/>
          <w:b/>
          <w:bCs/>
          <w:noProof/>
          <w:sz w:val="16"/>
          <w:szCs w:val="16"/>
        </w:rPr>
        <w:t>Establishment Information:</w:t>
      </w:r>
    </w:p>
    <w:p w14:paraId="27A2B4A9" w14:textId="7C527C43" w:rsidR="00E21C2C" w:rsidRDefault="00E21C2C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BA6804" wp14:editId="04C606A0">
                <wp:simplePos x="0" y="0"/>
                <wp:positionH relativeFrom="column">
                  <wp:posOffset>7620</wp:posOffset>
                </wp:positionH>
                <wp:positionV relativeFrom="paragraph">
                  <wp:posOffset>1902460</wp:posOffset>
                </wp:positionV>
                <wp:extent cx="5946140" cy="1404620"/>
                <wp:effectExtent l="0" t="0" r="1651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E5D3" w14:textId="17A189F6" w:rsidR="00134031" w:rsidRDefault="00134031" w:rsidP="009D356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lease check items submitted for review</w:t>
                            </w:r>
                          </w:p>
                          <w:p w14:paraId="5DCA70AD" w14:textId="7D67FF82" w:rsidR="00134031" w:rsidRPr="009D356D" w:rsidRDefault="00134031" w:rsidP="009D356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ed menu (including seasonal, off-site and banquet menus).</w:t>
                            </w:r>
                          </w:p>
                          <w:p w14:paraId="45BA636E" w14:textId="5EEE191E" w:rsidR="00134031" w:rsidRPr="009D356D" w:rsidRDefault="00134031" w:rsidP="009D356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nticipated volume of food to be stored, prepared, and sold or served.</w:t>
                            </w:r>
                          </w:p>
                          <w:p w14:paraId="7F4836A9" w14:textId="6C7BD5D0" w:rsidR="00134031" w:rsidRPr="009D356D" w:rsidRDefault="00134031" w:rsidP="009D356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oposed layout, mechanical schematics, construction materials, and finish schedules.</w:t>
                            </w:r>
                          </w:p>
                          <w:p w14:paraId="0910DB33" w14:textId="32872BAB" w:rsidR="00134031" w:rsidRPr="009D356D" w:rsidRDefault="00134031" w:rsidP="009D356D">
                            <w:pPr>
                              <w:spacing w:line="240" w:lineRule="auto"/>
                              <w:ind w:left="720" w:hanging="7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Proposed equipment types, manufacturers, model numbers, locations, dimensions, performance capacities, and installation specifications. </w:t>
                            </w:r>
                          </w:p>
                          <w:p w14:paraId="37FBFE52" w14:textId="2DA9F725" w:rsidR="00134031" w:rsidRPr="009D356D" w:rsidRDefault="00134031" w:rsidP="009D356D">
                            <w:pPr>
                              <w:spacing w:line="240" w:lineRule="auto"/>
                              <w:ind w:left="720" w:hanging="7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Evidence that standard procedures that ensure compliance with Rule 410 IAC 7-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re developed or are being developed.</w:t>
                            </w:r>
                          </w:p>
                          <w:p w14:paraId="25847283" w14:textId="3F49EE0E" w:rsidR="00134031" w:rsidRPr="009D356D" w:rsidRDefault="00134031" w:rsidP="009D356D">
                            <w:pPr>
                              <w:spacing w:line="240" w:lineRule="auto"/>
                              <w:ind w:left="720" w:hanging="7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lan review questionnaire completed and submitted to the regulatory authority.</w:t>
                            </w:r>
                          </w:p>
                          <w:p w14:paraId="7F65FC9A" w14:textId="4EFF12F4" w:rsidR="00134031" w:rsidRDefault="00134031" w:rsidP="009D356D">
                            <w:pPr>
                              <w:spacing w:line="240" w:lineRule="auto"/>
                              <w:ind w:left="720" w:hanging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te: </w:t>
                            </w:r>
                          </w:p>
                          <w:p w14:paraId="14BFF6FB" w14:textId="797EDF6C" w:rsidR="00134031" w:rsidRPr="009D356D" w:rsidRDefault="00134031" w:rsidP="009D356D">
                            <w:pPr>
                              <w:spacing w:line="240" w:lineRule="auto"/>
                              <w:ind w:left="72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ther information that may be required by the regulatory authority for the proper review of the proposed construction, conversion, or modification, and procedures for operating a retail food establish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A6804" id="_x0000_s1029" type="#_x0000_t202" style="position:absolute;margin-left:.6pt;margin-top:149.8pt;width:468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">
                <v:textbox style="mso-fit-shape-to-text:t">
                  <w:txbxContent>
                    <w:p w14:paraId="16E4E5D3" w14:textId="17A189F6" w:rsidR="00134031" w:rsidRDefault="00134031" w:rsidP="009D356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lease check items submitted for review</w:t>
                      </w:r>
                    </w:p>
                    <w:p w14:paraId="5DCA70AD" w14:textId="7D67FF82" w:rsidR="00134031" w:rsidRPr="009D356D" w:rsidRDefault="00134031" w:rsidP="009D356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ed menu (including seasonal, off-site and banquet menus).</w:t>
                      </w:r>
                    </w:p>
                    <w:p w14:paraId="45BA636E" w14:textId="5EEE191E" w:rsidR="00134031" w:rsidRPr="009D356D" w:rsidRDefault="00134031" w:rsidP="009D356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nticipated volume of food to be stored, prepared, and sold or served.</w:t>
                      </w:r>
                    </w:p>
                    <w:p w14:paraId="7F4836A9" w14:textId="6C7BD5D0" w:rsidR="00134031" w:rsidRPr="009D356D" w:rsidRDefault="00134031" w:rsidP="009D356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oposed layout, mechanical schematics, construction materials, and finish schedules.</w:t>
                      </w:r>
                    </w:p>
                    <w:p w14:paraId="0910DB33" w14:textId="32872BAB" w:rsidR="00134031" w:rsidRPr="009D356D" w:rsidRDefault="00134031" w:rsidP="009D356D">
                      <w:pPr>
                        <w:spacing w:line="240" w:lineRule="auto"/>
                        <w:ind w:left="720" w:hanging="72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Proposed equipment types, manufacturers, model numbers, locations, dimensions, performance capacities, and installation specifications. </w:t>
                      </w:r>
                    </w:p>
                    <w:p w14:paraId="37FBFE52" w14:textId="2DA9F725" w:rsidR="00134031" w:rsidRPr="009D356D" w:rsidRDefault="00134031" w:rsidP="009D356D">
                      <w:pPr>
                        <w:spacing w:line="240" w:lineRule="auto"/>
                        <w:ind w:left="720" w:hanging="72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Evidence that standard procedures that ensure compliance with Rule 410 IAC 7-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re developed or are being developed.</w:t>
                      </w:r>
                    </w:p>
                    <w:p w14:paraId="25847283" w14:textId="3F49EE0E" w:rsidR="00134031" w:rsidRPr="009D356D" w:rsidRDefault="00134031" w:rsidP="009D356D">
                      <w:pPr>
                        <w:spacing w:line="240" w:lineRule="auto"/>
                        <w:ind w:left="720" w:hanging="72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lan review questionnaire completed and submitted to the regulatory authority.</w:t>
                      </w:r>
                    </w:p>
                    <w:p w14:paraId="7F65FC9A" w14:textId="4EFF12F4" w:rsidR="00134031" w:rsidRDefault="00134031" w:rsidP="009D356D">
                      <w:pPr>
                        <w:spacing w:line="240" w:lineRule="auto"/>
                        <w:ind w:left="720" w:hanging="72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Note: </w:t>
                      </w:r>
                    </w:p>
                    <w:p w14:paraId="14BFF6FB" w14:textId="797EDF6C" w:rsidR="00134031" w:rsidRPr="009D356D" w:rsidRDefault="00134031" w:rsidP="009D356D">
                      <w:pPr>
                        <w:spacing w:line="240" w:lineRule="auto"/>
                        <w:ind w:left="72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ther information that may be required by the regulatory authority for the proper review of the proposed construction, conversion, or modification, and procedures for operating a retail food establish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D5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Contents and Specifications for Facility and Operating Plans as required in Section </w:t>
      </w:r>
      <w:r w:rsidR="009B7E9C">
        <w:rPr>
          <w:rFonts w:ascii="Times New Roman" w:hAnsi="Times New Roman" w:cs="Times New Roman"/>
          <w:b/>
          <w:bCs/>
          <w:noProof/>
          <w:sz w:val="16"/>
          <w:szCs w:val="16"/>
        </w:rPr>
        <w:t>481</w:t>
      </w:r>
      <w:r w:rsidR="00CF6AD5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of 410 IAC 7-</w:t>
      </w:r>
      <w:r w:rsidR="009B7E9C">
        <w:rPr>
          <w:rFonts w:ascii="Times New Roman" w:hAnsi="Times New Roman" w:cs="Times New Roman"/>
          <w:b/>
          <w:bCs/>
          <w:noProof/>
          <w:sz w:val="16"/>
          <w:szCs w:val="16"/>
        </w:rPr>
        <w:t>26</w:t>
      </w:r>
    </w:p>
    <w:p w14:paraId="5F4E4943" w14:textId="46E7FB43" w:rsidR="00E21C2C" w:rsidRPr="00E21C2C" w:rsidRDefault="009D356D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BB4F7C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48E898" wp14:editId="36DBA14D">
                <wp:simplePos x="0" y="0"/>
                <wp:positionH relativeFrom="column">
                  <wp:posOffset>-20320</wp:posOffset>
                </wp:positionH>
                <wp:positionV relativeFrom="paragraph">
                  <wp:posOffset>2296160</wp:posOffset>
                </wp:positionV>
                <wp:extent cx="5969000" cy="1404620"/>
                <wp:effectExtent l="0" t="0" r="1270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BDA0" w14:textId="5A6C90C4" w:rsidR="00134031" w:rsidRDefault="00134031" w:rsidP="00E21C2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mments: ________________________________________________________________________________</w:t>
                            </w:r>
                          </w:p>
                          <w:p w14:paraId="55E0A037" w14:textId="2CB23342" w:rsidR="00134031" w:rsidRDefault="00134031" w:rsidP="00E21C2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</w:t>
                            </w:r>
                          </w:p>
                          <w:p w14:paraId="0C7A665D" w14:textId="0E892542" w:rsidR="00134031" w:rsidRDefault="00134031" w:rsidP="00E21C2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</w:t>
                            </w:r>
                          </w:p>
                          <w:p w14:paraId="11B09C55" w14:textId="0D05C596" w:rsidR="00134031" w:rsidRPr="00BB4F7C" w:rsidRDefault="00134031" w:rsidP="00E21C2C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8E898" id="_x0000_s1030" type="#_x0000_t202" style="position:absolute;margin-left:-1.6pt;margin-top:180.8pt;width:470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">
                <v:textbox style="mso-fit-shape-to-text:t">
                  <w:txbxContent>
                    <w:p w14:paraId="7A3DBDA0" w14:textId="5A6C90C4" w:rsidR="00134031" w:rsidRDefault="00134031" w:rsidP="00E21C2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mments: ________________________________________________________________________________</w:t>
                      </w:r>
                    </w:p>
                    <w:p w14:paraId="55E0A037" w14:textId="2CB23342" w:rsidR="00134031" w:rsidRDefault="00134031" w:rsidP="00E21C2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__________________________________________________________________________________________</w:t>
                      </w:r>
                    </w:p>
                    <w:p w14:paraId="0C7A665D" w14:textId="0E892542" w:rsidR="00134031" w:rsidRDefault="00134031" w:rsidP="00E21C2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__________________________________________________________________________________________</w:t>
                      </w:r>
                    </w:p>
                    <w:p w14:paraId="11B09C55" w14:textId="0D05C596" w:rsidR="00134031" w:rsidRPr="00BB4F7C" w:rsidRDefault="00134031" w:rsidP="00E21C2C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C2C">
        <w:rPr>
          <w:rFonts w:ascii="Times New Roman" w:hAnsi="Times New Roman" w:cs="Times New Roman"/>
          <w:b/>
          <w:bCs/>
          <w:noProof/>
          <w:sz w:val="16"/>
          <w:szCs w:val="16"/>
        </w:rPr>
        <w:t>Additional Information:</w:t>
      </w:r>
    </w:p>
    <w:p w14:paraId="2979BCAC" w14:textId="14DEEAF2" w:rsidR="00E21C2C" w:rsidRDefault="00E21C2C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14:paraId="66BDEF48" w14:textId="686E4172" w:rsidR="00E21C2C" w:rsidRDefault="00E21C2C" w:rsidP="00F958C5">
      <w:pPr>
        <w:spacing w:after="120" w:line="240" w:lineRule="auto"/>
        <w:jc w:val="right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________________________________________________</w:t>
      </w:r>
    </w:p>
    <w:p w14:paraId="56A0F37D" w14:textId="05336799" w:rsidR="00E21C2C" w:rsidRDefault="00E21C2C" w:rsidP="00F958C5">
      <w:pPr>
        <w:spacing w:after="120" w:line="240" w:lineRule="auto"/>
        <w:ind w:left="5040" w:firstLine="720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Signature of Applicant</w:t>
      </w:r>
    </w:p>
    <w:p w14:paraId="5289B0AC" w14:textId="61384D45" w:rsidR="00E21C2C" w:rsidRDefault="00E21C2C" w:rsidP="00F958C5">
      <w:pPr>
        <w:spacing w:after="120" w:line="240" w:lineRule="auto"/>
        <w:jc w:val="right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________________________________________________</w:t>
      </w:r>
    </w:p>
    <w:p w14:paraId="3C900901" w14:textId="201A0012" w:rsidR="00E21C2C" w:rsidRDefault="00E21C2C" w:rsidP="00F958C5">
      <w:pPr>
        <w:spacing w:after="120" w:line="240" w:lineRule="auto"/>
        <w:ind w:left="5040" w:firstLine="720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Relationship to Project</w:t>
      </w:r>
    </w:p>
    <w:p w14:paraId="22B9CCF1" w14:textId="7A975824" w:rsidR="00E21C2C" w:rsidRDefault="00E21C2C" w:rsidP="00F958C5">
      <w:pPr>
        <w:spacing w:after="120" w:line="240" w:lineRule="auto"/>
        <w:jc w:val="right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>________________________________________________</w:t>
      </w:r>
    </w:p>
    <w:p w14:paraId="0905CC5E" w14:textId="4C157596" w:rsidR="00BB4F7C" w:rsidRDefault="00E21C2C" w:rsidP="00F958C5">
      <w:pPr>
        <w:spacing w:after="120" w:line="240" w:lineRule="auto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Date Signed</w:t>
      </w:r>
    </w:p>
    <w:p w14:paraId="4712F222" w14:textId="77777777" w:rsidR="00B81002" w:rsidRDefault="00B81002" w:rsidP="00B81002">
      <w:pPr>
        <w:spacing w:after="40" w:line="240" w:lineRule="auto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5A71FE3" w14:textId="62F918D2" w:rsidR="00B81002" w:rsidRPr="00D83092" w:rsidRDefault="00533B66" w:rsidP="00533B66">
      <w:pPr>
        <w:spacing w:after="40" w:line="240" w:lineRule="auto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533B66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B81002" w:rsidRPr="00D83092">
        <w:rPr>
          <w:rFonts w:ascii="Times New Roman" w:hAnsi="Times New Roman" w:cs="Times New Roman"/>
          <w:b/>
          <w:noProof/>
          <w:sz w:val="28"/>
          <w:szCs w:val="28"/>
          <w:u w:val="single"/>
        </w:rPr>
        <w:t>APPLICATION FOR PLAN REVIEW</w:t>
      </w:r>
    </w:p>
    <w:p w14:paraId="4DB645C0" w14:textId="2ED4CA85" w:rsidR="00E21C2C" w:rsidRPr="009D356D" w:rsidRDefault="009D356D" w:rsidP="00CF6AD5">
      <w:pPr>
        <w:spacing w:after="40" w:line="240" w:lineRule="auto"/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64C97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 w:rsidR="00664C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OTE </w:t>
      </w:r>
      <w:r w:rsidRPr="00664C9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9D356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f all the required information is not submitted to the regulatory authority, it may delay the review process of your plans and possibly delay construction. </w:t>
      </w:r>
    </w:p>
    <w:p w14:paraId="63716C18" w14:textId="77777777" w:rsidR="00A442C1" w:rsidRPr="001071FE" w:rsidRDefault="00A442C1" w:rsidP="003A3587">
      <w:pPr>
        <w:spacing w:after="40" w:line="240" w:lineRule="auto"/>
        <w:ind w:firstLine="720"/>
        <w:jc w:val="left"/>
        <w:rPr>
          <w:rFonts w:asciiTheme="majorHAnsi" w:hAnsiTheme="majorHAnsi" w:cstheme="majorHAnsi"/>
          <w:b/>
          <w:iCs/>
          <w:noProof/>
          <w:sz w:val="20"/>
          <w:szCs w:val="20"/>
        </w:rPr>
      </w:pPr>
      <w:r w:rsidRPr="001071FE">
        <w:rPr>
          <w:rFonts w:asciiTheme="majorHAnsi" w:hAnsiTheme="majorHAnsi" w:cstheme="majorHAnsi"/>
          <w:b/>
          <w:iCs/>
          <w:noProof/>
          <w:sz w:val="20"/>
          <w:szCs w:val="20"/>
        </w:rPr>
        <w:t xml:space="preserve">Instructions: </w:t>
      </w:r>
    </w:p>
    <w:p w14:paraId="21DDE357" w14:textId="508DA02F" w:rsidR="00F826E0" w:rsidRPr="001071FE" w:rsidRDefault="00A442C1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>Please answer the following questions and return this form and the application to our office.</w:t>
      </w:r>
    </w:p>
    <w:p w14:paraId="4605334B" w14:textId="59BDB69E" w:rsidR="00A442C1" w:rsidRPr="001071FE" w:rsidRDefault="001A2E34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 xml:space="preserve">If you have any questions, please call </w:t>
      </w:r>
      <w:r w:rsidR="0064376C"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 xml:space="preserve">(765) </w:t>
      </w:r>
      <w:r w:rsidR="009B7E9C">
        <w:rPr>
          <w:rFonts w:ascii="Times New Roman" w:hAnsi="Times New Roman" w:cs="Times New Roman"/>
          <w:b/>
          <w:iCs/>
          <w:noProof/>
          <w:sz w:val="20"/>
          <w:szCs w:val="20"/>
        </w:rPr>
        <w:t>614-3131</w:t>
      </w:r>
      <w:r w:rsidR="0064376C"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>.</w:t>
      </w:r>
    </w:p>
    <w:p w14:paraId="30FC4A2E" w14:textId="583D9037" w:rsidR="0064376C" w:rsidRPr="001071FE" w:rsidRDefault="000D067E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>This questionnaire is not designed as a complete list of requirements but should be used as a guideline only.</w:t>
      </w:r>
    </w:p>
    <w:p w14:paraId="3F41B0D3" w14:textId="33D939C5" w:rsidR="000D067E" w:rsidRPr="001071FE" w:rsidRDefault="000D067E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>The sanitation requirements noted in this document are specified under the Retail Food Establishment Sanitation Requirements Title 410 IAC 7-2</w:t>
      </w:r>
      <w:r w:rsidR="009B7E9C">
        <w:rPr>
          <w:rFonts w:ascii="Times New Roman" w:hAnsi="Times New Roman" w:cs="Times New Roman"/>
          <w:b/>
          <w:iCs/>
          <w:noProof/>
          <w:sz w:val="20"/>
          <w:szCs w:val="20"/>
        </w:rPr>
        <w:t>6</w:t>
      </w: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>.</w:t>
      </w:r>
    </w:p>
    <w:p w14:paraId="69540FE7" w14:textId="790014A4" w:rsidR="000D067E" w:rsidRPr="001071FE" w:rsidRDefault="000D067E" w:rsidP="00AF6134">
      <w:pPr>
        <w:pStyle w:val="ListParagraph"/>
        <w:numPr>
          <w:ilvl w:val="0"/>
          <w:numId w:val="2"/>
        </w:numPr>
        <w:spacing w:after="40" w:line="240" w:lineRule="auto"/>
        <w:jc w:val="left"/>
        <w:rPr>
          <w:rFonts w:ascii="Times New Roman" w:hAnsi="Times New Roman" w:cs="Times New Roman"/>
          <w:b/>
          <w:iCs/>
          <w:noProof/>
          <w:sz w:val="20"/>
          <w:szCs w:val="20"/>
        </w:rPr>
      </w:pPr>
      <w:r w:rsidRPr="001071FE">
        <w:rPr>
          <w:rFonts w:ascii="Times New Roman" w:hAnsi="Times New Roman" w:cs="Times New Roman"/>
          <w:b/>
          <w:iCs/>
          <w:noProof/>
          <w:sz w:val="20"/>
          <w:szCs w:val="20"/>
        </w:rPr>
        <w:t xml:space="preserve">Please use this rule as it pertains to section numbers referenced at the end of each question. </w:t>
      </w:r>
    </w:p>
    <w:p w14:paraId="2ADCB40A" w14:textId="2997A226" w:rsidR="00C07700" w:rsidRDefault="00C07700" w:rsidP="00A75FF4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 of the facility and location: __________________________________________________</w:t>
      </w:r>
    </w:p>
    <w:p w14:paraId="26946600" w14:textId="73986341" w:rsidR="00C07700" w:rsidRDefault="00C07700" w:rsidP="00A75FF4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tact </w:t>
      </w:r>
      <w:r w:rsidR="00A87BA4">
        <w:rPr>
          <w:rFonts w:ascii="Times New Roman" w:hAnsi="Times New Roman" w:cs="Times New Roman"/>
          <w:noProof/>
          <w:sz w:val="24"/>
          <w:szCs w:val="24"/>
        </w:rPr>
        <w:t>name and phone number: __________________________________________________</w:t>
      </w:r>
    </w:p>
    <w:p w14:paraId="729B6EB5" w14:textId="7B825391" w:rsidR="00A87BA4" w:rsidRDefault="00A87BA4" w:rsidP="00A75FF4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act email:  _________________________________________________________________</w:t>
      </w:r>
    </w:p>
    <w:p w14:paraId="3CB47E78" w14:textId="19145B00" w:rsidR="00A87BA4" w:rsidRDefault="00EF1E35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t is recommended that you provide plans that are a maximum of 11 X 14 inches in size including the layout of the floor plan. </w:t>
      </w:r>
    </w:p>
    <w:p w14:paraId="4E0F14CC" w14:textId="77777777" w:rsidR="00BC3D60" w:rsidRDefault="00BC3D60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14534087" w14:textId="553DA120" w:rsidR="00EF1E35" w:rsidRDefault="00B52AEB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have submitted plans/applications to the authorities listed below on the following dates:</w:t>
      </w:r>
    </w:p>
    <w:p w14:paraId="6842EB56" w14:textId="77777777" w:rsidR="008355AB" w:rsidRPr="00533B66" w:rsidRDefault="008355AB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41D7653C" w14:textId="50765FB8" w:rsidR="00410338" w:rsidRDefault="00C95D93" w:rsidP="00AA554B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oning     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10338">
        <w:rPr>
          <w:rFonts w:ascii="Times New Roman" w:hAnsi="Times New Roman" w:cs="Times New Roman"/>
          <w:noProof/>
          <w:sz w:val="24"/>
          <w:szCs w:val="24"/>
        </w:rPr>
        <w:t>Plumbing __________</w:t>
      </w:r>
      <w:r w:rsidR="00410338">
        <w:rPr>
          <w:rFonts w:ascii="Times New Roman" w:hAnsi="Times New Roman" w:cs="Times New Roman"/>
          <w:noProof/>
          <w:sz w:val="24"/>
          <w:szCs w:val="24"/>
        </w:rPr>
        <w:tab/>
        <w:t>Septic __________</w:t>
      </w:r>
    </w:p>
    <w:p w14:paraId="627DF34D" w14:textId="155F0BCF" w:rsidR="00C95D93" w:rsidRDefault="00C95D93" w:rsidP="00AA554B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anning  __________</w:t>
      </w:r>
      <w:r w:rsidR="00410338">
        <w:rPr>
          <w:rFonts w:ascii="Times New Roman" w:hAnsi="Times New Roman" w:cs="Times New Roman"/>
          <w:noProof/>
          <w:sz w:val="24"/>
          <w:szCs w:val="24"/>
        </w:rPr>
        <w:tab/>
        <w:t>Electric    __________</w:t>
      </w:r>
      <w:r w:rsidR="00410338">
        <w:rPr>
          <w:rFonts w:ascii="Times New Roman" w:hAnsi="Times New Roman" w:cs="Times New Roman"/>
          <w:noProof/>
          <w:sz w:val="24"/>
          <w:szCs w:val="24"/>
        </w:rPr>
        <w:tab/>
        <w:t>Fire     __________</w:t>
      </w:r>
    </w:p>
    <w:p w14:paraId="268C3C19" w14:textId="1641F8BC" w:rsidR="00C95D93" w:rsidRDefault="00C95D93" w:rsidP="00AA554B">
      <w:pPr>
        <w:spacing w:after="40" w:line="276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ilding  __________</w:t>
      </w:r>
    </w:p>
    <w:p w14:paraId="5D0B6737" w14:textId="77777777" w:rsidR="00021201" w:rsidRPr="00533B66" w:rsidRDefault="00021201" w:rsidP="00A75FF4">
      <w:pPr>
        <w:spacing w:after="40" w:line="360" w:lineRule="auto"/>
        <w:ind w:lef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1C2BF68F" w14:textId="2D665420" w:rsidR="00B52AEB" w:rsidRDefault="00021201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mber of seats: 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Total square feet of the facility: __________</w:t>
      </w:r>
    </w:p>
    <w:p w14:paraId="6853DA96" w14:textId="2D1A54E1" w:rsidR="00021201" w:rsidRDefault="00021201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mber of floors on which operations are conducted: __________</w:t>
      </w:r>
    </w:p>
    <w:p w14:paraId="71641769" w14:textId="77777777" w:rsidR="00D0559F" w:rsidRDefault="00D0559F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246CC64E" w14:textId="01AAC7DD" w:rsidR="00D0559F" w:rsidRDefault="00D0559F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ximum meals to be served:</w:t>
      </w:r>
      <w:r w:rsidR="00355D77">
        <w:rPr>
          <w:rFonts w:ascii="Times New Roman" w:hAnsi="Times New Roman" w:cs="Times New Roman"/>
          <w:noProof/>
          <w:sz w:val="24"/>
          <w:szCs w:val="24"/>
        </w:rPr>
        <w:tab/>
        <w:t>Breakfast _______      Lunch _______      Dinner _______</w:t>
      </w:r>
      <w:r w:rsidR="00355D77">
        <w:rPr>
          <w:rFonts w:ascii="Times New Roman" w:hAnsi="Times New Roman" w:cs="Times New Roman"/>
          <w:noProof/>
          <w:sz w:val="24"/>
          <w:szCs w:val="24"/>
        </w:rPr>
        <w:tab/>
      </w:r>
    </w:p>
    <w:p w14:paraId="54DAE5AF" w14:textId="7C95E1BD" w:rsidR="00D0559F" w:rsidRDefault="00D0559F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(approximate number)</w:t>
      </w:r>
    </w:p>
    <w:p w14:paraId="21A2FB60" w14:textId="77777777" w:rsidR="00355D77" w:rsidRDefault="00355D77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BA651EA" w14:textId="3EFA77C7" w:rsidR="00355D77" w:rsidRDefault="00355D77" w:rsidP="009F7E61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ype of service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Sit down meals _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>Mobile vendor _______</w:t>
      </w:r>
    </w:p>
    <w:p w14:paraId="25CBF679" w14:textId="1E8FCF1E" w:rsidR="00355D77" w:rsidRDefault="00355D77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(Check all that apply)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Take out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_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Other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</w:r>
      <w:r w:rsidR="00A75FF4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 </w:t>
      </w:r>
      <w:r w:rsidR="0057308A">
        <w:rPr>
          <w:rFonts w:ascii="Times New Roman" w:hAnsi="Times New Roman" w:cs="Times New Roman"/>
          <w:noProof/>
          <w:sz w:val="24"/>
          <w:szCs w:val="24"/>
        </w:rPr>
        <w:t>Caterer</w:t>
      </w:r>
      <w:r w:rsidR="0057308A">
        <w:rPr>
          <w:rFonts w:ascii="Times New Roman" w:hAnsi="Times New Roman" w:cs="Times New Roman"/>
          <w:noProof/>
          <w:sz w:val="24"/>
          <w:szCs w:val="24"/>
        </w:rPr>
        <w:tab/>
      </w:r>
      <w:r w:rsidR="0057308A">
        <w:rPr>
          <w:rFonts w:ascii="Times New Roman" w:hAnsi="Times New Roman" w:cs="Times New Roman"/>
          <w:noProof/>
          <w:sz w:val="24"/>
          <w:szCs w:val="24"/>
        </w:rPr>
        <w:tab/>
        <w:t xml:space="preserve">  _______</w:t>
      </w:r>
    </w:p>
    <w:p w14:paraId="4B9EEAE5" w14:textId="77777777" w:rsidR="0057308A" w:rsidRDefault="0057308A" w:rsidP="00A75FF4">
      <w:pPr>
        <w:spacing w:after="40" w:line="240" w:lineRule="auto"/>
        <w:ind w:lef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4311E97A" w14:textId="240A78F2" w:rsidR="0057308A" w:rsidRDefault="0057308A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o (job title) will be your certified food manag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Section 13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A75FF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___________________</w:t>
      </w:r>
      <w:r w:rsidR="009F7E61">
        <w:rPr>
          <w:rFonts w:ascii="Times New Roman" w:hAnsi="Times New Roman" w:cs="Times New Roman"/>
          <w:i/>
          <w:iCs/>
          <w:noProof/>
          <w:sz w:val="24"/>
          <w:szCs w:val="24"/>
        </w:rPr>
        <w:t>____________</w:t>
      </w:r>
    </w:p>
    <w:p w14:paraId="396F194A" w14:textId="61B061ED" w:rsidR="009F7E61" w:rsidRDefault="009F7E61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ow will employees be trained in food safety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ct. 1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3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55370E">
        <w:rPr>
          <w:rFonts w:ascii="Times New Roman" w:hAnsi="Times New Roman" w:cs="Times New Roman"/>
          <w:i/>
          <w:iCs/>
          <w:noProof/>
          <w:sz w:val="24"/>
          <w:szCs w:val="24"/>
        </w:rPr>
        <w:t>___________________________________________</w:t>
      </w:r>
    </w:p>
    <w:p w14:paraId="149D229E" w14:textId="3D682A22" w:rsidR="0055370E" w:rsidRDefault="0055370E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__________________________________________________________________________________________</w:t>
      </w:r>
    </w:p>
    <w:p w14:paraId="0E728BED" w14:textId="53E61A05" w:rsidR="0055370E" w:rsidRDefault="0055370E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following procedures/questions should be considered before any further planning/construction begins or continues to ensure that special consideration is given to these standard sanitary operating procedures (SSOP’s). This section should be completed by the operator. Please indicat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by either checking or completing the answers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hether or not a section applies to your operation. </w:t>
      </w:r>
    </w:p>
    <w:p w14:paraId="7EF8F478" w14:textId="77777777" w:rsidR="00587403" w:rsidRDefault="00587403" w:rsidP="00664C97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ABD39F4" w14:textId="055091E0" w:rsidR="00AF6134" w:rsidRDefault="00AA554B" w:rsidP="009F7E61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OOD</w:t>
      </w:r>
    </w:p>
    <w:p w14:paraId="4ECB54B1" w14:textId="766D59CC" w:rsidR="00AA554B" w:rsidRDefault="00AD0CAD" w:rsidP="00AA554B">
      <w:pPr>
        <w:pStyle w:val="ListParagraph"/>
        <w:numPr>
          <w:ilvl w:val="0"/>
          <w:numId w:val="3"/>
        </w:num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ease provide a list </w:t>
      </w:r>
      <w:r w:rsidR="00DA7691">
        <w:rPr>
          <w:rFonts w:ascii="Times New Roman" w:hAnsi="Times New Roman" w:cs="Times New Roman"/>
          <w:noProof/>
          <w:sz w:val="24"/>
          <w:szCs w:val="24"/>
        </w:rPr>
        <w:t xml:space="preserve">of all vendors </w:t>
      </w:r>
      <w:r w:rsidR="007C24F6">
        <w:rPr>
          <w:rFonts w:ascii="Times New Roman" w:hAnsi="Times New Roman" w:cs="Times New Roman"/>
          <w:noProof/>
          <w:sz w:val="24"/>
          <w:szCs w:val="24"/>
        </w:rPr>
        <w:t xml:space="preserve">(where </w:t>
      </w:r>
      <w:r w:rsidR="00AA5D88"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="007C24F6">
        <w:rPr>
          <w:rFonts w:ascii="Times New Roman" w:hAnsi="Times New Roman" w:cs="Times New Roman"/>
          <w:noProof/>
          <w:sz w:val="24"/>
          <w:szCs w:val="24"/>
        </w:rPr>
        <w:t>food ingredients, utensils, supplies, etc. be obtained)</w:t>
      </w:r>
      <w:r w:rsidR="00AA5D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5D8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155</w:t>
      </w:r>
      <w:r w:rsidR="00AA5D88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134031" w:rsidRPr="00134031">
        <w:rPr>
          <w:rFonts w:ascii="Times New Roman" w:hAnsi="Times New Roman" w:cs="Times New Roman"/>
          <w:b/>
          <w:i/>
          <w:iCs/>
          <w:noProof/>
          <w:sz w:val="18"/>
          <w:szCs w:val="18"/>
        </w:rPr>
        <w:t>Food prepared in a private home or by a Home-based Vendor is NOT permitted.</w:t>
      </w:r>
      <w:r w:rsidR="00AA5D8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AA5D8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</w:t>
      </w:r>
    </w:p>
    <w:p w14:paraId="02FF378A" w14:textId="4DD47479" w:rsidR="00E13B7C" w:rsidRDefault="00AA5D88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is the procedure for receiving food shipment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6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E13B7C">
        <w:rPr>
          <w:rFonts w:ascii="Times New Roman" w:hAnsi="Times New Roman" w:cs="Times New Roman"/>
          <w:noProof/>
          <w:sz w:val="24"/>
          <w:szCs w:val="24"/>
        </w:rPr>
        <w:t xml:space="preserve"> Are temperatures checked and containers inspected for damage? </w:t>
      </w:r>
      <w:r w:rsidR="009B7E9C">
        <w:rPr>
          <w:rFonts w:ascii="Times New Roman" w:hAnsi="Times New Roman" w:cs="Times New Roman"/>
          <w:noProof/>
          <w:sz w:val="24"/>
          <w:szCs w:val="24"/>
        </w:rPr>
        <w:t>_</w:t>
      </w:r>
      <w:r w:rsidR="00E13B7C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</w:t>
      </w:r>
    </w:p>
    <w:p w14:paraId="621380D2" w14:textId="6086E28D" w:rsidR="00356AD4" w:rsidRDefault="00356AD4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is the anticipated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frequen</w:t>
      </w:r>
      <w:r w:rsidR="006F0F18">
        <w:rPr>
          <w:rFonts w:ascii="Times New Roman" w:hAnsi="Times New Roman" w:cs="Times New Roman"/>
          <w:noProof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y of food deliveri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r: Frozen _______</w:t>
      </w:r>
      <w:r w:rsidR="0059462F">
        <w:rPr>
          <w:rFonts w:ascii="Times New Roman" w:hAnsi="Times New Roman" w:cs="Times New Roman"/>
          <w:noProof/>
          <w:sz w:val="24"/>
          <w:szCs w:val="24"/>
        </w:rPr>
        <w:t>_  Fresh _________ Dry _______?</w:t>
      </w:r>
    </w:p>
    <w:p w14:paraId="2AB551A6" w14:textId="1F7C23C7" w:rsidR="0059462F" w:rsidRDefault="008B0937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s your facility </w:t>
      </w:r>
      <w:r w:rsidR="00315DA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required </w:t>
      </w:r>
      <w:r w:rsidR="00315DAE">
        <w:rPr>
          <w:rFonts w:ascii="Times New Roman" w:hAnsi="Times New Roman" w:cs="Times New Roman"/>
          <w:noProof/>
          <w:sz w:val="24"/>
          <w:szCs w:val="24"/>
        </w:rPr>
        <w:t>to have pasteurized products? (</w:t>
      </w:r>
      <w:r w:rsidR="00315DA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ect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25</w:t>
      </w:r>
      <w:r w:rsidR="00315DA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 w:rsidR="00F27949">
        <w:rPr>
          <w:rFonts w:ascii="Times New Roman" w:hAnsi="Times New Roman" w:cs="Times New Roman"/>
          <w:noProof/>
          <w:sz w:val="24"/>
          <w:szCs w:val="24"/>
        </w:rPr>
        <w:t xml:space="preserve"> Yes _____</w:t>
      </w:r>
      <w:r w:rsidR="00F27949">
        <w:rPr>
          <w:rFonts w:ascii="Times New Roman" w:hAnsi="Times New Roman" w:cs="Times New Roman"/>
          <w:noProof/>
          <w:sz w:val="24"/>
          <w:szCs w:val="24"/>
        </w:rPr>
        <w:tab/>
        <w:t>No _____</w:t>
      </w:r>
    </w:p>
    <w:p w14:paraId="18E76DAB" w14:textId="0FD547A3" w:rsidR="00F27949" w:rsidRPr="00F27949" w:rsidRDefault="00F27949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 you intend to make low-acid or acidified foods and intend your products to be shelf stable? If so, have you passed the Better Process and Control School exam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17, 218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 No _____ NA _____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lease include a copy of the certification.)</w:t>
      </w:r>
    </w:p>
    <w:p w14:paraId="0A6E5B90" w14:textId="398DE2EA" w:rsidR="00FE737F" w:rsidRDefault="00F27949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E737F">
        <w:rPr>
          <w:rFonts w:ascii="Times New Roman" w:hAnsi="Times New Roman" w:cs="Times New Roman"/>
          <w:noProof/>
          <w:sz w:val="24"/>
          <w:szCs w:val="24"/>
        </w:rPr>
        <w:t>Do you intend to make reduced oxygen packag</w:t>
      </w:r>
      <w:r w:rsidR="00F70D21" w:rsidRPr="00FE737F">
        <w:rPr>
          <w:rFonts w:ascii="Times New Roman" w:hAnsi="Times New Roman" w:cs="Times New Roman"/>
          <w:noProof/>
          <w:sz w:val="24"/>
          <w:szCs w:val="24"/>
        </w:rPr>
        <w:t xml:space="preserve">ed </w:t>
      </w:r>
      <w:r w:rsidR="00F70D21" w:rsidRPr="00FE73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ROP, def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97</w:t>
      </w:r>
      <w:r w:rsidR="00F70D21" w:rsidRPr="00FE737F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F70D21" w:rsidRPr="00FE737F">
        <w:rPr>
          <w:rFonts w:ascii="Times New Roman" w:hAnsi="Times New Roman" w:cs="Times New Roman"/>
          <w:noProof/>
          <w:sz w:val="24"/>
          <w:szCs w:val="24"/>
        </w:rPr>
        <w:t xml:space="preserve"> foods?</w:t>
      </w:r>
      <w:r w:rsidR="00F70D21" w:rsidRPr="00FE73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17, 218</w:t>
      </w:r>
      <w:r w:rsidR="00F70D21" w:rsidRPr="00FE73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 w:rsidR="00F70D21" w:rsidRPr="00FE737F">
        <w:rPr>
          <w:rFonts w:ascii="Times New Roman" w:hAnsi="Times New Roman" w:cs="Times New Roman"/>
          <w:noProof/>
          <w:sz w:val="24"/>
          <w:szCs w:val="24"/>
        </w:rPr>
        <w:t>Yes ____ No ____</w:t>
      </w:r>
    </w:p>
    <w:p w14:paraId="1F3CF99B" w14:textId="5AD7E901" w:rsidR="00587403" w:rsidRPr="001071FE" w:rsidRDefault="00F70D21" w:rsidP="001071FE">
      <w:pPr>
        <w:pStyle w:val="ListParagraph"/>
        <w:numPr>
          <w:ilvl w:val="1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E737F">
        <w:rPr>
          <w:rFonts w:ascii="Times New Roman" w:hAnsi="Times New Roman" w:cs="Times New Roman"/>
          <w:noProof/>
          <w:sz w:val="24"/>
          <w:szCs w:val="24"/>
        </w:rPr>
        <w:t>If yes, please list the ROP foods. ______________________________________________________</w:t>
      </w:r>
    </w:p>
    <w:p w14:paraId="64B7C014" w14:textId="1959CB18" w:rsidR="0020715A" w:rsidRDefault="0020715A" w:rsidP="0020715A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OOD PREPARATION</w:t>
      </w:r>
    </w:p>
    <w:p w14:paraId="04DAB57E" w14:textId="125BF3EE" w:rsidR="0020715A" w:rsidRDefault="0020715A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foods are prepared</w:t>
      </w:r>
      <w:r w:rsidR="00DC3610">
        <w:rPr>
          <w:rFonts w:ascii="Times New Roman" w:hAnsi="Times New Roman" w:cs="Times New Roman"/>
          <w:noProof/>
          <w:sz w:val="24"/>
          <w:szCs w:val="24"/>
        </w:rPr>
        <w:t xml:space="preserve"> a day or more in advance, please list them out. ________________________________ _______________________________________________________________________________________</w:t>
      </w:r>
    </w:p>
    <w:p w14:paraId="15174668" w14:textId="230B331D" w:rsidR="00F905E3" w:rsidRDefault="00DC3610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will be your procedure to prevent employees from touching foods that are ready-to-eat and will not be cooked or heat treated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uch as sushi, lettuce, buns, etc.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7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F905E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 </w:t>
      </w:r>
      <w:r w:rsidR="00F905E3">
        <w:rPr>
          <w:rFonts w:ascii="Times New Roman" w:hAnsi="Times New Roman" w:cs="Times New Roman"/>
          <w:noProof/>
          <w:sz w:val="24"/>
          <w:szCs w:val="24"/>
        </w:rPr>
        <w:t>_______________________________ _______________________________________________________________________________________</w:t>
      </w:r>
    </w:p>
    <w:p w14:paraId="2BD01B46" w14:textId="723AF7D0" w:rsidR="00C37EE5" w:rsidRDefault="0029080C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your date marking system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described under sect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9B7E9C">
        <w:rPr>
          <w:rFonts w:ascii="Times New Roman" w:hAnsi="Times New Roman" w:cs="Times New Roman"/>
          <w:noProof/>
          <w:sz w:val="24"/>
          <w:szCs w:val="24"/>
        </w:rPr>
        <w:t>TC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defined under sect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12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ady-to-eat foods</w:t>
      </w:r>
      <w:r w:rsidR="00C37E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7E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defined under sect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96</w:t>
      </w:r>
      <w:r w:rsidR="00C37EE5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C37EE5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="00C37E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14, 215</w:t>
      </w:r>
      <w:r w:rsidR="00C37EE5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C37EE5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</w:t>
      </w:r>
      <w:r w:rsidR="009B7E9C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C37EE5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____</w:t>
      </w:r>
    </w:p>
    <w:p w14:paraId="4F94442D" w14:textId="0667AB2F" w:rsidR="00C37EE5" w:rsidRDefault="00011AB7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produce be washed prior to us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7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211ED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211EDA">
        <w:rPr>
          <w:rFonts w:ascii="Times New Roman" w:hAnsi="Times New Roman" w:cs="Times New Roman"/>
          <w:noProof/>
          <w:sz w:val="24"/>
          <w:szCs w:val="24"/>
        </w:rPr>
        <w:t>Yes ______  No ______  NA ______</w:t>
      </w:r>
    </w:p>
    <w:p w14:paraId="1CD50A11" w14:textId="718F2B8F" w:rsidR="00211EDA" w:rsidRDefault="00211EDA" w:rsidP="006F0F18">
      <w:pPr>
        <w:pStyle w:val="ListParagraph"/>
        <w:numPr>
          <w:ilvl w:val="1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no, why? _______________________________________________________________________</w:t>
      </w:r>
    </w:p>
    <w:p w14:paraId="03A8E793" w14:textId="41F3A20B" w:rsidR="00211EDA" w:rsidRDefault="00211EDA" w:rsidP="006F0F18">
      <w:pPr>
        <w:pStyle w:val="ListParagraph"/>
        <w:numPr>
          <w:ilvl w:val="0"/>
          <w:numId w:val="3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the procedure to minimize the amount of time </w:t>
      </w:r>
      <w:r w:rsidR="009B7E9C">
        <w:rPr>
          <w:rFonts w:ascii="Times New Roman" w:hAnsi="Times New Roman" w:cs="Times New Roman"/>
          <w:noProof/>
          <w:sz w:val="24"/>
          <w:szCs w:val="24"/>
        </w:rPr>
        <w:t>TC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ods will be kept in the temperature danger zon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41</w:t>
      </w:r>
      <w:r w:rsidR="002C6078">
        <w:rPr>
          <w:rFonts w:ascii="Times New Roman" w:hAnsi="Times New Roman" w:cs="Times New Roman"/>
          <w:i/>
          <w:iCs/>
          <w:noProof/>
          <w:sz w:val="24"/>
          <w:szCs w:val="24"/>
        </w:rPr>
        <w:t>°</w:t>
      </w:r>
      <w:r w:rsidR="008D7C1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-135°F) </w:t>
      </w:r>
      <w:r w:rsidR="008D7C11">
        <w:rPr>
          <w:rFonts w:ascii="Times New Roman" w:hAnsi="Times New Roman" w:cs="Times New Roman"/>
          <w:noProof/>
          <w:sz w:val="24"/>
          <w:szCs w:val="24"/>
        </w:rPr>
        <w:t xml:space="preserve">during operation. </w:t>
      </w:r>
      <w:r w:rsidR="008D7C11">
        <w:rPr>
          <w:rFonts w:ascii="Times New Roman" w:hAnsi="Times New Roman" w:cs="Times New Roman"/>
          <w:i/>
          <w:iCs/>
          <w:noProof/>
          <w:sz w:val="24"/>
          <w:szCs w:val="24"/>
        </w:rPr>
        <w:t>(sect</w:t>
      </w:r>
      <w:r w:rsidR="00170DD2">
        <w:rPr>
          <w:rFonts w:ascii="Times New Roman" w:hAnsi="Times New Roman" w:cs="Times New Roman"/>
          <w:i/>
          <w:iCs/>
          <w:noProof/>
          <w:sz w:val="24"/>
          <w:szCs w:val="24"/>
        </w:rPr>
        <w:t>s</w:t>
      </w:r>
      <w:r w:rsidR="008D7C1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11</w:t>
      </w:r>
      <w:r w:rsidR="00170DD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12</w:t>
      </w:r>
      <w:r w:rsidR="008A7A00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8A7A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01D1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r w:rsidR="0083340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</w:t>
      </w:r>
      <w:r w:rsidR="00CC01D1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_____</w:t>
      </w:r>
    </w:p>
    <w:p w14:paraId="08D3B083" w14:textId="77777777" w:rsidR="00D9275A" w:rsidRDefault="00D9275A" w:rsidP="00D9275A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327440F8" w14:textId="0CC1FF86" w:rsidR="00780D26" w:rsidRPr="00C37EE5" w:rsidRDefault="00CC01D1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lease provide a list of the types of food that will need to be thawed before cooking and the process that will be used to thaw the food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</w:t>
      </w:r>
      <w:r w:rsidR="00FD795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.g. frozen meat) (sect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10</w:t>
      </w:r>
      <w:r w:rsidR="00FD795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</w:p>
    <w:tbl>
      <w:tblPr>
        <w:tblStyle w:val="TableGrid"/>
        <w:tblW w:w="10435" w:type="dxa"/>
        <w:tblInd w:w="-360" w:type="dxa"/>
        <w:tblLook w:val="04A0" w:firstRow="1" w:lastRow="0" w:firstColumn="1" w:lastColumn="0" w:noHBand="0" w:noVBand="1"/>
      </w:tblPr>
      <w:tblGrid>
        <w:gridCol w:w="4225"/>
        <w:gridCol w:w="6210"/>
      </w:tblGrid>
      <w:tr w:rsidR="00780D26" w14:paraId="76AED921" w14:textId="77777777" w:rsidTr="009C1393">
        <w:tc>
          <w:tcPr>
            <w:tcW w:w="4225" w:type="dxa"/>
          </w:tcPr>
          <w:p w14:paraId="47BC74CE" w14:textId="4F284EE7" w:rsidR="00780D26" w:rsidRDefault="009C1393" w:rsidP="009C1393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PROCESS</w:t>
            </w:r>
          </w:p>
        </w:tc>
        <w:tc>
          <w:tcPr>
            <w:tcW w:w="6210" w:type="dxa"/>
          </w:tcPr>
          <w:p w14:paraId="23D9D436" w14:textId="2494B763" w:rsidR="00780D26" w:rsidRDefault="009C1393" w:rsidP="009C1393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TYPES OF FOOD</w:t>
            </w:r>
          </w:p>
        </w:tc>
      </w:tr>
      <w:tr w:rsidR="00780D26" w14:paraId="441C023D" w14:textId="77777777" w:rsidTr="009C1393">
        <w:tc>
          <w:tcPr>
            <w:tcW w:w="4225" w:type="dxa"/>
          </w:tcPr>
          <w:p w14:paraId="2CCCCC10" w14:textId="4DAE46E0" w:rsidR="00780D26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frigeration</w:t>
            </w:r>
          </w:p>
        </w:tc>
        <w:tc>
          <w:tcPr>
            <w:tcW w:w="6210" w:type="dxa"/>
          </w:tcPr>
          <w:p w14:paraId="47BD4C11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0D26" w14:paraId="6F7D5649" w14:textId="77777777" w:rsidTr="009C1393">
        <w:tc>
          <w:tcPr>
            <w:tcW w:w="4225" w:type="dxa"/>
          </w:tcPr>
          <w:p w14:paraId="018EC4BE" w14:textId="5AF99856" w:rsidR="00780D26" w:rsidRPr="009C1393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unning water less than 70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</w:p>
        </w:tc>
        <w:tc>
          <w:tcPr>
            <w:tcW w:w="6210" w:type="dxa"/>
          </w:tcPr>
          <w:p w14:paraId="5D1E53AF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0D26" w14:paraId="299CE43E" w14:textId="77777777" w:rsidTr="009C1393">
        <w:tc>
          <w:tcPr>
            <w:tcW w:w="4225" w:type="dxa"/>
          </w:tcPr>
          <w:p w14:paraId="36642189" w14:textId="5E3C58B5" w:rsidR="00780D26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icrowave as part of the cooking process</w:t>
            </w:r>
          </w:p>
        </w:tc>
        <w:tc>
          <w:tcPr>
            <w:tcW w:w="6210" w:type="dxa"/>
          </w:tcPr>
          <w:p w14:paraId="3A6757B7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0D26" w14:paraId="457BEA1D" w14:textId="77777777" w:rsidTr="009C1393">
        <w:tc>
          <w:tcPr>
            <w:tcW w:w="4225" w:type="dxa"/>
          </w:tcPr>
          <w:p w14:paraId="02ECF36C" w14:textId="2FD96433" w:rsidR="00780D26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ok from frozen</w:t>
            </w:r>
          </w:p>
        </w:tc>
        <w:tc>
          <w:tcPr>
            <w:tcW w:w="6210" w:type="dxa"/>
          </w:tcPr>
          <w:p w14:paraId="574321FE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0D26" w14:paraId="196BEBB7" w14:textId="77777777" w:rsidTr="009C1393">
        <w:tc>
          <w:tcPr>
            <w:tcW w:w="4225" w:type="dxa"/>
          </w:tcPr>
          <w:p w14:paraId="3DD1270A" w14:textId="7E2BCE20" w:rsidR="00780D26" w:rsidRPr="009C1393" w:rsidRDefault="009C1393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describe)</w:t>
            </w:r>
          </w:p>
        </w:tc>
        <w:tc>
          <w:tcPr>
            <w:tcW w:w="6210" w:type="dxa"/>
          </w:tcPr>
          <w:p w14:paraId="1BD36F92" w14:textId="77777777" w:rsidR="00780D26" w:rsidRDefault="00780D26" w:rsidP="00780D26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F82D17C" w14:textId="77777777" w:rsidR="006F0F18" w:rsidRPr="00A718BE" w:rsidRDefault="006F0F18" w:rsidP="00A718BE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4952E06D" w14:textId="09D7B7F6" w:rsidR="00114BFE" w:rsidRPr="00114BFE" w:rsidRDefault="006C5BDB" w:rsidP="00D9275A">
      <w:pPr>
        <w:pStyle w:val="ListParagraph"/>
        <w:numPr>
          <w:ilvl w:val="0"/>
          <w:numId w:val="6"/>
        </w:num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vide a list of the types of food that will need to be cooled and the process that will be used to cool each of these foods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e.g. leftovers). (sects. </w:t>
      </w:r>
      <w:r w:rsidR="009B7E9C">
        <w:rPr>
          <w:rFonts w:ascii="Times New Roman" w:hAnsi="Times New Roman" w:cs="Times New Roman"/>
          <w:i/>
          <w:iCs/>
          <w:noProof/>
          <w:sz w:val="24"/>
          <w:szCs w:val="24"/>
        </w:rPr>
        <w:t>211, 21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</w:p>
    <w:tbl>
      <w:tblPr>
        <w:tblStyle w:val="TableGrid"/>
        <w:tblW w:w="10435" w:type="dxa"/>
        <w:tblInd w:w="-360" w:type="dxa"/>
        <w:tblLook w:val="04A0" w:firstRow="1" w:lastRow="0" w:firstColumn="1" w:lastColumn="0" w:noHBand="0" w:noVBand="1"/>
      </w:tblPr>
      <w:tblGrid>
        <w:gridCol w:w="4315"/>
        <w:gridCol w:w="6120"/>
      </w:tblGrid>
      <w:tr w:rsidR="00114BFE" w14:paraId="11C0A3F1" w14:textId="77777777" w:rsidTr="00114BFE">
        <w:tc>
          <w:tcPr>
            <w:tcW w:w="4315" w:type="dxa"/>
          </w:tcPr>
          <w:p w14:paraId="0B7894D6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PROCESS</w:t>
            </w:r>
          </w:p>
        </w:tc>
        <w:tc>
          <w:tcPr>
            <w:tcW w:w="6120" w:type="dxa"/>
          </w:tcPr>
          <w:p w14:paraId="2BF2840D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TYPES OF FOOD</w:t>
            </w:r>
          </w:p>
        </w:tc>
      </w:tr>
      <w:tr w:rsidR="00114BFE" w14:paraId="5031D0F5" w14:textId="77777777" w:rsidTr="00114BFE">
        <w:tc>
          <w:tcPr>
            <w:tcW w:w="4315" w:type="dxa"/>
          </w:tcPr>
          <w:p w14:paraId="265E1764" w14:textId="733E8CF5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hallow pans under refrigeration</w:t>
            </w:r>
          </w:p>
        </w:tc>
        <w:tc>
          <w:tcPr>
            <w:tcW w:w="6120" w:type="dxa"/>
          </w:tcPr>
          <w:p w14:paraId="02B40BB5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4BFE" w14:paraId="2966939B" w14:textId="77777777" w:rsidTr="00114BFE">
        <w:tc>
          <w:tcPr>
            <w:tcW w:w="4315" w:type="dxa"/>
          </w:tcPr>
          <w:p w14:paraId="222A154F" w14:textId="6DDEEDE6" w:rsidR="00114BFE" w:rsidRPr="009C1393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ce and water bath</w:t>
            </w:r>
          </w:p>
        </w:tc>
        <w:tc>
          <w:tcPr>
            <w:tcW w:w="6120" w:type="dxa"/>
          </w:tcPr>
          <w:p w14:paraId="43803B0F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4BFE" w14:paraId="7EA903A9" w14:textId="77777777" w:rsidTr="00114BFE">
        <w:tc>
          <w:tcPr>
            <w:tcW w:w="4315" w:type="dxa"/>
          </w:tcPr>
          <w:p w14:paraId="5F395D06" w14:textId="1384B31B" w:rsidR="00114BFE" w:rsidRP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duced volume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quartering a large roast)</w:t>
            </w:r>
          </w:p>
        </w:tc>
        <w:tc>
          <w:tcPr>
            <w:tcW w:w="6120" w:type="dxa"/>
          </w:tcPr>
          <w:p w14:paraId="36B2A677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4BFE" w14:paraId="65478E89" w14:textId="77777777" w:rsidTr="00114BFE">
        <w:tc>
          <w:tcPr>
            <w:tcW w:w="4315" w:type="dxa"/>
          </w:tcPr>
          <w:p w14:paraId="34FE61D5" w14:textId="7B512F6F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ce paddles</w:t>
            </w:r>
          </w:p>
        </w:tc>
        <w:tc>
          <w:tcPr>
            <w:tcW w:w="6120" w:type="dxa"/>
          </w:tcPr>
          <w:p w14:paraId="1DFBF08A" w14:textId="77777777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14BFE" w14:paraId="06B01B56" w14:textId="77777777" w:rsidTr="00114BFE">
        <w:tc>
          <w:tcPr>
            <w:tcW w:w="4315" w:type="dxa"/>
          </w:tcPr>
          <w:p w14:paraId="053404A6" w14:textId="6F1B44D7" w:rsidR="00114BFE" w:rsidRP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pid chill devices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</w:t>
            </w:r>
            <w:r w:rsidR="005E16B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last freezer)</w:t>
            </w:r>
          </w:p>
        </w:tc>
        <w:tc>
          <w:tcPr>
            <w:tcW w:w="6120" w:type="dxa"/>
          </w:tcPr>
          <w:p w14:paraId="37A316D8" w14:textId="7495A2A4" w:rsidR="00114BFE" w:rsidRDefault="00114BFE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E16B2" w14:paraId="0CF62625" w14:textId="77777777" w:rsidTr="00114BFE">
        <w:tc>
          <w:tcPr>
            <w:tcW w:w="4315" w:type="dxa"/>
          </w:tcPr>
          <w:p w14:paraId="56A256FC" w14:textId="22C17C1F" w:rsidR="005E16B2" w:rsidRPr="005E16B2" w:rsidRDefault="005E16B2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describe)</w:t>
            </w:r>
          </w:p>
        </w:tc>
        <w:tc>
          <w:tcPr>
            <w:tcW w:w="6120" w:type="dxa"/>
          </w:tcPr>
          <w:p w14:paraId="2CEFF77C" w14:textId="77777777" w:rsidR="005E16B2" w:rsidRDefault="005E16B2" w:rsidP="00AC104D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F6E6347" w14:textId="757DBD1D" w:rsidR="00114BFE" w:rsidRPr="003F2166" w:rsidRDefault="005E16B2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at procedures will be in place to ensure that foods are reheated to 16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°</w:t>
      </w: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="0071471F">
        <w:rPr>
          <w:rFonts w:ascii="Times New Roman" w:hAnsi="Times New Roman" w:cs="Times New Roman"/>
          <w:noProof/>
          <w:sz w:val="24"/>
          <w:szCs w:val="24"/>
        </w:rPr>
        <w:t xml:space="preserve"> or above? </w:t>
      </w:r>
      <w:r w:rsidR="0071471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206</w:t>
      </w:r>
      <w:r w:rsidR="0071471F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3F216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_______________________________________________________________________________________</w:t>
      </w:r>
    </w:p>
    <w:p w14:paraId="7C210972" w14:textId="13509F62" w:rsidR="003F2166" w:rsidRDefault="003F2166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 a buffet be served? Yes _____ No _____</w:t>
      </w:r>
      <w:r w:rsidR="00BF429B">
        <w:rPr>
          <w:rFonts w:ascii="Times New Roman" w:hAnsi="Times New Roman" w:cs="Times New Roman"/>
          <w:noProof/>
          <w:sz w:val="24"/>
          <w:szCs w:val="24"/>
        </w:rPr>
        <w:t xml:space="preserve"> NA _____ If yes, who will be responsible for ensuring the buffet is protected from consumer contamination? </w:t>
      </w:r>
      <w:r w:rsidR="00BF429B">
        <w:rPr>
          <w:rFonts w:ascii="Times New Roman" w:hAnsi="Times New Roman" w:cs="Times New Roman"/>
          <w:i/>
          <w:iCs/>
          <w:noProof/>
          <w:sz w:val="24"/>
          <w:szCs w:val="24"/>
        </w:rPr>
        <w:t>(sect. 1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95</w:t>
      </w:r>
      <w:r w:rsidR="00BF429B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993D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F429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993D32">
        <w:rPr>
          <w:rFonts w:ascii="Times New Roman" w:hAnsi="Times New Roman" w:cs="Times New Roman"/>
          <w:noProof/>
          <w:sz w:val="24"/>
          <w:szCs w:val="24"/>
        </w:rPr>
        <w:t>_____________________________________</w:t>
      </w:r>
    </w:p>
    <w:p w14:paraId="097B10D4" w14:textId="77777777" w:rsidR="00993D32" w:rsidRPr="00680283" w:rsidRDefault="00993D32" w:rsidP="00993D32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7C1A6E7D" w14:textId="64DA82BE" w:rsidR="00993D32" w:rsidRDefault="00993D32" w:rsidP="00993D32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HOT AND COLD HOLDING</w:t>
      </w:r>
    </w:p>
    <w:p w14:paraId="16003CB1" w14:textId="506D5965" w:rsidR="00211D66" w:rsidRPr="00DC2436" w:rsidRDefault="00211D66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 “Time as a Public Health Control”</w:t>
      </w:r>
      <w:r w:rsidR="00032C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2C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216</w:t>
      </w:r>
      <w:r w:rsidR="00032C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 w:rsidR="00032C7A">
        <w:rPr>
          <w:rFonts w:ascii="Times New Roman" w:hAnsi="Times New Roman" w:cs="Times New Roman"/>
          <w:noProof/>
          <w:sz w:val="24"/>
          <w:szCs w:val="24"/>
        </w:rPr>
        <w:t xml:space="preserve">be used for </w:t>
      </w:r>
      <w:r w:rsidR="006F2D18">
        <w:rPr>
          <w:rFonts w:ascii="Times New Roman" w:hAnsi="Times New Roman" w:cs="Times New Roman"/>
          <w:noProof/>
          <w:sz w:val="24"/>
          <w:szCs w:val="24"/>
        </w:rPr>
        <w:t>TCS foods</w:t>
      </w:r>
      <w:r w:rsidR="00032C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either hot or cold)</w:t>
      </w:r>
      <w:r w:rsidR="00032C7A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="006F2D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="00032C7A">
        <w:rPr>
          <w:rFonts w:ascii="Times New Roman" w:hAnsi="Times New Roman" w:cs="Times New Roman"/>
          <w:noProof/>
          <w:sz w:val="24"/>
          <w:szCs w:val="24"/>
        </w:rPr>
        <w:t>Yes ______ No ______ NA ______</w:t>
      </w:r>
      <w:r w:rsidR="00DC2436">
        <w:rPr>
          <w:rFonts w:ascii="Times New Roman" w:hAnsi="Times New Roman" w:cs="Times New Roman"/>
          <w:noProof/>
          <w:sz w:val="24"/>
          <w:szCs w:val="24"/>
        </w:rPr>
        <w:tab/>
      </w:r>
      <w:r w:rsidR="00DC243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ote: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Written procedures shall be maintained in establishment and made available upon request.</w:t>
      </w:r>
    </w:p>
    <w:p w14:paraId="42F2C66C" w14:textId="789D95C3" w:rsidR="00DC2436" w:rsidRPr="007D0A65" w:rsidRDefault="00DC2436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 raw animal foo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e offered to the public in an undercooked form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ushi, rare hamburgers, eggs over easy, made from scratch Caesar dressing, etc.)</w:t>
      </w:r>
      <w:r>
        <w:rPr>
          <w:rFonts w:ascii="Times New Roman" w:hAnsi="Times New Roman" w:cs="Times New Roman"/>
          <w:noProof/>
          <w:sz w:val="24"/>
          <w:szCs w:val="24"/>
        </w:rPr>
        <w:t>?  Yes ______ No ______ NA 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If so, please attach </w:t>
      </w:r>
      <w:r w:rsidR="00216AEC">
        <w:rPr>
          <w:rFonts w:ascii="Times New Roman" w:hAnsi="Times New Roman" w:cs="Times New Roman"/>
          <w:noProof/>
          <w:sz w:val="24"/>
          <w:szCs w:val="24"/>
        </w:rPr>
        <w:t>the disclosure method and reminder statement.</w:t>
      </w:r>
      <w:r w:rsidR="007D0A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0A6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.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223</w:t>
      </w:r>
      <w:r w:rsidR="007D0A65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</w:p>
    <w:p w14:paraId="22255C23" w14:textId="7053343C" w:rsidR="00587403" w:rsidRPr="00A718BE" w:rsidRDefault="007D0A65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o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line cook, kitchen manager, etc.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ill be assigned the responsibility of taking food temperatures and at what steps will temperatures be take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cooking, cooling, reheating, and hot holding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3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3C131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C131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</w:t>
      </w:r>
    </w:p>
    <w:p w14:paraId="62F855D3" w14:textId="1D9EAC8B" w:rsidR="003C131D" w:rsidRPr="00A315C0" w:rsidRDefault="003C131D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A315C0">
        <w:rPr>
          <w:rFonts w:ascii="Times New Roman" w:hAnsi="Times New Roman" w:cs="Times New Roman"/>
          <w:noProof/>
          <w:sz w:val="24"/>
          <w:szCs w:val="24"/>
        </w:rPr>
        <w:lastRenderedPageBreak/>
        <w:t>Describe how cross-contamination of raw meats and ready-to-eat foods will be prevented in a refrigeration unit</w:t>
      </w:r>
      <w:r w:rsidRPr="00A315C0">
        <w:rPr>
          <w:rFonts w:ascii="Times New Roman" w:hAnsi="Times New Roman" w:cs="Times New Roman"/>
          <w:i/>
          <w:iCs/>
          <w:noProof/>
          <w:sz w:val="24"/>
          <w:szCs w:val="24"/>
        </w:rPr>
        <w:t>(s) (i.e., walk-in coolers, under the counter coolers, etc.)</w:t>
      </w:r>
      <w:r w:rsidR="00AF3C22" w:rsidRPr="00A315C0">
        <w:rPr>
          <w:rFonts w:ascii="Times New Roman" w:hAnsi="Times New Roman" w:cs="Times New Roman"/>
          <w:i/>
          <w:iCs/>
          <w:noProof/>
          <w:sz w:val="24"/>
          <w:szCs w:val="24"/>
        </w:rPr>
        <w:t>. (sect. 17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AF3C22" w:rsidRPr="00A315C0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AF3C22" w:rsidRPr="00A315C0">
        <w:rPr>
          <w:rFonts w:ascii="Times New Roman" w:hAnsi="Times New Roman" w:cs="Times New Roman"/>
          <w:noProof/>
          <w:sz w:val="24"/>
          <w:szCs w:val="24"/>
        </w:rPr>
        <w:t xml:space="preserve">  ____________________________ _______________________________________________________________________________________</w:t>
      </w:r>
      <w:r w:rsidR="00C508BC" w:rsidRPr="00A315C0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</w:t>
      </w:r>
    </w:p>
    <w:p w14:paraId="091849F4" w14:textId="2E063615" w:rsidR="00C508BC" w:rsidRPr="00664C97" w:rsidRDefault="00C508BC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the storage of different types of raw meat and seafood in the same unit, and how cross-contamination will be prevented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7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A718B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__________________________________________________</w:t>
      </w:r>
    </w:p>
    <w:p w14:paraId="6C979233" w14:textId="77777777" w:rsidR="00664C97" w:rsidRPr="00680283" w:rsidRDefault="00664C97" w:rsidP="00664C97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75704D14" w14:textId="3D987C04" w:rsidR="00C508BC" w:rsidRDefault="00A00985" w:rsidP="00C508BC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ANITIZATION</w:t>
      </w:r>
    </w:p>
    <w:p w14:paraId="6212F4C3" w14:textId="560EA8E6" w:rsidR="00A00985" w:rsidRDefault="00303E8F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o will be assigned the responsibility of ensuring the correct amount of sanitizer will be us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13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</w:t>
      </w:r>
    </w:p>
    <w:p w14:paraId="7FBB73F3" w14:textId="3DC23F05" w:rsidR="00303E8F" w:rsidRPr="00431D45" w:rsidRDefault="00431D45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at type of chemical sanitizer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ill the facility us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29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 _________________________________</w:t>
      </w:r>
    </w:p>
    <w:p w14:paraId="1F66D303" w14:textId="23B4F4F5" w:rsidR="00431D45" w:rsidRDefault="00431D45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 the establishment have test kits/papers on site for all types of chemical sanitizers</w:t>
      </w:r>
      <w:r w:rsidR="00E678FD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="00E678FD">
        <w:rPr>
          <w:rFonts w:ascii="Times New Roman" w:hAnsi="Times New Roman" w:cs="Times New Roman"/>
          <w:i/>
          <w:iCs/>
          <w:noProof/>
          <w:sz w:val="24"/>
          <w:szCs w:val="24"/>
        </w:rPr>
        <w:t>(sect. 2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81, 301</w:t>
      </w:r>
      <w:r w:rsidR="00E678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             </w:t>
      </w:r>
      <w:r w:rsidR="00E678FD">
        <w:rPr>
          <w:rFonts w:ascii="Times New Roman" w:hAnsi="Times New Roman" w:cs="Times New Roman"/>
          <w:noProof/>
          <w:sz w:val="24"/>
          <w:szCs w:val="24"/>
        </w:rPr>
        <w:t>Yes _____  No _____</w:t>
      </w:r>
    </w:p>
    <w:p w14:paraId="110C16DA" w14:textId="18D54038" w:rsidR="00230904" w:rsidRDefault="00230904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ow will cooking equipment, cutting boards, counter tops and other food contact surfaces which cannot be submerged in a sink or put through a dish washer be sanitiz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274, 3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6C00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_____</w:t>
      </w:r>
      <w:r w:rsidR="006C00B4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5C9B7631" w14:textId="77777777" w:rsidR="006C00B4" w:rsidRPr="00680283" w:rsidRDefault="006C00B4" w:rsidP="006C00B4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1809B113" w14:textId="6714247F" w:rsidR="006C00B4" w:rsidRDefault="000F5A29" w:rsidP="006C00B4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OISONOUS OR TOXIC MATERIALS AND PERSONAL CARE ITEMS</w:t>
      </w:r>
    </w:p>
    <w:p w14:paraId="380D29E7" w14:textId="20568F66" w:rsidR="006C1C06" w:rsidRPr="00CF3A41" w:rsidRDefault="00881F38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ere will poisonous or toxic materials be stored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including </w:t>
      </w:r>
      <w:r w:rsidR="006C1C06">
        <w:rPr>
          <w:rFonts w:ascii="Times New Roman" w:hAnsi="Times New Roman" w:cs="Times New Roman"/>
          <w:i/>
          <w:iCs/>
          <w:noProof/>
          <w:sz w:val="24"/>
          <w:szCs w:val="24"/>
        </w:rPr>
        <w:t>those for retail sale)</w:t>
      </w:r>
      <w:r w:rsidR="006C1C06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 w:rsidR="006C1C06">
        <w:rPr>
          <w:rFonts w:ascii="Times New Roman" w:hAnsi="Times New Roman" w:cs="Times New Roman"/>
          <w:i/>
          <w:iCs/>
          <w:noProof/>
          <w:sz w:val="24"/>
          <w:szCs w:val="24"/>
        </w:rPr>
        <w:t>(sect. 4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57</w:t>
      </w:r>
      <w:r w:rsidR="00134031">
        <w:rPr>
          <w:rFonts w:ascii="Times New Roman" w:hAnsi="Times New Roman" w:cs="Times New Roman"/>
          <w:i/>
          <w:iCs/>
          <w:noProof/>
          <w:sz w:val="24"/>
          <w:szCs w:val="24"/>
        </w:rPr>
        <w:t>, 473</w:t>
      </w:r>
      <w:r w:rsidR="006C1C0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 w:rsidR="00CF3A41">
        <w:rPr>
          <w:rFonts w:ascii="Times New Roman" w:hAnsi="Times New Roman" w:cs="Times New Roman"/>
          <w:i/>
          <w:iCs/>
          <w:noProof/>
          <w:sz w:val="24"/>
          <w:szCs w:val="24"/>
        </w:rPr>
        <w:t>_______________________________________________________________________________________</w:t>
      </w:r>
    </w:p>
    <w:p w14:paraId="27A0A05D" w14:textId="6A85C544" w:rsidR="00CF3A41" w:rsidRDefault="00CF3A41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the facility use a hand sanitiz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4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Yes _____  No _____</w:t>
      </w:r>
      <w:r w:rsidR="00772F20">
        <w:rPr>
          <w:rFonts w:ascii="Times New Roman" w:hAnsi="Times New Roman" w:cs="Times New Roman"/>
          <w:noProof/>
          <w:sz w:val="24"/>
          <w:szCs w:val="24"/>
        </w:rPr>
        <w:t xml:space="preserve"> If so, what brand? _______________ _______________________________________________________________________________________</w:t>
      </w:r>
    </w:p>
    <w:p w14:paraId="4CBBCCF6" w14:textId="05A09544" w:rsidR="00772F20" w:rsidRDefault="00772F20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the facility ensure that insecticides and rodenticides are “Approved for Use in Food Establishments” and that they are applied in a safe mann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4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59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2B0EB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="002B0EBC">
        <w:rPr>
          <w:rFonts w:ascii="Times New Roman" w:hAnsi="Times New Roman" w:cs="Times New Roman"/>
          <w:noProof/>
          <w:sz w:val="24"/>
          <w:szCs w:val="24"/>
        </w:rPr>
        <w:t>Yes _____  No ______</w:t>
      </w:r>
    </w:p>
    <w:p w14:paraId="11E0C1A6" w14:textId="3D992604" w:rsidR="002B0EBC" w:rsidRDefault="002B0EBC" w:rsidP="00D9275A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="004F7D9B">
        <w:rPr>
          <w:rFonts w:ascii="Times New Roman" w:hAnsi="Times New Roman" w:cs="Times New Roman"/>
          <w:noProof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pray bottles be clearly labeled with their common nam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4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5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No ______</w:t>
      </w:r>
    </w:p>
    <w:p w14:paraId="405ABFC8" w14:textId="00D2DD39" w:rsidR="007C4397" w:rsidRPr="00664C97" w:rsidRDefault="002B0EBC" w:rsidP="006F0F18">
      <w:pPr>
        <w:pStyle w:val="ListParagraph"/>
        <w:numPr>
          <w:ilvl w:val="0"/>
          <w:numId w:val="6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ere will first aid supplies be stor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4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7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7C439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C4397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</w:p>
    <w:p w14:paraId="59BC69F8" w14:textId="6289431C" w:rsidR="007C4397" w:rsidRDefault="003021CD" w:rsidP="004F7D9B">
      <w:pPr>
        <w:spacing w:line="36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MISCELLANEOUS</w:t>
      </w:r>
    </w:p>
    <w:p w14:paraId="1248D1C9" w14:textId="0D66B314" w:rsidR="00D9275A" w:rsidRDefault="00446569" w:rsidP="004F7D9B">
      <w:pPr>
        <w:pStyle w:val="ListParagraph"/>
        <w:numPr>
          <w:ilvl w:val="0"/>
          <w:numId w:val="6"/>
        </w:numPr>
        <w:spacing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ny part of the retail food establishment open directly into any part of any living or sleeping quarter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427, 428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</w:t>
      </w:r>
      <w:r w:rsidR="004104CF">
        <w:rPr>
          <w:rFonts w:ascii="Times New Roman" w:hAnsi="Times New Roman" w:cs="Times New Roman"/>
          <w:noProof/>
          <w:sz w:val="24"/>
          <w:szCs w:val="24"/>
        </w:rPr>
        <w:t xml:space="preserve">  NA ______</w:t>
      </w:r>
    </w:p>
    <w:p w14:paraId="01F5E013" w14:textId="77777777" w:rsidR="00664C97" w:rsidRPr="00664C97" w:rsidRDefault="00664C97" w:rsidP="00664C97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2F7F76C6" w14:textId="7B106D23" w:rsidR="00B469A8" w:rsidRPr="0007587C" w:rsidRDefault="00B111E4" w:rsidP="00D83092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r w:rsidRPr="0007587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The following list of questions should be completed by the architect/contractor/engineer.</w:t>
      </w:r>
    </w:p>
    <w:p w14:paraId="5DFC11A1" w14:textId="37F0B34C" w:rsidR="00B469A8" w:rsidRDefault="00B469A8" w:rsidP="004F7D9B">
      <w:pPr>
        <w:spacing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WAREWASHING/DISHWASHING</w:t>
      </w:r>
    </w:p>
    <w:p w14:paraId="281B4AD2" w14:textId="77777777" w:rsidR="00216AEC" w:rsidRPr="00216AEC" w:rsidRDefault="00216AEC" w:rsidP="004F7D9B">
      <w:pPr>
        <w:spacing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12"/>
          <w:szCs w:val="24"/>
          <w:u w:val="single"/>
        </w:rPr>
      </w:pPr>
    </w:p>
    <w:p w14:paraId="2A3D4693" w14:textId="50580809" w:rsidR="00B469A8" w:rsidRPr="00216AEC" w:rsidRDefault="00B469A8" w:rsidP="004F7D9B">
      <w:pPr>
        <w:pStyle w:val="ListParagraph"/>
        <w:numPr>
          <w:ilvl w:val="0"/>
          <w:numId w:val="8"/>
        </w:numPr>
        <w:spacing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ishwashing method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2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74, 295, 299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 (check one or both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216AEC">
        <w:rPr>
          <w:rFonts w:ascii="Times New Roman" w:hAnsi="Times New Roman" w:cs="Times New Roman"/>
          <w:noProof/>
          <w:sz w:val="24"/>
          <w:szCs w:val="24"/>
        </w:rPr>
        <w:t>3 Compartment Sink ______  Dish Machine _____</w:t>
      </w:r>
    </w:p>
    <w:p w14:paraId="0BC93D43" w14:textId="2FA40E50" w:rsidR="00B469A8" w:rsidRDefault="00B469A8" w:rsidP="00B469A8">
      <w:pPr>
        <w:pStyle w:val="ListParagraph"/>
        <w:numPr>
          <w:ilvl w:val="1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a 3 Compartment Sink is used, which sanitizing method will be us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check one</w:t>
      </w:r>
      <w:r w:rsidR="00134031">
        <w:rPr>
          <w:rFonts w:ascii="Times New Roman" w:hAnsi="Times New Roman" w:cs="Times New Roman"/>
          <w:i/>
          <w:iCs/>
          <w:noProof/>
          <w:sz w:val="24"/>
          <w:szCs w:val="24"/>
        </w:rPr>
        <w:t>, sect. 29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:                                 Hot Water ______  Chemical ______</w:t>
      </w:r>
    </w:p>
    <w:p w14:paraId="423FEE3C" w14:textId="2D80E805" w:rsidR="00B469A8" w:rsidRDefault="00B469A8" w:rsidP="00B469A8">
      <w:pPr>
        <w:pStyle w:val="ListParagraph"/>
        <w:numPr>
          <w:ilvl w:val="1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a Dish Machine is used, which sanitizing method will be us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check one</w:t>
      </w:r>
      <w:r w:rsidR="00134031">
        <w:rPr>
          <w:rFonts w:ascii="Times New Roman" w:hAnsi="Times New Roman" w:cs="Times New Roman"/>
          <w:i/>
          <w:iCs/>
          <w:noProof/>
          <w:sz w:val="24"/>
          <w:szCs w:val="24"/>
        </w:rPr>
        <w:t>, sect. 318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:                               Hot Water ______  Chemical ______</w:t>
      </w:r>
    </w:p>
    <w:p w14:paraId="29A344CC" w14:textId="77777777" w:rsidR="00B469A8" w:rsidRDefault="00B469A8" w:rsidP="00B469A8">
      <w:pPr>
        <w:pStyle w:val="ListParagraph"/>
        <w:numPr>
          <w:ilvl w:val="2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hot water, does the establishment have a booster heater?  Yes _____  No ______</w:t>
      </w:r>
    </w:p>
    <w:p w14:paraId="77930725" w14:textId="3EA50FF0" w:rsidR="00B469A8" w:rsidRDefault="00B469A8" w:rsidP="00B469A8">
      <w:pPr>
        <w:pStyle w:val="ListParagraph"/>
        <w:numPr>
          <w:ilvl w:val="2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hot water, how will you ensure the unit is sanitizing the utensil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s. 2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97, 298, 318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="008D0E2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</w:t>
      </w:r>
    </w:p>
    <w:p w14:paraId="5E8609C1" w14:textId="1C7D0F49" w:rsidR="00B469A8" w:rsidRDefault="00B469A8" w:rsidP="00B469A8">
      <w:pPr>
        <w:pStyle w:val="ListParagraph"/>
        <w:numPr>
          <w:ilvl w:val="0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es your chemical Dish Machine have an alarm that indicates when more chemical sanitizer needs to be add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299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Yes ______  No ______  NA ______</w:t>
      </w:r>
    </w:p>
    <w:p w14:paraId="57311FEE" w14:textId="77777777" w:rsidR="00B469A8" w:rsidRDefault="00B469A8" w:rsidP="00B469A8">
      <w:pPr>
        <w:pStyle w:val="ListParagraph"/>
        <w:numPr>
          <w:ilvl w:val="1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at type of alarm will be used to detect when the sanitizer is too low?  Sound _____  Visual _____</w:t>
      </w:r>
    </w:p>
    <w:p w14:paraId="12A2E01B" w14:textId="32ACAB6E" w:rsidR="00B469A8" w:rsidRDefault="00B469A8" w:rsidP="00B469A8">
      <w:pPr>
        <w:pStyle w:val="ListParagraph"/>
        <w:numPr>
          <w:ilvl w:val="0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an the largest piece of equipment be suberged into the 3 Compartment Sink or Dish Machin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27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 NA ______</w:t>
      </w:r>
    </w:p>
    <w:p w14:paraId="0D7C1BD7" w14:textId="5C8D090A" w:rsidR="00B469A8" w:rsidRDefault="00B469A8" w:rsidP="00B469A8">
      <w:pPr>
        <w:pStyle w:val="ListParagraph"/>
        <w:numPr>
          <w:ilvl w:val="0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es the establishment plan to use alternative manual warewashing equipment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31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(If yes, please submit your procedure for review)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es ______  No ______  NA ______ </w:t>
      </w:r>
    </w:p>
    <w:p w14:paraId="7BB34FCB" w14:textId="18DA212D" w:rsidR="00B469A8" w:rsidRDefault="00B469A8" w:rsidP="00B469A8">
      <w:pPr>
        <w:pStyle w:val="ListParagraph"/>
        <w:numPr>
          <w:ilvl w:val="0"/>
          <w:numId w:val="8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es the establishment have enough drainboards/utensils racks/carts for the air drying of equipment and utensils for either the 3 Compartment Sink or the Dish Machin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216AEC">
        <w:rPr>
          <w:rFonts w:ascii="Times New Roman" w:hAnsi="Times New Roman" w:cs="Times New Roman"/>
          <w:i/>
          <w:iCs/>
          <w:noProof/>
          <w:sz w:val="24"/>
          <w:szCs w:val="24"/>
        </w:rPr>
        <w:t>275, 32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Please describe air drying method below. ____________________________________________________________________________________________________________________________________________________________________________</w:t>
      </w:r>
    </w:p>
    <w:p w14:paraId="2EEC6158" w14:textId="556E189E" w:rsidR="00B469A8" w:rsidRPr="00664C97" w:rsidRDefault="00B469A8" w:rsidP="004F7D9B">
      <w:pPr>
        <w:spacing w:line="360" w:lineRule="auto"/>
        <w:ind w:left="-72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64C9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WATER SUPPLY</w:t>
      </w:r>
    </w:p>
    <w:p w14:paraId="3D5F3A25" w14:textId="77777777" w:rsidR="00B469A8" w:rsidRPr="009A0BAD" w:rsidRDefault="00B469A8" w:rsidP="004F7D9B">
      <w:pPr>
        <w:pStyle w:val="ListParagraph"/>
        <w:numPr>
          <w:ilvl w:val="0"/>
          <w:numId w:val="9"/>
        </w:numPr>
        <w:spacing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A0BAD">
        <w:rPr>
          <w:rFonts w:ascii="Times New Roman" w:hAnsi="Times New Roman" w:cs="Times New Roman"/>
          <w:noProof/>
          <w:sz w:val="24"/>
          <w:szCs w:val="24"/>
        </w:rPr>
        <w:t>Is the water supply public (______) or private (______)? If public, skip question #37.</w:t>
      </w:r>
    </w:p>
    <w:p w14:paraId="3DB5AC70" w14:textId="0CEB61CC" w:rsidR="001071FE" w:rsidRDefault="00B469A8" w:rsidP="00D83092">
      <w:pPr>
        <w:pStyle w:val="ListParagraph"/>
        <w:numPr>
          <w:ilvl w:val="0"/>
          <w:numId w:val="9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A0BAD">
        <w:rPr>
          <w:rFonts w:ascii="Times New Roman" w:hAnsi="Times New Roman" w:cs="Times New Roman"/>
          <w:noProof/>
          <w:sz w:val="24"/>
          <w:szCs w:val="24"/>
        </w:rPr>
        <w:t xml:space="preserve">If private, has the source been tested? </w:t>
      </w:r>
      <w:r w:rsidRPr="00216AEC">
        <w:rPr>
          <w:rFonts w:ascii="Times New Roman" w:hAnsi="Times New Roman" w:cs="Times New Roman"/>
          <w:i/>
          <w:iCs/>
          <w:noProof/>
          <w:sz w:val="24"/>
          <w:szCs w:val="24"/>
        </w:rPr>
        <w:t>(sect. 3</w:t>
      </w:r>
      <w:r w:rsidR="00EA5F44">
        <w:rPr>
          <w:rFonts w:ascii="Times New Roman" w:hAnsi="Times New Roman" w:cs="Times New Roman"/>
          <w:i/>
          <w:iCs/>
          <w:noProof/>
          <w:sz w:val="24"/>
          <w:szCs w:val="24"/>
        </w:rPr>
        <w:t>39, 340</w:t>
      </w:r>
      <w:r w:rsidRPr="00216AE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 w:rsidRPr="00216AE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9A0BAD">
        <w:rPr>
          <w:rFonts w:ascii="Times New Roman" w:hAnsi="Times New Roman" w:cs="Times New Roman"/>
          <w:noProof/>
          <w:sz w:val="24"/>
          <w:szCs w:val="24"/>
        </w:rPr>
        <w:t>Yes ______  No ______</w:t>
      </w:r>
    </w:p>
    <w:p w14:paraId="3D1378D8" w14:textId="77777777" w:rsidR="004F7D9B" w:rsidRPr="004F7D9B" w:rsidRDefault="004F7D9B" w:rsidP="004F7D9B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10"/>
          <w:szCs w:val="24"/>
        </w:rPr>
      </w:pPr>
    </w:p>
    <w:p w14:paraId="351190F2" w14:textId="77777777" w:rsidR="00664C97" w:rsidRDefault="00664C97" w:rsidP="00593046">
      <w:pPr>
        <w:spacing w:line="36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WASTE WATER/SEWAGE DISPOSAL</w:t>
      </w:r>
    </w:p>
    <w:p w14:paraId="7DF27265" w14:textId="77777777" w:rsidR="00664C97" w:rsidRDefault="00664C97" w:rsidP="00593046">
      <w:pPr>
        <w:pStyle w:val="ListParagraph"/>
        <w:numPr>
          <w:ilvl w:val="0"/>
          <w:numId w:val="10"/>
        </w:numPr>
        <w:spacing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s the sewage disposal system public (______) or private (______)? If public, skip question #39.</w:t>
      </w:r>
    </w:p>
    <w:p w14:paraId="56A0A44B" w14:textId="77777777" w:rsidR="005265C4" w:rsidRPr="005265C4" w:rsidRDefault="00664C97" w:rsidP="00664C97">
      <w:pPr>
        <w:pStyle w:val="ListParagraph"/>
        <w:numPr>
          <w:ilvl w:val="0"/>
          <w:numId w:val="10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s the waste treatment system been approved by the state or local septic inspecto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3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82, 38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</w:p>
    <w:p w14:paraId="49C90196" w14:textId="03395016" w:rsidR="00680283" w:rsidRPr="005265C4" w:rsidRDefault="00664C97" w:rsidP="005265C4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If yes, please provide a copy of the approval.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</w:t>
      </w:r>
    </w:p>
    <w:p w14:paraId="31C697B6" w14:textId="032BFE57" w:rsidR="00664C97" w:rsidRDefault="00664C97" w:rsidP="0097324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PLUMBING</w:t>
      </w:r>
    </w:p>
    <w:p w14:paraId="2AB6F976" w14:textId="604D6E50" w:rsidR="00664C97" w:rsidRDefault="00664C97" w:rsidP="00664C97">
      <w:pPr>
        <w:pStyle w:val="ListParagraph"/>
        <w:numPr>
          <w:ilvl w:val="0"/>
          <w:numId w:val="11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hot and cold water fixtures provided at every sink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3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</w:t>
      </w:r>
    </w:p>
    <w:p w14:paraId="488CEBA6" w14:textId="424C5BFC" w:rsidR="00664C97" w:rsidRDefault="00664C97" w:rsidP="00664C97">
      <w:pPr>
        <w:pStyle w:val="ListParagraph"/>
        <w:numPr>
          <w:ilvl w:val="0"/>
          <w:numId w:val="11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a water supply hose is to be used for potable water, is it made from food-grade material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3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4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   </w:t>
      </w:r>
      <w:r w:rsidRPr="006E7404">
        <w:rPr>
          <w:rFonts w:ascii="Times New Roman" w:hAnsi="Times New Roman" w:cs="Times New Roman"/>
          <w:noProof/>
          <w:sz w:val="24"/>
          <w:szCs w:val="24"/>
        </w:rPr>
        <w:t>Yes ______  No ______  NA ______</w:t>
      </w:r>
    </w:p>
    <w:p w14:paraId="61391997" w14:textId="2EB8FC19" w:rsidR="00664C97" w:rsidRPr="006F0F18" w:rsidRDefault="00664C97" w:rsidP="00664C97">
      <w:pPr>
        <w:pStyle w:val="ListParagraph"/>
        <w:numPr>
          <w:ilvl w:val="0"/>
          <w:numId w:val="11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is the recovery time, volume, and capacity of the hot water heat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3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4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___________________ _______________________________________________________________________________________</w:t>
      </w:r>
    </w:p>
    <w:p w14:paraId="6697B156" w14:textId="09A61D47" w:rsidR="00664C97" w:rsidRPr="0063603F" w:rsidRDefault="00664C97" w:rsidP="00664C97">
      <w:pPr>
        <w:pStyle w:val="ListParagraph"/>
        <w:numPr>
          <w:ilvl w:val="0"/>
          <w:numId w:val="11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following technical information is needed on the proposed plumbing. This section is best completed by a licensed plumber or engineer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3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45, 354, 380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284"/>
        <w:gridCol w:w="723"/>
        <w:gridCol w:w="683"/>
        <w:gridCol w:w="723"/>
        <w:gridCol w:w="275"/>
        <w:gridCol w:w="275"/>
        <w:gridCol w:w="977"/>
        <w:gridCol w:w="1150"/>
        <w:gridCol w:w="977"/>
        <w:gridCol w:w="1643"/>
      </w:tblGrid>
      <w:tr w:rsidR="00505A34" w14:paraId="541A0597" w14:textId="77777777" w:rsidTr="00867BA0">
        <w:tc>
          <w:tcPr>
            <w:tcW w:w="0" w:type="auto"/>
          </w:tcPr>
          <w:p w14:paraId="7B488181" w14:textId="7BA9A22D" w:rsidR="00505A34" w:rsidRPr="00505A34" w:rsidRDefault="00505A34" w:rsidP="00A7628C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ixture</w:t>
            </w:r>
          </w:p>
        </w:tc>
        <w:tc>
          <w:tcPr>
            <w:tcW w:w="0" w:type="auto"/>
            <w:gridSpan w:val="6"/>
          </w:tcPr>
          <w:p w14:paraId="2E8DD7E6" w14:textId="6E9D8B90" w:rsidR="00505A34" w:rsidRDefault="00505A34" w:rsidP="00505A34">
            <w:pPr>
              <w:pStyle w:val="ListParagraph"/>
              <w:spacing w:after="40"/>
              <w:ind w:left="0" w:right="-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  Water Supply</w:t>
            </w:r>
          </w:p>
        </w:tc>
        <w:tc>
          <w:tcPr>
            <w:tcW w:w="0" w:type="auto"/>
            <w:gridSpan w:val="3"/>
          </w:tcPr>
          <w:p w14:paraId="4C362443" w14:textId="2CFFFF36" w:rsidR="00505A34" w:rsidRPr="00505A34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</w:t>
            </w:r>
            <w:r w:rsidR="00867B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67B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wage Disposal</w:t>
            </w:r>
          </w:p>
        </w:tc>
      </w:tr>
      <w:tr w:rsidR="00867BA0" w14:paraId="2814FBCE" w14:textId="77777777" w:rsidTr="00867BA0">
        <w:trPr>
          <w:trHeight w:val="287"/>
        </w:trPr>
        <w:tc>
          <w:tcPr>
            <w:tcW w:w="0" w:type="auto"/>
          </w:tcPr>
          <w:p w14:paraId="0555573D" w14:textId="3078A5A1" w:rsidR="00A7628C" w:rsidRDefault="00A7628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600696C" w14:textId="1EF29BB9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V</w:t>
            </w:r>
          </w:p>
        </w:tc>
        <w:tc>
          <w:tcPr>
            <w:tcW w:w="0" w:type="auto"/>
          </w:tcPr>
          <w:p w14:paraId="48D918CB" w14:textId="3FB5EDB7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VB</w:t>
            </w:r>
          </w:p>
        </w:tc>
        <w:tc>
          <w:tcPr>
            <w:tcW w:w="0" w:type="auto"/>
          </w:tcPr>
          <w:p w14:paraId="4B99054D" w14:textId="10531B27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DC</w:t>
            </w:r>
          </w:p>
        </w:tc>
        <w:tc>
          <w:tcPr>
            <w:tcW w:w="0" w:type="auto"/>
            <w:gridSpan w:val="2"/>
          </w:tcPr>
          <w:p w14:paraId="486D47D8" w14:textId="014ECDA7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B</w:t>
            </w:r>
          </w:p>
        </w:tc>
        <w:tc>
          <w:tcPr>
            <w:tcW w:w="0" w:type="auto"/>
          </w:tcPr>
          <w:p w14:paraId="236A0063" w14:textId="50A460B6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ir Gap</w:t>
            </w:r>
          </w:p>
        </w:tc>
        <w:tc>
          <w:tcPr>
            <w:tcW w:w="0" w:type="auto"/>
          </w:tcPr>
          <w:p w14:paraId="349DA46A" w14:textId="26740272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ir Break</w:t>
            </w:r>
          </w:p>
        </w:tc>
        <w:tc>
          <w:tcPr>
            <w:tcW w:w="0" w:type="auto"/>
          </w:tcPr>
          <w:p w14:paraId="1EB9572B" w14:textId="49A39EE5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ir Gap</w:t>
            </w:r>
          </w:p>
        </w:tc>
        <w:tc>
          <w:tcPr>
            <w:tcW w:w="0" w:type="auto"/>
          </w:tcPr>
          <w:p w14:paraId="4751CC3C" w14:textId="77C21CF7" w:rsidR="00A7628C" w:rsidRDefault="00505A34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rect Connect</w:t>
            </w:r>
          </w:p>
        </w:tc>
      </w:tr>
      <w:tr w:rsidR="00801C1C" w14:paraId="74BBD964" w14:textId="77777777" w:rsidTr="00867BA0">
        <w:trPr>
          <w:trHeight w:val="287"/>
        </w:trPr>
        <w:tc>
          <w:tcPr>
            <w:tcW w:w="0" w:type="auto"/>
          </w:tcPr>
          <w:p w14:paraId="04012371" w14:textId="1F76D021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shwasher</w:t>
            </w:r>
          </w:p>
        </w:tc>
        <w:tc>
          <w:tcPr>
            <w:tcW w:w="0" w:type="auto"/>
          </w:tcPr>
          <w:p w14:paraId="3AB9613F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4D47464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5821D9C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BB6B81F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BC25DEB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A99E65A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D26C66A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396A16D" w14:textId="77777777" w:rsidR="00801C1C" w:rsidRDefault="00801C1C" w:rsidP="00505A34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7D6D211F" w14:textId="77777777" w:rsidTr="00867BA0">
        <w:tc>
          <w:tcPr>
            <w:tcW w:w="0" w:type="auto"/>
          </w:tcPr>
          <w:p w14:paraId="480CD7CA" w14:textId="2CF2D281" w:rsidR="00A7628C" w:rsidRPr="00D50015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ce Machin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2FBF44F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7C47BE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7D17EF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B01B3B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B5813F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D041764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1025DFA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2DC030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6614FBC2" w14:textId="77777777" w:rsidTr="00867BA0">
        <w:tc>
          <w:tcPr>
            <w:tcW w:w="0" w:type="auto"/>
          </w:tcPr>
          <w:p w14:paraId="5E9C8C95" w14:textId="45A416E2" w:rsidR="00A7628C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op/Service Sink</w:t>
            </w:r>
          </w:p>
        </w:tc>
        <w:tc>
          <w:tcPr>
            <w:tcW w:w="0" w:type="auto"/>
          </w:tcPr>
          <w:p w14:paraId="36CA26B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43D0F1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5794E9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9C97B4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18C47D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DADABA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A9FBCC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D19E93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6967ECAD" w14:textId="77777777" w:rsidTr="00867BA0">
        <w:tc>
          <w:tcPr>
            <w:tcW w:w="0" w:type="auto"/>
          </w:tcPr>
          <w:p w14:paraId="4E0B2967" w14:textId="6A95E805" w:rsidR="00A7628C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Compartment Sink</w:t>
            </w:r>
          </w:p>
        </w:tc>
        <w:tc>
          <w:tcPr>
            <w:tcW w:w="0" w:type="auto"/>
          </w:tcPr>
          <w:p w14:paraId="1D402BC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1DC8FE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589F24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8215C3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2DADD6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16CA03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F4A679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4750C5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19A87712" w14:textId="77777777" w:rsidTr="00867BA0">
        <w:tc>
          <w:tcPr>
            <w:tcW w:w="0" w:type="auto"/>
          </w:tcPr>
          <w:p w14:paraId="52EF9F15" w14:textId="5422A32C" w:rsidR="00A7628C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Compartment Sink</w:t>
            </w:r>
          </w:p>
        </w:tc>
        <w:tc>
          <w:tcPr>
            <w:tcW w:w="0" w:type="auto"/>
          </w:tcPr>
          <w:p w14:paraId="4DB6DA9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AECDD9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BFF05E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191A95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C191F6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AD78FB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AB1F1C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795D21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92D22A0" w14:textId="77777777" w:rsidTr="00867BA0">
        <w:tc>
          <w:tcPr>
            <w:tcW w:w="0" w:type="auto"/>
          </w:tcPr>
          <w:p w14:paraId="6EECBD69" w14:textId="73C2F2A5" w:rsidR="00A7628C" w:rsidRDefault="00D5001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Compartment Sink</w:t>
            </w:r>
          </w:p>
        </w:tc>
        <w:tc>
          <w:tcPr>
            <w:tcW w:w="0" w:type="auto"/>
          </w:tcPr>
          <w:p w14:paraId="0B2B571D" w14:textId="6C5FBC54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8B9B1A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6E11D6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531A1B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C15537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92F538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7A4E39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BBB3D5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648685E5" w14:textId="77777777" w:rsidTr="00867BA0">
        <w:tc>
          <w:tcPr>
            <w:tcW w:w="0" w:type="auto"/>
          </w:tcPr>
          <w:p w14:paraId="13961CCF" w14:textId="4415E01D" w:rsidR="00A7628C" w:rsidRPr="00765E05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nd Sink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00DBEC0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FFA45D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F565AF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EED9A5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C47493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5D1D05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D31E34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DE926E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8D18A89" w14:textId="77777777" w:rsidTr="00867BA0">
        <w:tc>
          <w:tcPr>
            <w:tcW w:w="0" w:type="auto"/>
          </w:tcPr>
          <w:p w14:paraId="17CB8673" w14:textId="5747C30F" w:rsidR="00A7628C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pper Well</w:t>
            </w:r>
          </w:p>
        </w:tc>
        <w:tc>
          <w:tcPr>
            <w:tcW w:w="0" w:type="auto"/>
          </w:tcPr>
          <w:p w14:paraId="75F19E9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15E55F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B1473F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AB0B98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8C9FC6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7E4FA7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66AB66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6E34B6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79997653" w14:textId="77777777" w:rsidTr="00867BA0">
        <w:tc>
          <w:tcPr>
            <w:tcW w:w="0" w:type="auto"/>
          </w:tcPr>
          <w:p w14:paraId="59BC7FDC" w14:textId="1B4B19FB" w:rsidR="00A7628C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ose Connections</w:t>
            </w:r>
          </w:p>
        </w:tc>
        <w:tc>
          <w:tcPr>
            <w:tcW w:w="0" w:type="auto"/>
          </w:tcPr>
          <w:p w14:paraId="2F820FD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BA55FD4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25A038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245749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D974B1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02931C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766CF5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E2D4414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656E5A4" w14:textId="77777777" w:rsidTr="00867BA0">
        <w:tc>
          <w:tcPr>
            <w:tcW w:w="0" w:type="auto"/>
          </w:tcPr>
          <w:p w14:paraId="0F5D3DCC" w14:textId="2B202F75" w:rsidR="00A7628C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ian Wok/Stove</w:t>
            </w:r>
          </w:p>
        </w:tc>
        <w:tc>
          <w:tcPr>
            <w:tcW w:w="0" w:type="auto"/>
          </w:tcPr>
          <w:p w14:paraId="0718877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311973A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4E37258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4A697DA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61C3FA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4C342D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1E6E82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265CC2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501E3A94" w14:textId="77777777" w:rsidTr="00867BA0">
        <w:tc>
          <w:tcPr>
            <w:tcW w:w="0" w:type="auto"/>
          </w:tcPr>
          <w:p w14:paraId="3EB491C1" w14:textId="5630C1A3" w:rsidR="00A7628C" w:rsidRPr="00765E05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ilet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3048766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6F3065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447F96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83883B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B2106E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D11969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6CB092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62BF9E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245C3CE" w14:textId="77777777" w:rsidTr="00867BA0">
        <w:tc>
          <w:tcPr>
            <w:tcW w:w="0" w:type="auto"/>
          </w:tcPr>
          <w:p w14:paraId="32BA13B0" w14:textId="6E15A779" w:rsidR="00A7628C" w:rsidRPr="00765E05" w:rsidRDefault="00765E05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tl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27920B3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8C4693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205139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7CE1D17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93ED7E4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AED2C2F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7C4BF3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1E7BCE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398A599A" w14:textId="77777777" w:rsidTr="00867BA0">
        <w:tc>
          <w:tcPr>
            <w:tcW w:w="0" w:type="auto"/>
          </w:tcPr>
          <w:p w14:paraId="397574EE" w14:textId="5A6E2D81" w:rsidR="00A7628C" w:rsidRDefault="00462C24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rmalizer</w:t>
            </w:r>
          </w:p>
        </w:tc>
        <w:tc>
          <w:tcPr>
            <w:tcW w:w="0" w:type="auto"/>
          </w:tcPr>
          <w:p w14:paraId="6A1396B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C88E20A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A54560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0750D7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591FCE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CA0C52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EB80D5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5E5521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4F38FB2A" w14:textId="77777777" w:rsidTr="00867BA0">
        <w:tc>
          <w:tcPr>
            <w:tcW w:w="0" w:type="auto"/>
          </w:tcPr>
          <w:p w14:paraId="0B9C335A" w14:textId="03424EF9" w:rsidR="00A7628C" w:rsidRDefault="00462C24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verhead Spray Hose</w:t>
            </w:r>
          </w:p>
        </w:tc>
        <w:tc>
          <w:tcPr>
            <w:tcW w:w="0" w:type="auto"/>
          </w:tcPr>
          <w:p w14:paraId="026AC55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5212C36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4AA07C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9F87CC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0CD806A9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6843A7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9C4B6F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AACB8C3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75A3A06F" w14:textId="77777777" w:rsidTr="00867BA0">
        <w:tc>
          <w:tcPr>
            <w:tcW w:w="0" w:type="auto"/>
          </w:tcPr>
          <w:p w14:paraId="58084A81" w14:textId="51F9B40A" w:rsidR="00A7628C" w:rsidRPr="00366D5D" w:rsidRDefault="00366D5D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 Spray Hos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511F254F" w14:textId="77760BEC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2E7178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667D4E2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02B56E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9B0B82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B947B1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A42140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407ADC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4C99A5CD" w14:textId="77777777" w:rsidTr="00867BA0">
        <w:tc>
          <w:tcPr>
            <w:tcW w:w="0" w:type="auto"/>
          </w:tcPr>
          <w:p w14:paraId="214EB20B" w14:textId="17B59155" w:rsidR="00A7628C" w:rsidRDefault="00366D5D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her: </w:t>
            </w:r>
          </w:p>
        </w:tc>
        <w:tc>
          <w:tcPr>
            <w:tcW w:w="0" w:type="auto"/>
          </w:tcPr>
          <w:p w14:paraId="6311233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381D3C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6A6FD8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F58AAF1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7A287F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145D85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F89F08D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9DE34B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0C44B980" w14:textId="77777777" w:rsidTr="00867BA0">
        <w:tc>
          <w:tcPr>
            <w:tcW w:w="0" w:type="auto"/>
          </w:tcPr>
          <w:p w14:paraId="3D7A8855" w14:textId="7178D844" w:rsidR="00A7628C" w:rsidRDefault="00366D5D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:</w:t>
            </w:r>
          </w:p>
        </w:tc>
        <w:tc>
          <w:tcPr>
            <w:tcW w:w="0" w:type="auto"/>
          </w:tcPr>
          <w:p w14:paraId="20CCFD12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3156D5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81149C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A4710CE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435CA8AB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4BF8F4C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3E93505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4A3D590" w14:textId="77777777" w:rsidR="00A7628C" w:rsidRDefault="00A7628C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67BA0" w14:paraId="5B4FA36D" w14:textId="77777777" w:rsidTr="00664C97">
        <w:tc>
          <w:tcPr>
            <w:tcW w:w="4660" w:type="dxa"/>
            <w:gridSpan w:val="5"/>
          </w:tcPr>
          <w:p w14:paraId="78A6FCE5" w14:textId="129F5C53" w:rsidR="00867BA0" w:rsidRDefault="00867BA0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V = Atmospheric Vacuum Breaker</w:t>
            </w:r>
          </w:p>
        </w:tc>
        <w:tc>
          <w:tcPr>
            <w:tcW w:w="5050" w:type="dxa"/>
            <w:gridSpan w:val="5"/>
          </w:tcPr>
          <w:p w14:paraId="01CE1D88" w14:textId="1802C54F" w:rsidR="00867BA0" w:rsidRDefault="00867BA0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B = Hose Bib Vacuum Breaker</w:t>
            </w:r>
          </w:p>
        </w:tc>
      </w:tr>
      <w:tr w:rsidR="00867BA0" w14:paraId="6B870AF1" w14:textId="77777777" w:rsidTr="00664C97">
        <w:tc>
          <w:tcPr>
            <w:tcW w:w="4660" w:type="dxa"/>
            <w:gridSpan w:val="5"/>
          </w:tcPr>
          <w:p w14:paraId="594BB14D" w14:textId="2E45DFF7" w:rsidR="00867BA0" w:rsidRDefault="00867BA0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VB = Pressure Vacuum Breaker</w:t>
            </w:r>
          </w:p>
        </w:tc>
        <w:tc>
          <w:tcPr>
            <w:tcW w:w="5050" w:type="dxa"/>
            <w:gridSpan w:val="5"/>
          </w:tcPr>
          <w:p w14:paraId="5361D722" w14:textId="200E546D" w:rsidR="00867BA0" w:rsidRDefault="00867BA0" w:rsidP="00D50015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DC = Vented Double Check Valve</w:t>
            </w:r>
          </w:p>
        </w:tc>
      </w:tr>
    </w:tbl>
    <w:p w14:paraId="289CDC2E" w14:textId="5A0D2147" w:rsidR="00973247" w:rsidRDefault="0097324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 you have a service sink/curbed cleaning facility (mop sink)?</w:t>
      </w:r>
      <w:r w:rsidRPr="0097324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973247">
        <w:rPr>
          <w:rFonts w:ascii="Times New Roman" w:hAnsi="Times New Roman" w:cs="Times New Roman"/>
          <w:i/>
          <w:noProof/>
          <w:sz w:val="24"/>
          <w:szCs w:val="24"/>
        </w:rPr>
        <w:t>sect. 3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53</w:t>
      </w:r>
      <w:r w:rsidRPr="00973247">
        <w:rPr>
          <w:rFonts w:ascii="Times New Roman" w:hAnsi="Times New Roman" w:cs="Times New Roman"/>
          <w:noProof/>
          <w:sz w:val="24"/>
          <w:szCs w:val="24"/>
        </w:rPr>
        <w:t xml:space="preserve">) </w:t>
      </w:r>
    </w:p>
    <w:p w14:paraId="27AB35A6" w14:textId="77777777" w:rsidR="00C4083F" w:rsidRDefault="00973247" w:rsidP="00C4083F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973247">
        <w:rPr>
          <w:rFonts w:ascii="Times New Roman" w:hAnsi="Times New Roman" w:cs="Times New Roman"/>
          <w:noProof/>
          <w:sz w:val="24"/>
          <w:szCs w:val="24"/>
        </w:rPr>
        <w:t>Yes _______ No _________</w:t>
      </w:r>
    </w:p>
    <w:p w14:paraId="2E828D10" w14:textId="4FAA776F" w:rsidR="00973247" w:rsidRPr="00C4083F" w:rsidRDefault="00973247" w:rsidP="00C4083F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C4083F">
        <w:rPr>
          <w:rFonts w:ascii="Times New Roman" w:hAnsi="Times New Roman" w:cs="Times New Roman"/>
          <w:noProof/>
          <w:sz w:val="24"/>
          <w:szCs w:val="24"/>
        </w:rPr>
        <w:t>Do you have hot and cold water to your service sink. Yes_______ No________</w:t>
      </w:r>
    </w:p>
    <w:p w14:paraId="5A03074F" w14:textId="79B7E21C" w:rsidR="00664C97" w:rsidRPr="005265C4" w:rsidRDefault="00664C97" w:rsidP="005265C4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s contact been made to the waste water treatment plant to determine if a grease trap is required?             Yes ______  No ______  NA _____</w:t>
      </w:r>
      <w:r w:rsidR="005265C4">
        <w:tab/>
      </w:r>
      <w:r w:rsidR="005265C4">
        <w:tab/>
      </w:r>
      <w:r w:rsidR="005265C4">
        <w:tab/>
      </w:r>
      <w:r w:rsidR="005265C4">
        <w:tab/>
      </w:r>
    </w:p>
    <w:p w14:paraId="7BECD01F" w14:textId="064B6CC8" w:rsidR="008D0E2F" w:rsidRDefault="00664C97" w:rsidP="005265C4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hat would be the cleaning frequency for the grease trap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3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8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5265C4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</w:t>
      </w:r>
    </w:p>
    <w:p w14:paraId="1698E942" w14:textId="77777777" w:rsidR="005265C4" w:rsidRPr="005265C4" w:rsidRDefault="005265C4" w:rsidP="005265C4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8"/>
          <w:szCs w:val="24"/>
        </w:rPr>
      </w:pPr>
    </w:p>
    <w:p w14:paraId="66FF729A" w14:textId="4443E674" w:rsidR="00664C97" w:rsidRDefault="00664C97" w:rsidP="00664C9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HANDWASHING/TOILET FACILITIES</w:t>
      </w:r>
    </w:p>
    <w:p w14:paraId="70DC6B6A" w14:textId="79A597F7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ndwashing sinks are required in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ea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od preparation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and</w:t>
      </w:r>
      <w:r w:rsidRPr="00EA1F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ishwashing area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3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5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How many hand sinks will be provided in the establishment? ___________________________________________________</w:t>
      </w:r>
    </w:p>
    <w:p w14:paraId="5311A9CF" w14:textId="64E2A802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all toilet rooms self-closing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420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NA ______</w:t>
      </w:r>
    </w:p>
    <w:p w14:paraId="67AC3E0B" w14:textId="3751ECA2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all toilet rooms equipped with adequate ventilation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437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NA ______</w:t>
      </w:r>
    </w:p>
    <w:p w14:paraId="37501A8A" w14:textId="77777777" w:rsidR="00664C97" w:rsidRPr="008D0E2F" w:rsidRDefault="00664C97" w:rsidP="00973247">
      <w:pPr>
        <w:pStyle w:val="ListParagraph"/>
        <w:spacing w:line="360" w:lineRule="auto"/>
        <w:ind w:left="-360" w:right="-720"/>
        <w:jc w:val="left"/>
        <w:rPr>
          <w:rFonts w:ascii="Times New Roman" w:hAnsi="Times New Roman" w:cs="Times New Roman"/>
          <w:noProof/>
          <w:sz w:val="16"/>
          <w:szCs w:val="16"/>
        </w:rPr>
      </w:pPr>
    </w:p>
    <w:p w14:paraId="34E53F10" w14:textId="77777777" w:rsidR="00664C97" w:rsidRDefault="00664C97" w:rsidP="00664C97">
      <w:pPr>
        <w:pStyle w:val="ListParagraph"/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EQUIPMENT</w:t>
      </w:r>
    </w:p>
    <w:p w14:paraId="59B120C7" w14:textId="50A49326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of the equipment meet the design and construction for the American National Standards Institut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ANSI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andards or meet section 2</w:t>
      </w:r>
      <w:r w:rsidR="005265C4">
        <w:rPr>
          <w:rFonts w:ascii="Times New Roman" w:hAnsi="Times New Roman" w:cs="Times New Roman"/>
          <w:noProof/>
          <w:sz w:val="24"/>
          <w:szCs w:val="24"/>
        </w:rPr>
        <w:t>26, 272</w:t>
      </w:r>
      <w:r>
        <w:rPr>
          <w:rFonts w:ascii="Times New Roman" w:hAnsi="Times New Roman" w:cs="Times New Roman"/>
          <w:noProof/>
          <w:sz w:val="24"/>
          <w:szCs w:val="24"/>
        </w:rPr>
        <w:t>?  Yes ______  No ______</w:t>
      </w:r>
    </w:p>
    <w:p w14:paraId="7B435592" w14:textId="66C6FC6F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the utensils and food storage containers be made from food-grade quality materials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2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      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</w:t>
      </w:r>
    </w:p>
    <w:p w14:paraId="6136B5BA" w14:textId="11AA050E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ny pieces of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us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quipment be utilized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286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NA ______                  If yes, please list equpiment types/pieces _____________________________________________________</w:t>
      </w:r>
    </w:p>
    <w:p w14:paraId="0AE68BCC" w14:textId="6268CA68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s the ventilation hood system sufficient for the needs of the establishment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249, 418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  NA ______</w:t>
      </w:r>
    </w:p>
    <w:p w14:paraId="498DC1D0" w14:textId="389BF325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of the equipment used for the storage of </w:t>
      </w:r>
      <w:r w:rsidR="003A3587">
        <w:rPr>
          <w:rFonts w:ascii="Times New Roman" w:hAnsi="Times New Roman" w:cs="Times New Roman"/>
          <w:noProof/>
          <w:sz w:val="24"/>
          <w:szCs w:val="24"/>
        </w:rPr>
        <w:t>TC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ods be able to meet the minimum temperature requirement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frozen food 0°</w:t>
      </w:r>
      <w:r w:rsidRPr="00C74238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="0013403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ect. 206</w:t>
      </w:r>
      <w:r w:rsidRPr="00C74238">
        <w:rPr>
          <w:rFonts w:ascii="Times New Roman" w:hAnsi="Times New Roman" w:cs="Times New Roman"/>
          <w:i/>
          <w:iCs/>
          <w:noProof/>
          <w:sz w:val="24"/>
          <w:szCs w:val="24"/>
        </w:rPr>
        <w:t>, cold food 41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°</w:t>
      </w:r>
      <w:r w:rsidRPr="00C74238">
        <w:rPr>
          <w:rFonts w:ascii="Times New Roman" w:hAnsi="Times New Roman" w:cs="Times New Roman"/>
          <w:i/>
          <w:iCs/>
          <w:noProof/>
          <w:sz w:val="24"/>
          <w:szCs w:val="24"/>
        </w:rPr>
        <w:t>F, hot food 13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°</w:t>
      </w:r>
      <w:r w:rsidRPr="00C74238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="00134031">
        <w:rPr>
          <w:rFonts w:ascii="Times New Roman" w:hAnsi="Times New Roman" w:cs="Times New Roman"/>
          <w:i/>
          <w:iCs/>
          <w:noProof/>
          <w:sz w:val="24"/>
          <w:szCs w:val="24"/>
        </w:rPr>
        <w:t>, sect. 213</w:t>
      </w:r>
      <w:r w:rsidRPr="00C74238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? Yes ______  No ______ </w:t>
      </w:r>
    </w:p>
    <w:p w14:paraId="5E5124F3" w14:textId="2B106B09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ease list equipment types for the hot and cold holding of foods; also during serving or transporting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sect. 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27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 _______________________________________________________________________________________</w:t>
      </w:r>
    </w:p>
    <w:p w14:paraId="6A0356B1" w14:textId="2262F948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each refrigeration unit have a thermometer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2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60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</w:t>
      </w:r>
    </w:p>
    <w:p w14:paraId="1D21AB08" w14:textId="566FEEEC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at types of counter protective guards for food (sneeze guards) will be used for consumer self-service?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1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9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  NA ______</w:t>
      </w:r>
    </w:p>
    <w:p w14:paraId="7FD2FD95" w14:textId="5FA74E06" w:rsidR="00587403" w:rsidRDefault="00587403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306920A9" w14:textId="4C16BD20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F624447" w14:textId="17E20E7E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652C22D" w14:textId="3FF02059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A15D4AA" w14:textId="328C71E6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0FA4D02" w14:textId="2D69385E" w:rsidR="00664C97" w:rsidRDefault="00664C97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CC3CFD9" w14:textId="1F2DA8A1" w:rsidR="00D9275A" w:rsidRDefault="00D9275A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5AAFA9C" w14:textId="77777777" w:rsidR="005265C4" w:rsidRPr="00D9275A" w:rsidRDefault="005265C4" w:rsidP="00D9275A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19EDB4D" w14:textId="77777777" w:rsidR="00664C97" w:rsidRDefault="00664C97" w:rsidP="00664C97">
      <w:pPr>
        <w:pStyle w:val="ListParagraph"/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OOM FINISH SCHEDULE (What the interior of the establishment will look like).</w:t>
      </w:r>
    </w:p>
    <w:p w14:paraId="764FFD26" w14:textId="74C8DDAB" w:rsidR="00664C97" w:rsidRPr="00EA1FA6" w:rsidRDefault="00664C97" w:rsidP="00973247">
      <w:pPr>
        <w:pStyle w:val="ListParagraph"/>
        <w:numPr>
          <w:ilvl w:val="0"/>
          <w:numId w:val="12"/>
        </w:num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ease indicate which material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i.e. quarry tile, stainless steel=SS, plastic cove molding, etc.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ill be used in the following areas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(sect. 40</w:t>
      </w:r>
      <w:r w:rsidR="005265C4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266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1975"/>
        <w:gridCol w:w="1625"/>
        <w:gridCol w:w="1800"/>
        <w:gridCol w:w="1800"/>
        <w:gridCol w:w="1800"/>
        <w:gridCol w:w="1800"/>
      </w:tblGrid>
      <w:tr w:rsidR="00973247" w14:paraId="0292BB96" w14:textId="77777777" w:rsidTr="00973247">
        <w:tc>
          <w:tcPr>
            <w:tcW w:w="1975" w:type="dxa"/>
            <w:tcBorders>
              <w:bottom w:val="double" w:sz="4" w:space="0" w:color="auto"/>
            </w:tcBorders>
            <w:vAlign w:val="center"/>
          </w:tcPr>
          <w:p w14:paraId="6A9FA2B2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EA</w:t>
            </w:r>
          </w:p>
        </w:tc>
        <w:tc>
          <w:tcPr>
            <w:tcW w:w="1625" w:type="dxa"/>
            <w:tcBorders>
              <w:bottom w:val="double" w:sz="4" w:space="0" w:color="auto"/>
            </w:tcBorders>
            <w:vAlign w:val="center"/>
          </w:tcPr>
          <w:p w14:paraId="093182D3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LOO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4B748B4E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VING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51110115" w14:textId="77777777" w:rsidR="0097324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46362FD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LL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43D94E04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  <w:r w:rsidRPr="00ED43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EILING</w:t>
            </w:r>
          </w:p>
        </w:tc>
      </w:tr>
      <w:tr w:rsidR="00973247" w14:paraId="4F467EE9" w14:textId="77777777" w:rsidTr="00973247"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14:paraId="52330B95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KITCHEN</w:t>
            </w:r>
          </w:p>
        </w:tc>
        <w:tc>
          <w:tcPr>
            <w:tcW w:w="1625" w:type="dxa"/>
            <w:tcBorders>
              <w:top w:val="double" w:sz="4" w:space="0" w:color="auto"/>
            </w:tcBorders>
            <w:vAlign w:val="center"/>
          </w:tcPr>
          <w:p w14:paraId="0B5045C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219183F7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68055B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64648BFE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005B728F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20BB8019" w14:textId="77777777" w:rsidTr="00973247">
        <w:tc>
          <w:tcPr>
            <w:tcW w:w="1975" w:type="dxa"/>
            <w:vAlign w:val="center"/>
          </w:tcPr>
          <w:p w14:paraId="5E7F9BDE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CONSUMER SELF-SERVICE</w:t>
            </w:r>
          </w:p>
        </w:tc>
        <w:tc>
          <w:tcPr>
            <w:tcW w:w="1625" w:type="dxa"/>
            <w:vAlign w:val="center"/>
          </w:tcPr>
          <w:p w14:paraId="608B791A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1B1B209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07EA11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FAB967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4B8630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5A6E9B2E" w14:textId="77777777" w:rsidTr="00973247">
        <w:tc>
          <w:tcPr>
            <w:tcW w:w="1975" w:type="dxa"/>
            <w:vAlign w:val="center"/>
          </w:tcPr>
          <w:p w14:paraId="542E0B48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SERVING LINE</w:t>
            </w:r>
          </w:p>
        </w:tc>
        <w:tc>
          <w:tcPr>
            <w:tcW w:w="1625" w:type="dxa"/>
            <w:vAlign w:val="center"/>
          </w:tcPr>
          <w:p w14:paraId="0573BEF3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471121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CF134E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3247E3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A0AC68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4B76B443" w14:textId="77777777" w:rsidTr="00973247">
        <w:tc>
          <w:tcPr>
            <w:tcW w:w="1975" w:type="dxa"/>
            <w:vAlign w:val="center"/>
          </w:tcPr>
          <w:p w14:paraId="60441CC2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BAR</w:t>
            </w:r>
          </w:p>
        </w:tc>
        <w:tc>
          <w:tcPr>
            <w:tcW w:w="1625" w:type="dxa"/>
            <w:vAlign w:val="center"/>
          </w:tcPr>
          <w:p w14:paraId="301031A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84D416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D24084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B01E1CC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23FFA6B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595986B0" w14:textId="77777777" w:rsidTr="00973247">
        <w:tc>
          <w:tcPr>
            <w:tcW w:w="1975" w:type="dxa"/>
            <w:vAlign w:val="center"/>
          </w:tcPr>
          <w:p w14:paraId="23EE3C91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FOOD STORAGE</w:t>
            </w:r>
          </w:p>
        </w:tc>
        <w:tc>
          <w:tcPr>
            <w:tcW w:w="1625" w:type="dxa"/>
            <w:vAlign w:val="center"/>
          </w:tcPr>
          <w:p w14:paraId="0596526F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2E511EF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EE051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E45582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552ECF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1C3F9BC3" w14:textId="77777777" w:rsidTr="00973247">
        <w:tc>
          <w:tcPr>
            <w:tcW w:w="1975" w:type="dxa"/>
            <w:vAlign w:val="center"/>
          </w:tcPr>
          <w:p w14:paraId="5A90E84D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OTHER STORAGE</w:t>
            </w:r>
          </w:p>
        </w:tc>
        <w:tc>
          <w:tcPr>
            <w:tcW w:w="1625" w:type="dxa"/>
            <w:vAlign w:val="center"/>
          </w:tcPr>
          <w:p w14:paraId="042CAE10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11E585B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306BE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0A87CC0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AC6809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494426A3" w14:textId="77777777" w:rsidTr="00973247">
        <w:tc>
          <w:tcPr>
            <w:tcW w:w="1975" w:type="dxa"/>
            <w:vAlign w:val="center"/>
          </w:tcPr>
          <w:p w14:paraId="4F475431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TOILET ROOMS</w:t>
            </w:r>
          </w:p>
        </w:tc>
        <w:tc>
          <w:tcPr>
            <w:tcW w:w="1625" w:type="dxa"/>
            <w:vAlign w:val="center"/>
          </w:tcPr>
          <w:p w14:paraId="7E75B92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54D402D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A3AF9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5938134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6D089D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31F7F868" w14:textId="77777777" w:rsidTr="00973247">
        <w:trPr>
          <w:trHeight w:val="500"/>
        </w:trPr>
        <w:tc>
          <w:tcPr>
            <w:tcW w:w="1975" w:type="dxa"/>
            <w:vAlign w:val="center"/>
          </w:tcPr>
          <w:p w14:paraId="568B23E3" w14:textId="77777777" w:rsidR="0097324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 xml:space="preserve">GARBAGE </w:t>
            </w:r>
          </w:p>
          <w:p w14:paraId="32ECB227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STORAGE</w:t>
            </w:r>
          </w:p>
        </w:tc>
        <w:tc>
          <w:tcPr>
            <w:tcW w:w="1625" w:type="dxa"/>
            <w:vAlign w:val="center"/>
          </w:tcPr>
          <w:p w14:paraId="3D7B513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EE79D0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7FB430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C307A70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AD61531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543C6BD5" w14:textId="77777777" w:rsidTr="00973247">
        <w:trPr>
          <w:trHeight w:val="527"/>
        </w:trPr>
        <w:tc>
          <w:tcPr>
            <w:tcW w:w="1975" w:type="dxa"/>
            <w:vAlign w:val="center"/>
          </w:tcPr>
          <w:p w14:paraId="11016E26" w14:textId="77777777" w:rsidR="0097324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 xml:space="preserve">MOP/SERVICE </w:t>
            </w:r>
          </w:p>
          <w:p w14:paraId="7EEB5C67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SINK AREA</w:t>
            </w:r>
          </w:p>
        </w:tc>
        <w:tc>
          <w:tcPr>
            <w:tcW w:w="1625" w:type="dxa"/>
            <w:vAlign w:val="center"/>
          </w:tcPr>
          <w:p w14:paraId="2644C8E4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7DB94D7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E9D6EA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E6D4E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8829289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13492BFA" w14:textId="77777777" w:rsidTr="00973247">
        <w:tc>
          <w:tcPr>
            <w:tcW w:w="1975" w:type="dxa"/>
            <w:vAlign w:val="center"/>
          </w:tcPr>
          <w:p w14:paraId="2D01B0F5" w14:textId="7777777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DISHWASHING</w:t>
            </w:r>
          </w:p>
        </w:tc>
        <w:tc>
          <w:tcPr>
            <w:tcW w:w="1625" w:type="dxa"/>
            <w:vAlign w:val="center"/>
          </w:tcPr>
          <w:p w14:paraId="34EE740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AE6264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56732A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18CED25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6728AF2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71985AC7" w14:textId="77777777" w:rsidTr="00973247">
        <w:tc>
          <w:tcPr>
            <w:tcW w:w="1975" w:type="dxa"/>
            <w:vAlign w:val="center"/>
          </w:tcPr>
          <w:p w14:paraId="7928C2ED" w14:textId="51CBAD67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OTHER</w:t>
            </w:r>
            <w:r w:rsidR="003A3587">
              <w:rPr>
                <w:rFonts w:ascii="Times New Roman" w:hAnsi="Times New Roman" w:cs="Times New Roman"/>
                <w:noProof/>
                <w:szCs w:val="24"/>
              </w:rPr>
              <w:t>:</w:t>
            </w:r>
          </w:p>
        </w:tc>
        <w:tc>
          <w:tcPr>
            <w:tcW w:w="1625" w:type="dxa"/>
            <w:vAlign w:val="center"/>
          </w:tcPr>
          <w:p w14:paraId="2BCAE547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1CA8CEB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8CC8B8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DFD214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2F23999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3247" w14:paraId="64608637" w14:textId="77777777" w:rsidTr="00973247">
        <w:tc>
          <w:tcPr>
            <w:tcW w:w="1975" w:type="dxa"/>
            <w:vAlign w:val="center"/>
          </w:tcPr>
          <w:p w14:paraId="7CDF66F8" w14:textId="0DC835E4" w:rsidR="00973247" w:rsidRPr="00ED4327" w:rsidRDefault="00973247" w:rsidP="00973247">
            <w:pPr>
              <w:pStyle w:val="ListParagraph"/>
              <w:spacing w:after="40"/>
              <w:ind w:left="0" w:right="-720"/>
              <w:jc w:val="left"/>
              <w:rPr>
                <w:rFonts w:ascii="Times New Roman" w:hAnsi="Times New Roman" w:cs="Times New Roman"/>
                <w:noProof/>
                <w:szCs w:val="24"/>
              </w:rPr>
            </w:pPr>
            <w:r w:rsidRPr="00ED4327">
              <w:rPr>
                <w:rFonts w:ascii="Times New Roman" w:hAnsi="Times New Roman" w:cs="Times New Roman"/>
                <w:noProof/>
                <w:szCs w:val="24"/>
              </w:rPr>
              <w:t>OTHER</w:t>
            </w:r>
            <w:r w:rsidR="003A3587">
              <w:rPr>
                <w:rFonts w:ascii="Times New Roman" w:hAnsi="Times New Roman" w:cs="Times New Roman"/>
                <w:noProof/>
                <w:szCs w:val="24"/>
              </w:rPr>
              <w:t>:</w:t>
            </w:r>
          </w:p>
        </w:tc>
        <w:tc>
          <w:tcPr>
            <w:tcW w:w="1625" w:type="dxa"/>
            <w:vAlign w:val="center"/>
          </w:tcPr>
          <w:p w14:paraId="217E40D7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38A3E9E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90E3F3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685D616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7731104" w14:textId="77777777" w:rsidR="00973247" w:rsidRDefault="00973247" w:rsidP="00973247">
            <w:pPr>
              <w:pStyle w:val="ListParagraph"/>
              <w:spacing w:after="40"/>
              <w:ind w:left="0" w:right="-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D4B8BD7" w14:textId="3640AB78" w:rsidR="00ED4327" w:rsidRPr="00EA1FA6" w:rsidRDefault="00ED4327" w:rsidP="00EA1FA6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451EE4E2" w14:textId="77777777" w:rsidR="00664C97" w:rsidRPr="00ED4327" w:rsidRDefault="00664C97" w:rsidP="00664C97">
      <w:pPr>
        <w:pStyle w:val="ListParagraph"/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PERSONAL BELONGINGS</w:t>
      </w:r>
    </w:p>
    <w:p w14:paraId="4D3F9010" w14:textId="7AF9A551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e separate dressing rooms/lockers provided?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. 4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38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  NA ______</w:t>
      </w:r>
    </w:p>
    <w:p w14:paraId="1A86871D" w14:textId="3F850325" w:rsidR="00664C97" w:rsidRPr="00ED432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the storage location for employees’ coats, purses, medicines, and lunches.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s. 4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38</w:t>
      </w:r>
      <w:r>
        <w:rPr>
          <w:rFonts w:ascii="Times New Roman" w:hAnsi="Times New Roman" w:cs="Times New Roman"/>
          <w:i/>
          <w:noProof/>
          <w:sz w:val="24"/>
          <w:szCs w:val="24"/>
        </w:rPr>
        <w:t>, 4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69, 470</w:t>
      </w:r>
      <w:r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14:paraId="35FA1A15" w14:textId="77777777" w:rsidR="00664C97" w:rsidRDefault="00664C97" w:rsidP="00664C97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______ </w:t>
      </w:r>
    </w:p>
    <w:p w14:paraId="062FB469" w14:textId="2DC08B39" w:rsidR="00664C97" w:rsidRPr="001071FE" w:rsidRDefault="00664C97" w:rsidP="00973247">
      <w:pPr>
        <w:pStyle w:val="ListParagraph"/>
        <w:numPr>
          <w:ilvl w:val="0"/>
          <w:numId w:val="12"/>
        </w:num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1071FE">
        <w:rPr>
          <w:rFonts w:ascii="Times New Roman" w:hAnsi="Times New Roman" w:cs="Times New Roman"/>
          <w:noProof/>
          <w:sz w:val="24"/>
          <w:szCs w:val="24"/>
        </w:rPr>
        <w:t xml:space="preserve">Where is the designated area for employees to eat, drink, and use tobacco? </w:t>
      </w:r>
      <w:r w:rsidRPr="001071FE">
        <w:rPr>
          <w:rFonts w:ascii="Times New Roman" w:hAnsi="Times New Roman" w:cs="Times New Roman"/>
          <w:i/>
          <w:noProof/>
          <w:sz w:val="24"/>
          <w:szCs w:val="24"/>
        </w:rPr>
        <w:t>(sect. 1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48, 440</w:t>
      </w:r>
      <w:r w:rsidRPr="001071FE">
        <w:rPr>
          <w:rFonts w:ascii="Times New Roman" w:hAnsi="Times New Roman" w:cs="Times New Roman"/>
          <w:i/>
          <w:noProof/>
          <w:sz w:val="24"/>
          <w:szCs w:val="24"/>
        </w:rPr>
        <w:t xml:space="preserve">)  </w:t>
      </w:r>
      <w:r w:rsidRPr="001071FE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5265C4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</w:t>
      </w:r>
      <w:r w:rsidRPr="001071FE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_______________________________</w:t>
      </w:r>
    </w:p>
    <w:p w14:paraId="0C3A0D37" w14:textId="77777777" w:rsidR="00664C97" w:rsidRPr="005265C4" w:rsidRDefault="00664C97" w:rsidP="00664C9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18"/>
          <w:szCs w:val="24"/>
          <w:u w:val="single"/>
        </w:rPr>
      </w:pPr>
    </w:p>
    <w:p w14:paraId="28BBAB93" w14:textId="6F28D32B" w:rsidR="00664C97" w:rsidRDefault="00664C97" w:rsidP="00664C9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INSECT AND RODENT HARBORAGE</w:t>
      </w:r>
    </w:p>
    <w:p w14:paraId="42B1FE25" w14:textId="5CF02229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outside doors be self-closing, when applicable, and rodent/insect proof?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(sect. 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421</w:t>
      </w:r>
      <w:r>
        <w:rPr>
          <w:rFonts w:ascii="Times New Roman" w:hAnsi="Times New Roman" w:cs="Times New Roman"/>
          <w:i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Yes </w:t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  <w:t>______  No ______</w:t>
      </w:r>
    </w:p>
    <w:p w14:paraId="416F9FD1" w14:textId="4417A6C2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screens be provided on any open windows/doors to the outside?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. 4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21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</w:t>
      </w:r>
    </w:p>
    <w:p w14:paraId="7252EE9D" w14:textId="3AD142C3" w:rsidR="00664C97" w:rsidRPr="00ED432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ir curtains be installed </w:t>
      </w:r>
      <w:r w:rsidRPr="005265C4">
        <w:rPr>
          <w:rFonts w:ascii="Times New Roman" w:hAnsi="Times New Roman" w:cs="Times New Roman"/>
          <w:i/>
          <w:noProof/>
          <w:sz w:val="23"/>
          <w:szCs w:val="23"/>
        </w:rPr>
        <w:t>(made from either plastic or mechanical)</w:t>
      </w:r>
      <w:r w:rsidRPr="005265C4">
        <w:rPr>
          <w:rFonts w:ascii="Times New Roman" w:hAnsi="Times New Roman" w:cs="Times New Roman"/>
          <w:noProof/>
          <w:sz w:val="23"/>
          <w:szCs w:val="23"/>
        </w:rPr>
        <w:t>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f so, where on outer openings?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. 4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21</w:t>
      </w:r>
      <w:r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Pr="00ED4327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ED4327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___________________________________</w:t>
      </w:r>
    </w:p>
    <w:p w14:paraId="246FD13E" w14:textId="3BDBC8FB" w:rsidR="00ED4327" w:rsidRDefault="00ED432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ll all pipes and electrical conduit chases be sealed </w:t>
      </w:r>
      <w:r>
        <w:rPr>
          <w:rFonts w:ascii="Times New Roman" w:hAnsi="Times New Roman" w:cs="Times New Roman"/>
          <w:i/>
          <w:noProof/>
          <w:sz w:val="24"/>
          <w:szCs w:val="24"/>
        </w:rPr>
        <w:t>(i.e., ventilation systems, exhaust and intake be protected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. 4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10, 416, 418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Yes ______  No ______</w:t>
      </w:r>
    </w:p>
    <w:p w14:paraId="19FB9569" w14:textId="5D50DF4E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Is the area around the building clear or unnecessary debris, brush, and other harborage conditions?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. 4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02, 453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es ______  No ______</w:t>
      </w:r>
    </w:p>
    <w:p w14:paraId="2FF189BC" w14:textId="77777777" w:rsidR="005265C4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 you plan to use a pest control service? </w:t>
      </w:r>
      <w:r w:rsidR="005265C4" w:rsidRPr="005265C4">
        <w:rPr>
          <w:rFonts w:ascii="Times New Roman" w:hAnsi="Times New Roman" w:cs="Times New Roman"/>
          <w:i/>
          <w:noProof/>
          <w:sz w:val="24"/>
          <w:szCs w:val="24"/>
        </w:rPr>
        <w:t>(sect. 450, 459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9FA36D" w14:textId="5042DBA8" w:rsidR="00664C97" w:rsidRDefault="00664C97" w:rsidP="005265C4">
      <w:pPr>
        <w:pStyle w:val="ListParagraph"/>
        <w:spacing w:after="40" w:line="36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es ______ No ______  Company ____________________  Frequency __________________</w:t>
      </w:r>
    </w:p>
    <w:p w14:paraId="33013676" w14:textId="77777777" w:rsidR="00ED4327" w:rsidRPr="005265C4" w:rsidRDefault="00ED4327" w:rsidP="00EA1FA6">
      <w:pPr>
        <w:spacing w:after="40" w:line="240" w:lineRule="auto"/>
        <w:ind w:right="-720"/>
        <w:jc w:val="left"/>
        <w:rPr>
          <w:rFonts w:ascii="Times New Roman" w:hAnsi="Times New Roman" w:cs="Times New Roman"/>
          <w:b/>
          <w:noProof/>
          <w:sz w:val="16"/>
          <w:szCs w:val="24"/>
          <w:u w:val="single"/>
        </w:rPr>
      </w:pPr>
    </w:p>
    <w:p w14:paraId="09793AE3" w14:textId="59B4C746" w:rsidR="00664C97" w:rsidRDefault="00664C97" w:rsidP="00C4083F">
      <w:pPr>
        <w:tabs>
          <w:tab w:val="center" w:pos="4680"/>
        </w:tabs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REFUSE AND RECYCLABLES</w:t>
      </w:r>
      <w:r w:rsidR="00C4083F" w:rsidRPr="008D0E2F">
        <w:rPr>
          <w:rFonts w:ascii="Times New Roman" w:hAnsi="Times New Roman" w:cs="Times New Roman"/>
          <w:noProof/>
          <w:sz w:val="24"/>
          <w:szCs w:val="24"/>
        </w:rPr>
        <w:tab/>
      </w:r>
    </w:p>
    <w:p w14:paraId="0AD4C214" w14:textId="39FAD9AD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scribe the surface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(for refuse/recyclables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at the outside dumpster will be located on?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. 38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8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</w:t>
      </w:r>
    </w:p>
    <w:p w14:paraId="1F2621CE" w14:textId="7F19A7DE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ere will recyclables be stored prior to pick up? 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 xml:space="preserve">(sect. 393, 397)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r w:rsidR="005265C4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</w:p>
    <w:p w14:paraId="00572F2E" w14:textId="0511690D" w:rsidR="00ED4327" w:rsidRDefault="00ED4327" w:rsidP="00ED4327">
      <w:pPr>
        <w:spacing w:after="40" w:line="24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098D54B" w14:textId="77777777" w:rsidR="00664C97" w:rsidRDefault="00664C97" w:rsidP="00664C97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LIGHTING</w:t>
      </w:r>
    </w:p>
    <w:p w14:paraId="123B7167" w14:textId="1F669E74" w:rsidR="00664C97" w:rsidRDefault="00664C97" w:rsidP="00973247">
      <w:pPr>
        <w:pStyle w:val="ListParagraph"/>
        <w:numPr>
          <w:ilvl w:val="0"/>
          <w:numId w:val="12"/>
        </w:num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s there adequate lighting in all working spaces/storage areas/walk-in refrigeration units? </w:t>
      </w:r>
      <w:r>
        <w:rPr>
          <w:rFonts w:ascii="Times New Roman" w:hAnsi="Times New Roman" w:cs="Times New Roman"/>
          <w:i/>
          <w:noProof/>
          <w:sz w:val="24"/>
          <w:szCs w:val="24"/>
        </w:rPr>
        <w:t>(sect. 4</w:t>
      </w:r>
      <w:r w:rsidR="005265C4">
        <w:rPr>
          <w:rFonts w:ascii="Times New Roman" w:hAnsi="Times New Roman" w:cs="Times New Roman"/>
          <w:i/>
          <w:noProof/>
          <w:sz w:val="24"/>
          <w:szCs w:val="24"/>
        </w:rPr>
        <w:t>36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) </w:t>
      </w:r>
    </w:p>
    <w:p w14:paraId="0D7A293A" w14:textId="77777777" w:rsidR="00664C97" w:rsidRDefault="00664C97" w:rsidP="00664C97">
      <w:p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od prep areas: Yes ______  No 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>Dishwashing areas: Yes ______  No ______</w:t>
      </w:r>
    </w:p>
    <w:p w14:paraId="228C6160" w14:textId="77777777" w:rsidR="00664C97" w:rsidRDefault="00664C97" w:rsidP="00664C97">
      <w:p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y storage areas: Yes ______ No 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>Restrooms: Yes ______  No ______</w:t>
      </w:r>
    </w:p>
    <w:p w14:paraId="7E806867" w14:textId="77777777" w:rsidR="00664C97" w:rsidRPr="00ED4327" w:rsidRDefault="00664C97" w:rsidP="00664C97">
      <w:pPr>
        <w:spacing w:after="40" w:line="360" w:lineRule="auto"/>
        <w:ind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lk in refrigeration units: Yes ______  No ______</w:t>
      </w:r>
    </w:p>
    <w:p w14:paraId="5762BB7F" w14:textId="1B584B19" w:rsidR="00ED4327" w:rsidRDefault="00EA1FA6" w:rsidP="00EA1FA6">
      <w:pPr>
        <w:pStyle w:val="ListParagraph"/>
        <w:spacing w:after="40" w:line="240" w:lineRule="auto"/>
        <w:ind w:left="-72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_________ </w:t>
      </w:r>
    </w:p>
    <w:p w14:paraId="138FABAA" w14:textId="09B960D8" w:rsidR="00C82FF2" w:rsidRDefault="00C82FF2" w:rsidP="00ED4327">
      <w:pPr>
        <w:pStyle w:val="ListParagraph"/>
        <w:spacing w:after="40" w:line="24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3939BCF8" w14:textId="0EFA5372" w:rsidR="00C82FF2" w:rsidRPr="00EA1FA6" w:rsidRDefault="00C82FF2" w:rsidP="00EA1FA6">
      <w:pPr>
        <w:spacing w:after="40" w:line="240" w:lineRule="auto"/>
        <w:ind w:left="-72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B1DD8F6" w14:textId="10ED77EB" w:rsidR="00587403" w:rsidRDefault="00587403" w:rsidP="0058740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F156FB" w14:textId="78263866" w:rsidR="00B469A8" w:rsidRDefault="00B469A8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489EAAD6" w14:textId="77777777" w:rsidR="00B469A8" w:rsidRDefault="00B469A8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CED42FF" w14:textId="77777777" w:rsidR="00B469A8" w:rsidRDefault="00B469A8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5E1A550E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673FAE06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64463E58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2ADAFEC0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7AE3B414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2F395AC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2A15BAA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6DEDFD00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240D7AA8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60E8BE74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22E3FE77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89894AD" w14:textId="77777777" w:rsidR="00664C97" w:rsidRDefault="00664C97" w:rsidP="00587403">
      <w:pPr>
        <w:spacing w:line="240" w:lineRule="auto"/>
        <w:jc w:val="both"/>
        <w:rPr>
          <w:b/>
          <w:i/>
          <w:kern w:val="0"/>
          <w14:ligatures w14:val="none"/>
        </w:rPr>
      </w:pPr>
    </w:p>
    <w:p w14:paraId="37BE928A" w14:textId="1FA5D993" w:rsidR="00587403" w:rsidRDefault="00CA0787" w:rsidP="00587403">
      <w:pPr>
        <w:spacing w:line="240" w:lineRule="auto"/>
        <w:jc w:val="both"/>
        <w:rPr>
          <w:b/>
          <w:i/>
          <w:kern w:val="0"/>
          <w14:ligatures w14:val="none"/>
        </w:rPr>
      </w:pPr>
      <w:r w:rsidRPr="0072257B">
        <w:rPr>
          <w:b/>
          <w:i/>
          <w:noProof/>
          <w:kern w:val="0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8E81D2" wp14:editId="3AA732ED">
                <wp:simplePos x="0" y="0"/>
                <wp:positionH relativeFrom="margin">
                  <wp:posOffset>-142875</wp:posOffset>
                </wp:positionH>
                <wp:positionV relativeFrom="paragraph">
                  <wp:posOffset>240030</wp:posOffset>
                </wp:positionV>
                <wp:extent cx="6200775" cy="6191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918A" w14:textId="77777777" w:rsidR="00134031" w:rsidRPr="0029263E" w:rsidRDefault="00134031" w:rsidP="0072257B">
                            <w:pPr>
                              <w:spacing w:line="276" w:lineRule="auto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29263E">
                              <w:rPr>
                                <w:b/>
                                <w:sz w:val="32"/>
                              </w:rPr>
                              <w:t xml:space="preserve">Application For A </w:t>
                            </w:r>
                            <w:r w:rsidRPr="0029263E">
                              <w:rPr>
                                <w:b/>
                                <w:i/>
                                <w:sz w:val="32"/>
                              </w:rPr>
                              <w:t xml:space="preserve">Permit </w:t>
                            </w:r>
                            <w:r w:rsidRPr="0029263E">
                              <w:rPr>
                                <w:b/>
                                <w:sz w:val="32"/>
                              </w:rPr>
                              <w:t>To Operate</w:t>
                            </w:r>
                          </w:p>
                          <w:p w14:paraId="09B45A37" w14:textId="77777777" w:rsidR="00134031" w:rsidRPr="0029263E" w:rsidRDefault="00134031" w:rsidP="0072257B">
                            <w:pPr>
                              <w:spacing w:line="276" w:lineRule="auto"/>
                              <w:rPr>
                                <w:b/>
                                <w:sz w:val="32"/>
                              </w:rPr>
                            </w:pPr>
                            <w:r w:rsidRPr="0029263E">
                              <w:rPr>
                                <w:b/>
                                <w:sz w:val="32"/>
                              </w:rPr>
                              <w:t>A Retail Food Establ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81D2" id="_x0000_s1031" type="#_x0000_t202" style="position:absolute;left:0;text-align:left;margin-left:-11.25pt;margin-top:18.9pt;width:488.25pt;height:4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" strokeweight="1.5pt">
                <v:textbox>
                  <w:txbxContent>
                    <w:p w14:paraId="7EB8918A" w14:textId="77777777" w:rsidR="00134031" w:rsidRPr="0029263E" w:rsidRDefault="00134031" w:rsidP="0072257B">
                      <w:pPr>
                        <w:spacing w:line="276" w:lineRule="auto"/>
                        <w:rPr>
                          <w:b/>
                          <w:i/>
                          <w:sz w:val="32"/>
                        </w:rPr>
                      </w:pPr>
                      <w:r w:rsidRPr="0029263E">
                        <w:rPr>
                          <w:b/>
                          <w:sz w:val="32"/>
                        </w:rPr>
                        <w:t xml:space="preserve">Application For A </w:t>
                      </w:r>
                      <w:r w:rsidRPr="0029263E">
                        <w:rPr>
                          <w:b/>
                          <w:i/>
                          <w:sz w:val="32"/>
                        </w:rPr>
                        <w:t xml:space="preserve">Permit </w:t>
                      </w:r>
                      <w:r w:rsidRPr="0029263E">
                        <w:rPr>
                          <w:b/>
                          <w:sz w:val="32"/>
                        </w:rPr>
                        <w:t>To Operate</w:t>
                      </w:r>
                    </w:p>
                    <w:p w14:paraId="09B45A37" w14:textId="77777777" w:rsidR="00134031" w:rsidRPr="0029263E" w:rsidRDefault="00134031" w:rsidP="0072257B">
                      <w:pPr>
                        <w:spacing w:line="276" w:lineRule="auto"/>
                        <w:rPr>
                          <w:b/>
                          <w:sz w:val="32"/>
                        </w:rPr>
                      </w:pPr>
                      <w:r w:rsidRPr="0029263E">
                        <w:rPr>
                          <w:b/>
                          <w:sz w:val="32"/>
                        </w:rPr>
                        <w:t>A Retail Food Establish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504C6" w14:textId="3CA3DD51" w:rsidR="00CA0787" w:rsidRDefault="00587403" w:rsidP="0058740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A0787" w:rsidRPr="000C674F">
        <w:rPr>
          <w:rFonts w:ascii="Times New Roman" w:hAnsi="Times New Roman" w:cs="Times New Roman"/>
        </w:rPr>
        <w:t>pp</w:t>
      </w:r>
      <w:r w:rsidR="00CA0787">
        <w:rPr>
          <w:rFonts w:ascii="Times New Roman" w:hAnsi="Times New Roman" w:cs="Times New Roman"/>
        </w:rPr>
        <w:t>lication is hereby made for a permit to operate a retail food establishment. By this application, it is agreed that the establishment will comply with the provisions of the Indiana State Department of Health Rules 410 IAC 7-2</w:t>
      </w:r>
      <w:r w:rsidR="005265C4">
        <w:rPr>
          <w:rFonts w:ascii="Times New Roman" w:hAnsi="Times New Roman" w:cs="Times New Roman"/>
        </w:rPr>
        <w:t>6</w:t>
      </w:r>
      <w:r w:rsidR="00CA0787">
        <w:rPr>
          <w:rFonts w:ascii="Times New Roman" w:hAnsi="Times New Roman" w:cs="Times New Roman"/>
        </w:rPr>
        <w:t xml:space="preserve">, 410 IAC 7-22, and Howard County Retail Food Establishment </w:t>
      </w:r>
      <w:r w:rsidR="00CA0787" w:rsidRPr="00981834">
        <w:rPr>
          <w:rFonts w:ascii="Times New Roman" w:hAnsi="Times New Roman" w:cs="Times New Roman"/>
        </w:rPr>
        <w:t>Ordinance 2005-BCC-22.</w:t>
      </w:r>
      <w:r w:rsidR="00CA0787">
        <w:rPr>
          <w:rFonts w:ascii="Times New Roman" w:hAnsi="Times New Roman" w:cs="Times New Roman"/>
        </w:rPr>
        <w:t xml:space="preserve"> It is further agreed that the establishment shall be open to inspection daily by agents of the Howard County Health Department. </w:t>
      </w:r>
      <w:r w:rsidR="00CA0787">
        <w:rPr>
          <w:rFonts w:ascii="Times New Roman" w:hAnsi="Times New Roman" w:cs="Times New Roman"/>
          <w:b/>
          <w:i/>
        </w:rPr>
        <w:t xml:space="preserve">THIS PERMIT IS NOT TRANSFERABLE! </w:t>
      </w:r>
      <w:r w:rsidR="00CA0787">
        <w:rPr>
          <w:rFonts w:ascii="Times New Roman" w:hAnsi="Times New Roman" w:cs="Times New Roman"/>
        </w:rPr>
        <w:t xml:space="preserve">It is issued only to the person named on the permit. This form must be filled out completely and accurately. The </w:t>
      </w:r>
      <w:r w:rsidR="00CA0787">
        <w:rPr>
          <w:rFonts w:ascii="Times New Roman" w:hAnsi="Times New Roman" w:cs="Times New Roman"/>
          <w:b/>
          <w:u w:val="single"/>
        </w:rPr>
        <w:t xml:space="preserve">SIGNED ORIGINAL FORM </w:t>
      </w:r>
      <w:r w:rsidR="00CA0787">
        <w:rPr>
          <w:rFonts w:ascii="Times New Roman" w:hAnsi="Times New Roman" w:cs="Times New Roman"/>
        </w:rPr>
        <w:t xml:space="preserve">and the </w:t>
      </w:r>
      <w:r w:rsidR="00CA0787">
        <w:rPr>
          <w:rFonts w:ascii="Times New Roman" w:hAnsi="Times New Roman" w:cs="Times New Roman"/>
          <w:b/>
          <w:u w:val="single"/>
        </w:rPr>
        <w:t>REQUIRED FEE,</w:t>
      </w:r>
      <w:r w:rsidR="00CA0787">
        <w:rPr>
          <w:rFonts w:ascii="Times New Roman" w:hAnsi="Times New Roman" w:cs="Times New Roman"/>
        </w:rPr>
        <w:t xml:space="preserve"> according to menu type, must be returned to the Howard County Health Department. The fee is not refundable. Submitting this application does not guarantee a permit will be issued. Any change of owner or operator requires a new permit. All permits expire January 31</w:t>
      </w:r>
      <w:r w:rsidR="00CA0787" w:rsidRPr="000C674F">
        <w:rPr>
          <w:rFonts w:ascii="Times New Roman" w:hAnsi="Times New Roman" w:cs="Times New Roman"/>
          <w:vertAlign w:val="superscript"/>
        </w:rPr>
        <w:t>st</w:t>
      </w:r>
      <w:r w:rsidR="00CA0787">
        <w:rPr>
          <w:rFonts w:ascii="Times New Roman" w:hAnsi="Times New Roman" w:cs="Times New Roman"/>
        </w:rPr>
        <w:t xml:space="preserve"> of each year. </w:t>
      </w:r>
    </w:p>
    <w:p w14:paraId="1584EA43" w14:textId="77777777" w:rsidR="00CA0787" w:rsidRDefault="00CA0787" w:rsidP="00CA0787">
      <w:pPr>
        <w:spacing w:line="240" w:lineRule="auto"/>
        <w:ind w:left="540" w:righ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changes in the information provided should be reported to the health department.</w:t>
      </w:r>
    </w:p>
    <w:p w14:paraId="5C4C63E4" w14:textId="77777777" w:rsidR="0072257B" w:rsidRPr="0072257B" w:rsidRDefault="0072257B" w:rsidP="0072257B">
      <w:pPr>
        <w:spacing w:line="240" w:lineRule="auto"/>
        <w:ind w:left="540" w:right="540"/>
        <w:jc w:val="left"/>
        <w:rPr>
          <w:rFonts w:ascii="Times New Roman" w:hAnsi="Times New Roman" w:cs="Times New Roman"/>
          <w:b/>
          <w:kern w:val="0"/>
          <w14:ligatures w14:val="none"/>
        </w:rPr>
      </w:pPr>
    </w:p>
    <w:p w14:paraId="79A105C7" w14:textId="28E6C306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3"/>
          <w14:ligatures w14:val="none"/>
        </w:rPr>
        <w:t>Name of Establishment:</w:t>
      </w:r>
      <w:r w:rsidRPr="0072257B">
        <w:rPr>
          <w:rFonts w:cstheme="minorHAnsi"/>
          <w:b/>
          <w:kern w:val="0"/>
          <w:szCs w:val="23"/>
          <w14:ligatures w14:val="none"/>
        </w:rPr>
        <w:t>____________________________________________________</w:t>
      </w:r>
      <w:r w:rsidR="00CA0787">
        <w:rPr>
          <w:rFonts w:cstheme="minorHAnsi"/>
          <w:b/>
          <w:kern w:val="0"/>
          <w:szCs w:val="23"/>
          <w14:ligatures w14:val="none"/>
        </w:rPr>
        <w:t>______</w:t>
      </w:r>
    </w:p>
    <w:p w14:paraId="3167AF56" w14:textId="7FEA534F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name commonly used or known or the “doing business as” name.</w:t>
      </w:r>
    </w:p>
    <w:p w14:paraId="71BE3C73" w14:textId="659CC5B8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>Location of Establishment:</w:t>
      </w:r>
      <w:r w:rsidRPr="0072257B">
        <w:rPr>
          <w:rFonts w:cstheme="minorHAnsi"/>
          <w:b/>
          <w:kern w:val="0"/>
          <w:szCs w:val="23"/>
          <w14:ligatures w14:val="none"/>
        </w:rPr>
        <w:t xml:space="preserve"> ___________________________________________</w:t>
      </w:r>
      <w:r>
        <w:rPr>
          <w:rFonts w:cstheme="minorHAnsi"/>
          <w:b/>
          <w:kern w:val="0"/>
          <w:szCs w:val="23"/>
          <w14:ligatures w14:val="none"/>
        </w:rPr>
        <w:t>______</w:t>
      </w:r>
      <w:r w:rsidR="00CA0787">
        <w:rPr>
          <w:rFonts w:cstheme="minorHAnsi"/>
          <w:b/>
          <w:kern w:val="0"/>
          <w:szCs w:val="23"/>
          <w14:ligatures w14:val="none"/>
        </w:rPr>
        <w:t>______</w:t>
      </w:r>
    </w:p>
    <w:p w14:paraId="2A21E930" w14:textId="74767819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physical location of the establishment. This may not be the same as the mailing address.</w:t>
      </w:r>
    </w:p>
    <w:p w14:paraId="71FB8F01" w14:textId="4A5A1E6D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>Establishment Mailing Address:</w:t>
      </w:r>
      <w:r w:rsidRPr="0072257B">
        <w:rPr>
          <w:rFonts w:cstheme="minorHAnsi"/>
          <w:b/>
          <w:kern w:val="0"/>
          <w:szCs w:val="23"/>
          <w14:ligatures w14:val="none"/>
        </w:rPr>
        <w:t xml:space="preserve"> _____________________________________________</w:t>
      </w:r>
      <w:r>
        <w:rPr>
          <w:rFonts w:cstheme="minorHAnsi"/>
          <w:b/>
          <w:kern w:val="0"/>
          <w:szCs w:val="23"/>
          <w14:ligatures w14:val="none"/>
        </w:rPr>
        <w:t>_</w:t>
      </w:r>
      <w:r w:rsidR="00CA0787">
        <w:rPr>
          <w:rFonts w:cstheme="minorHAnsi"/>
          <w:b/>
          <w:kern w:val="0"/>
          <w:szCs w:val="23"/>
          <w14:ligatures w14:val="none"/>
        </w:rPr>
        <w:t>_____</w:t>
      </w:r>
    </w:p>
    <w:p w14:paraId="5AAA1EE2" w14:textId="158AB080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3"/>
          <w:szCs w:val="23"/>
          <w14:ligatures w14:val="none"/>
        </w:rPr>
      </w:pPr>
      <w:r w:rsidRPr="0072257B">
        <w:rPr>
          <w:rFonts w:cstheme="minorHAnsi"/>
          <w:b/>
          <w:kern w:val="0"/>
          <w:sz w:val="23"/>
          <w:szCs w:val="23"/>
          <w14:ligatures w14:val="none"/>
        </w:rPr>
        <w:t>______________________________________________</w:t>
      </w:r>
      <w:r>
        <w:rPr>
          <w:rFonts w:cstheme="minorHAnsi"/>
          <w:b/>
          <w:kern w:val="0"/>
          <w:sz w:val="23"/>
          <w:szCs w:val="23"/>
          <w14:ligatures w14:val="none"/>
        </w:rPr>
        <w:t xml:space="preserve"> </w:t>
      </w:r>
      <w:r w:rsidRPr="0072257B">
        <w:rPr>
          <w:rFonts w:cstheme="minorHAnsi"/>
          <w:b/>
          <w:kern w:val="0"/>
          <w:sz w:val="24"/>
          <w:szCs w:val="24"/>
          <w14:ligatures w14:val="none"/>
        </w:rPr>
        <w:t>State:</w:t>
      </w:r>
      <w:r w:rsidRPr="0072257B">
        <w:rPr>
          <w:rFonts w:cstheme="minorHAnsi"/>
          <w:b/>
          <w:kern w:val="0"/>
          <w:sz w:val="23"/>
          <w:szCs w:val="23"/>
          <w14:ligatures w14:val="none"/>
        </w:rPr>
        <w:t xml:space="preserve"> _______ Zip: ________</w:t>
      </w:r>
      <w:r>
        <w:rPr>
          <w:rFonts w:cstheme="minorHAnsi"/>
          <w:b/>
          <w:kern w:val="0"/>
          <w:sz w:val="23"/>
          <w:szCs w:val="23"/>
          <w14:ligatures w14:val="none"/>
        </w:rPr>
        <w:t>_</w:t>
      </w:r>
      <w:r w:rsidR="00CA0787">
        <w:rPr>
          <w:rFonts w:cstheme="minorHAnsi"/>
          <w:b/>
          <w:kern w:val="0"/>
          <w:sz w:val="23"/>
          <w:szCs w:val="23"/>
          <w14:ligatures w14:val="none"/>
        </w:rPr>
        <w:t>____</w:t>
      </w:r>
    </w:p>
    <w:p w14:paraId="52F6642F" w14:textId="77777777" w:rsidR="00CA0787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 xml:space="preserve">The legal mailing address of the business owner, or the address for permit renewal or other legal notice. </w:t>
      </w:r>
    </w:p>
    <w:p w14:paraId="17FECAB4" w14:textId="4C8307DB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>E-Mail Address:</w:t>
      </w:r>
      <w:r w:rsidRPr="0072257B">
        <w:rPr>
          <w:rFonts w:cstheme="minorHAnsi"/>
          <w:kern w:val="0"/>
          <w:sz w:val="24"/>
          <w:szCs w:val="24"/>
          <w14:ligatures w14:val="none"/>
        </w:rPr>
        <w:t xml:space="preserve"> _________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_</w:t>
      </w:r>
    </w:p>
    <w:p w14:paraId="24B3159D" w14:textId="516E444D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email which communications from the Howard County Health Department should be addressed.</w:t>
      </w:r>
    </w:p>
    <w:p w14:paraId="0550E0AF" w14:textId="0B06DB14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Business Operator’s Nam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</w:t>
      </w:r>
    </w:p>
    <w:p w14:paraId="65F6CBD2" w14:textId="77777777" w:rsidR="00CA0787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person or corporation which owns the business. In a small business this may be the same as manager.</w:t>
      </w:r>
    </w:p>
    <w:p w14:paraId="4318282F" w14:textId="5963C5B6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On-Site Manager’s Nam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</w:t>
      </w:r>
      <w:r w:rsidRPr="0072257B">
        <w:rPr>
          <w:rFonts w:cstheme="minorHAnsi"/>
          <w:kern w:val="0"/>
          <w:sz w:val="24"/>
          <w:szCs w:val="24"/>
          <w14:ligatures w14:val="none"/>
        </w:rPr>
        <w:t>_</w:t>
      </w:r>
    </w:p>
    <w:p w14:paraId="10CA7B27" w14:textId="47F6376B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person responsible for the daily operation and is available at the business.</w:t>
      </w:r>
    </w:p>
    <w:p w14:paraId="42E3461C" w14:textId="2DF1EBAD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Manager’s Immediate Supervisor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</w:t>
      </w:r>
      <w:r w:rsidRPr="0072257B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Phon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</w:t>
      </w:r>
    </w:p>
    <w:p w14:paraId="240569D4" w14:textId="4BB8CE93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is could be the zone, district, or regional supervisor.</w:t>
      </w:r>
    </w:p>
    <w:p w14:paraId="7EB9B2B1" w14:textId="14DB38E3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Building Owner’s Nam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_</w:t>
      </w:r>
    </w:p>
    <w:p w14:paraId="350937D9" w14:textId="0BD9BAEB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The person or company which owns the physical structure which houses the business.</w:t>
      </w:r>
    </w:p>
    <w:p w14:paraId="3DB049F0" w14:textId="1B751715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Business Telephone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</w:t>
      </w:r>
      <w:r w:rsidRPr="0072257B">
        <w:rPr>
          <w:rFonts w:cstheme="minorHAnsi"/>
          <w:b/>
          <w:kern w:val="0"/>
          <w:sz w:val="24"/>
          <w:szCs w:val="24"/>
          <w14:ligatures w14:val="none"/>
        </w:rPr>
        <w:t xml:space="preserve"> Fax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</w:t>
      </w:r>
      <w:r>
        <w:rPr>
          <w:rFonts w:cstheme="minorHAnsi"/>
          <w:kern w:val="0"/>
          <w:sz w:val="24"/>
          <w:szCs w:val="24"/>
          <w14:ligatures w14:val="none"/>
        </w:rPr>
        <w:t>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</w:t>
      </w:r>
    </w:p>
    <w:p w14:paraId="2F114851" w14:textId="3AE470DC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Number which rings at the local business.</w:t>
      </w: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ab/>
      </w:r>
      <w:r>
        <w:rPr>
          <w:rFonts w:ascii="Times New Roman" w:hAnsi="Times New Roman" w:cs="Times New Roman"/>
          <w:kern w:val="0"/>
          <w:szCs w:val="23"/>
          <w14:ligatures w14:val="none"/>
        </w:rPr>
        <w:t xml:space="preserve">     </w:t>
      </w: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Number where we may fax an invoice.</w:t>
      </w:r>
    </w:p>
    <w:p w14:paraId="451013E2" w14:textId="4E50BACC" w:rsidR="0072257B" w:rsidRPr="0072257B" w:rsidRDefault="0072257B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3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t>Emergency Telephone</w:t>
      </w:r>
      <w:r w:rsidRPr="0072257B">
        <w:rPr>
          <w:rFonts w:cstheme="minorHAnsi"/>
          <w:b/>
          <w:kern w:val="0"/>
          <w:sz w:val="23"/>
          <w:szCs w:val="23"/>
          <w14:ligatures w14:val="none"/>
        </w:rPr>
        <w:t>: __________________________________</w:t>
      </w:r>
      <w:r w:rsidR="00CA0787">
        <w:rPr>
          <w:rFonts w:cstheme="minorHAnsi"/>
          <w:b/>
          <w:kern w:val="0"/>
          <w:sz w:val="23"/>
          <w:szCs w:val="23"/>
          <w14:ligatures w14:val="none"/>
        </w:rPr>
        <w:t>______________________</w:t>
      </w:r>
    </w:p>
    <w:p w14:paraId="5E32EFD1" w14:textId="77777777" w:rsidR="00CA0787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>Number which will reach someone in authority in case of an emergency when business is closed.</w:t>
      </w:r>
    </w:p>
    <w:p w14:paraId="43451A10" w14:textId="011E2686" w:rsidR="00B81002" w:rsidRPr="0072257B" w:rsidRDefault="00B81002" w:rsidP="003E0575">
      <w:pPr>
        <w:spacing w:line="276" w:lineRule="auto"/>
        <w:ind w:right="540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28FB5E9" w14:textId="77777777" w:rsidR="00B81002" w:rsidRDefault="00B81002" w:rsidP="00CA0787">
      <w:pPr>
        <w:spacing w:line="276" w:lineRule="auto"/>
        <w:ind w:right="540"/>
        <w:jc w:val="left"/>
        <w:rPr>
          <w:rFonts w:cstheme="minorHAnsi"/>
          <w:b/>
          <w:kern w:val="0"/>
          <w:sz w:val="24"/>
          <w:szCs w:val="24"/>
          <w14:ligatures w14:val="none"/>
        </w:rPr>
      </w:pPr>
    </w:p>
    <w:p w14:paraId="2CF10CA2" w14:textId="1BD9EE17" w:rsidR="0072257B" w:rsidRPr="0072257B" w:rsidRDefault="0072257B" w:rsidP="00CA0787">
      <w:pPr>
        <w:spacing w:line="276" w:lineRule="auto"/>
        <w:ind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 w:val="24"/>
          <w:szCs w:val="24"/>
          <w14:ligatures w14:val="none"/>
        </w:rPr>
        <w:lastRenderedPageBreak/>
        <w:t xml:space="preserve">Menu (if changed): </w:t>
      </w: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______</w:t>
      </w:r>
      <w:r w:rsidR="00CA0787">
        <w:rPr>
          <w:rFonts w:cstheme="minorHAnsi"/>
          <w:kern w:val="0"/>
          <w:sz w:val="24"/>
          <w:szCs w:val="24"/>
          <w14:ligatures w14:val="none"/>
        </w:rPr>
        <w:t>_____</w:t>
      </w:r>
    </w:p>
    <w:p w14:paraId="367E66E3" w14:textId="514CE0D8" w:rsidR="0072257B" w:rsidRPr="0072257B" w:rsidRDefault="0072257B" w:rsidP="0072257B">
      <w:pPr>
        <w:spacing w:line="276" w:lineRule="auto"/>
        <w:ind w:left="540" w:right="540"/>
        <w:jc w:val="left"/>
        <w:rPr>
          <w:rFonts w:cstheme="minorHAnsi"/>
          <w:kern w:val="0"/>
          <w:sz w:val="24"/>
          <w:szCs w:val="24"/>
          <w14:ligatures w14:val="none"/>
        </w:rPr>
      </w:pPr>
      <w:r w:rsidRPr="0072257B">
        <w:rPr>
          <w:rFonts w:cstheme="minorHAnsi"/>
          <w:kern w:val="0"/>
          <w:sz w:val="24"/>
          <w:szCs w:val="24"/>
          <w14:ligatures w14:val="none"/>
        </w:rPr>
        <w:t>_____________________________________________________________________</w:t>
      </w:r>
    </w:p>
    <w:p w14:paraId="0A33C80E" w14:textId="2C5485F3" w:rsidR="0072257B" w:rsidRPr="00B81002" w:rsidRDefault="0072257B" w:rsidP="00B81002">
      <w:pPr>
        <w:spacing w:line="276" w:lineRule="auto"/>
        <w:ind w:left="540" w:right="540"/>
        <w:jc w:val="left"/>
        <w:rPr>
          <w:rFonts w:ascii="Times New Roman" w:hAnsi="Times New Roman" w:cs="Times New Roman"/>
          <w:kern w:val="0"/>
          <w:szCs w:val="23"/>
          <w14:ligatures w14:val="none"/>
        </w:rPr>
      </w:pPr>
      <w:r w:rsidRPr="0072257B">
        <w:rPr>
          <w:rFonts w:cstheme="minorHAnsi"/>
          <w:b/>
          <w:kern w:val="0"/>
          <w:szCs w:val="23"/>
          <w14:ligatures w14:val="none"/>
        </w:rPr>
        <w:tab/>
      </w: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 xml:space="preserve">Indicate specific major menu item </w:t>
      </w:r>
      <w:r w:rsidRPr="0072257B">
        <w:rPr>
          <w:rFonts w:ascii="Times New Roman" w:hAnsi="Times New Roman" w:cs="Times New Roman"/>
          <w:b/>
          <w:i/>
          <w:kern w:val="0"/>
          <w:szCs w:val="23"/>
          <w14:ligatures w14:val="none"/>
        </w:rPr>
        <w:t>changes</w:t>
      </w:r>
      <w:r w:rsidRPr="0072257B">
        <w:rPr>
          <w:rFonts w:ascii="Times New Roman" w:hAnsi="Times New Roman" w:cs="Times New Roman"/>
          <w:kern w:val="0"/>
          <w:szCs w:val="23"/>
          <w14:ligatures w14:val="none"/>
        </w:rPr>
        <w:t xml:space="preserve"> in the past year. </w:t>
      </w:r>
    </w:p>
    <w:p w14:paraId="7D2E4BE0" w14:textId="77777777" w:rsidR="00CA0787" w:rsidRPr="00CA0787" w:rsidRDefault="00CA0787" w:rsidP="00CA0787">
      <w:pPr>
        <w:spacing w:line="276" w:lineRule="auto"/>
        <w:jc w:val="left"/>
        <w:rPr>
          <w:b/>
          <w:kern w:val="0"/>
          <w:sz w:val="24"/>
          <w14:ligatures w14:val="none"/>
        </w:rPr>
      </w:pPr>
      <w:r w:rsidRPr="00CA0787">
        <w:rPr>
          <w:b/>
          <w:kern w:val="0"/>
          <w:sz w:val="24"/>
          <w14:ligatures w14:val="none"/>
        </w:rPr>
        <w:t>Establishment’s Daily Opening &amp; Closing Times:</w:t>
      </w:r>
    </w:p>
    <w:p w14:paraId="7421DB24" w14:textId="0B3BC7C2" w:rsidR="00CA0787" w:rsidRPr="00CA0787" w:rsidRDefault="00CA0787" w:rsidP="00CA0787">
      <w:pPr>
        <w:spacing w:line="276" w:lineRule="auto"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kern w:val="0"/>
          <w14:ligatures w14:val="none"/>
        </w:rPr>
        <w:t xml:space="preserve">Show the actual </w:t>
      </w:r>
      <w:r w:rsidRPr="00CA0787">
        <w:rPr>
          <w:rFonts w:ascii="Times New Roman" w:hAnsi="Times New Roman" w:cs="Times New Roman"/>
          <w:kern w:val="0"/>
          <w:u w:val="single"/>
          <w14:ligatures w14:val="none"/>
        </w:rPr>
        <w:t>opening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 and </w:t>
      </w:r>
      <w:r w:rsidRPr="00CA0787">
        <w:rPr>
          <w:rFonts w:ascii="Times New Roman" w:hAnsi="Times New Roman" w:cs="Times New Roman"/>
          <w:kern w:val="0"/>
          <w:u w:val="single"/>
          <w14:ligatures w14:val="none"/>
        </w:rPr>
        <w:t>closing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 times for the business. Be exact!</w:t>
      </w:r>
    </w:p>
    <w:p w14:paraId="714ACE49" w14:textId="77777777" w:rsidR="00D42871" w:rsidRDefault="00CA0787" w:rsidP="00CA0787">
      <w:pPr>
        <w:spacing w:line="276" w:lineRule="auto"/>
        <w:ind w:right="720"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kern w:val="0"/>
          <w14:ligatures w14:val="none"/>
        </w:rPr>
        <w:t xml:space="preserve">Sun: ___________ Mon: ____________ Tues: ____________ Wed: ____________ 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</w:p>
    <w:p w14:paraId="3A92E7BC" w14:textId="58A95997" w:rsidR="00CA0787" w:rsidRPr="00CA0787" w:rsidRDefault="00D42871" w:rsidP="00CA0787">
      <w:pPr>
        <w:spacing w:line="276" w:lineRule="auto"/>
        <w:ind w:right="720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                          </w:t>
      </w:r>
      <w:r w:rsidR="00CA0787" w:rsidRPr="00CA0787">
        <w:rPr>
          <w:rFonts w:ascii="Times New Roman" w:hAnsi="Times New Roman" w:cs="Times New Roman"/>
          <w:kern w:val="0"/>
          <w14:ligatures w14:val="none"/>
        </w:rPr>
        <w:t xml:space="preserve">Thur: ____________ Fri: __________ Sat: __________ </w:t>
      </w:r>
    </w:p>
    <w:p w14:paraId="30D0FAF4" w14:textId="6047230B" w:rsidR="00CA0787" w:rsidRPr="00CA0787" w:rsidRDefault="00CA0787" w:rsidP="00CA0787">
      <w:pPr>
        <w:spacing w:line="276" w:lineRule="auto"/>
        <w:jc w:val="left"/>
        <w:rPr>
          <w:b/>
          <w:kern w:val="0"/>
          <w:sz w:val="24"/>
          <w14:ligatures w14:val="none"/>
        </w:rPr>
      </w:pPr>
      <w:r w:rsidRPr="00CA0787">
        <w:rPr>
          <w:b/>
          <w:kern w:val="0"/>
          <w:sz w:val="24"/>
          <w14:ligatures w14:val="none"/>
        </w:rPr>
        <w:t>Public Water Supply: ____ Yes ____ No</w:t>
      </w:r>
      <w:r>
        <w:rPr>
          <w:b/>
          <w:kern w:val="0"/>
          <w:sz w:val="24"/>
          <w14:ligatures w14:val="none"/>
        </w:rPr>
        <w:t xml:space="preserve">  </w:t>
      </w:r>
      <w:r w:rsidRPr="00CA0787">
        <w:rPr>
          <w:b/>
          <w:kern w:val="0"/>
          <w:sz w:val="24"/>
          <w14:ligatures w14:val="none"/>
        </w:rPr>
        <w:t>Public Sewage Disposal: ____ Yes ____ No</w:t>
      </w:r>
    </w:p>
    <w:p w14:paraId="5C382C72" w14:textId="2418521C" w:rsidR="00CA0787" w:rsidRPr="00CA0787" w:rsidRDefault="00CA0787" w:rsidP="00CA0787">
      <w:pPr>
        <w:spacing w:line="276" w:lineRule="auto"/>
        <w:ind w:right="720"/>
        <w:jc w:val="left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CA0787">
        <w:rPr>
          <w:rFonts w:ascii="Times New Roman" w:hAnsi="Times New Roman" w:cs="Times New Roman"/>
          <w:kern w:val="0"/>
          <w:sz w:val="21"/>
          <w:szCs w:val="21"/>
          <w14:ligatures w14:val="none"/>
        </w:rPr>
        <w:t>If the business is served by a public utility, mark “yes”. If private well or sewage disposal, mark “no”.</w:t>
      </w:r>
      <w:r w:rsidRPr="00CA0787">
        <w:rPr>
          <w:kern w:val="0"/>
          <w:sz w:val="21"/>
          <w:szCs w:val="21"/>
          <w14:ligatures w14:val="none"/>
        </w:rPr>
        <w:t xml:space="preserve"> </w:t>
      </w:r>
    </w:p>
    <w:p w14:paraId="720DE807" w14:textId="77777777" w:rsidR="00CA0787" w:rsidRPr="00CA0787" w:rsidRDefault="00CA0787" w:rsidP="00CA0787">
      <w:pPr>
        <w:spacing w:line="276" w:lineRule="auto"/>
        <w:ind w:right="720"/>
        <w:jc w:val="left"/>
        <w:rPr>
          <w:b/>
          <w:kern w:val="0"/>
          <w:sz w:val="24"/>
          <w14:ligatures w14:val="none"/>
        </w:rPr>
      </w:pPr>
      <w:r w:rsidRPr="00CA0787">
        <w:rPr>
          <w:b/>
          <w:kern w:val="0"/>
          <w:sz w:val="24"/>
          <w14:ligatures w14:val="none"/>
        </w:rPr>
        <w:t>“Smoke Free” Establishment: ____ Yes ____ No</w:t>
      </w:r>
    </w:p>
    <w:p w14:paraId="1A8B53D9" w14:textId="45069A85" w:rsidR="00CA0787" w:rsidRPr="00CA0787" w:rsidRDefault="00CA0787" w:rsidP="00CA0787">
      <w:pPr>
        <w:spacing w:line="276" w:lineRule="auto"/>
        <w:ind w:right="720"/>
        <w:jc w:val="left"/>
        <w:rPr>
          <w:b/>
          <w:kern w:val="0"/>
          <w:sz w:val="24"/>
          <w14:ligatures w14:val="none"/>
        </w:rPr>
      </w:pPr>
      <w:r w:rsidRPr="00CA0787">
        <w:rPr>
          <w:b/>
          <w:kern w:val="0"/>
          <w:sz w:val="24"/>
          <w14:ligatures w14:val="none"/>
        </w:rPr>
        <w:t xml:space="preserve">Is There Off-Site Catering </w:t>
      </w:r>
      <w:r w:rsidR="00D42871" w:rsidRPr="00CA0787">
        <w:rPr>
          <w:b/>
          <w:kern w:val="0"/>
          <w:sz w:val="24"/>
          <w14:ligatures w14:val="none"/>
        </w:rPr>
        <w:t>from</w:t>
      </w:r>
      <w:r w:rsidRPr="00CA0787">
        <w:rPr>
          <w:b/>
          <w:kern w:val="0"/>
          <w:sz w:val="24"/>
          <w14:ligatures w14:val="none"/>
        </w:rPr>
        <w:t xml:space="preserve"> This Location? ____ Yes ____ No</w:t>
      </w:r>
    </w:p>
    <w:p w14:paraId="6E1C76AF" w14:textId="4958FB8D" w:rsidR="00CA0787" w:rsidRPr="00CA0787" w:rsidRDefault="00CA0787" w:rsidP="00CA0787">
      <w:pPr>
        <w:spacing w:line="276" w:lineRule="auto"/>
        <w:ind w:right="720"/>
        <w:jc w:val="left"/>
        <w:rPr>
          <w:b/>
          <w:kern w:val="0"/>
          <w:sz w:val="24"/>
          <w14:ligatures w14:val="none"/>
        </w:rPr>
      </w:pPr>
      <w:r>
        <w:rPr>
          <w:b/>
          <w:kern w:val="0"/>
          <w:sz w:val="24"/>
          <w14:ligatures w14:val="none"/>
        </w:rPr>
        <w:t xml:space="preserve">      </w:t>
      </w:r>
      <w:r w:rsidRPr="00CA0787">
        <w:rPr>
          <w:b/>
          <w:kern w:val="0"/>
          <w:sz w:val="24"/>
          <w14:ligatures w14:val="none"/>
        </w:rPr>
        <w:t xml:space="preserve">(If Yes, Is Proper Equipment Available </w:t>
      </w:r>
      <w:r w:rsidR="00D42871" w:rsidRPr="00CA0787">
        <w:rPr>
          <w:b/>
          <w:kern w:val="0"/>
          <w:sz w:val="24"/>
          <w14:ligatures w14:val="none"/>
        </w:rPr>
        <w:t>for</w:t>
      </w:r>
      <w:r w:rsidRPr="00CA0787">
        <w:rPr>
          <w:b/>
          <w:kern w:val="0"/>
          <w:sz w:val="24"/>
          <w14:ligatures w14:val="none"/>
        </w:rPr>
        <w:t xml:space="preserve"> Safe Food Handling, Transport, And Handwashing When Required? ____ Yes ____ No)</w:t>
      </w:r>
    </w:p>
    <w:p w14:paraId="6FBBC851" w14:textId="560E29CE" w:rsidR="00D42871" w:rsidRDefault="00CA0787" w:rsidP="00CA0787">
      <w:pPr>
        <w:spacing w:line="276" w:lineRule="auto"/>
        <w:ind w:right="720"/>
        <w:jc w:val="left"/>
        <w:rPr>
          <w:b/>
          <w:kern w:val="0"/>
          <w14:ligatures w14:val="none"/>
        </w:rPr>
      </w:pPr>
      <w:r w:rsidRPr="00CA0787">
        <w:rPr>
          <w:b/>
          <w:kern w:val="0"/>
          <w:sz w:val="24"/>
          <w14:ligatures w14:val="none"/>
        </w:rPr>
        <w:t>Food Manager Certification: Certified Employee</w:t>
      </w:r>
      <w:r w:rsidRPr="00CA0787">
        <w:rPr>
          <w:b/>
          <w:kern w:val="0"/>
          <w14:ligatures w14:val="none"/>
        </w:rPr>
        <w:t xml:space="preserve"> _____________________________</w:t>
      </w:r>
      <w:r w:rsidR="00D42871">
        <w:rPr>
          <w:b/>
          <w:kern w:val="0"/>
          <w14:ligatures w14:val="none"/>
        </w:rPr>
        <w:t>______</w:t>
      </w:r>
    </w:p>
    <w:p w14:paraId="493AC2F0" w14:textId="2C91C83E" w:rsidR="00CA0787" w:rsidRPr="00CA0787" w:rsidRDefault="00D42871" w:rsidP="00CA0787">
      <w:pPr>
        <w:spacing w:line="276" w:lineRule="auto"/>
        <w:ind w:right="720"/>
        <w:jc w:val="left"/>
        <w:rPr>
          <w:b/>
          <w:kern w:val="0"/>
          <w14:ligatures w14:val="none"/>
        </w:rPr>
      </w:pPr>
      <w:r>
        <w:rPr>
          <w:b/>
          <w:kern w:val="0"/>
          <w14:ligatures w14:val="none"/>
        </w:rPr>
        <w:t>P</w:t>
      </w:r>
      <w:r w:rsidR="00CA0787" w:rsidRPr="00CA0787">
        <w:rPr>
          <w:rFonts w:ascii="Times New Roman" w:hAnsi="Times New Roman" w:cs="Times New Roman"/>
          <w:kern w:val="0"/>
          <w14:ligatures w14:val="none"/>
        </w:rPr>
        <w:t>lease check which Certification the employee(s) hold(s).</w:t>
      </w:r>
    </w:p>
    <w:p w14:paraId="6E554F25" w14:textId="498C7FA5" w:rsidR="00CA0787" w:rsidRPr="00CA0787" w:rsidRDefault="00CA0787" w:rsidP="00CA0787">
      <w:pPr>
        <w:tabs>
          <w:tab w:val="left" w:pos="8100"/>
        </w:tabs>
        <w:spacing w:after="160" w:line="276" w:lineRule="auto"/>
        <w:ind w:right="720"/>
        <w:contextualSpacing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b/>
          <w:kern w:val="0"/>
          <w14:ligatures w14:val="none"/>
        </w:rPr>
        <w:t>ServSafe®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, </w:t>
      </w:r>
      <w:r w:rsidRPr="00CA0787">
        <w:rPr>
          <w:rFonts w:ascii="Times New Roman" w:hAnsi="Times New Roman" w:cs="Times New Roman"/>
          <w:kern w:val="0"/>
          <w:sz w:val="18"/>
          <w14:ligatures w14:val="none"/>
        </w:rPr>
        <w:t>National Restaurant Associatio</w:t>
      </w:r>
      <w:r>
        <w:rPr>
          <w:rFonts w:ascii="Times New Roman" w:hAnsi="Times New Roman" w:cs="Times New Roman"/>
          <w:kern w:val="0"/>
          <w:sz w:val="18"/>
          <w14:ligatures w14:val="none"/>
        </w:rPr>
        <w:t xml:space="preserve">n                                                              </w:t>
      </w:r>
      <w:r w:rsidRPr="00CA0787">
        <w:rPr>
          <w:rFonts w:ascii="Times New Roman" w:hAnsi="Times New Roman" w:cs="Times New Roman"/>
          <w:b/>
          <w:kern w:val="0"/>
          <w:sz w:val="18"/>
          <w14:ligatures w14:val="none"/>
        </w:rPr>
        <w:t>Expiration Date: ______</w:t>
      </w:r>
      <w:r>
        <w:rPr>
          <w:rFonts w:ascii="Times New Roman" w:hAnsi="Times New Roman" w:cs="Times New Roman"/>
          <w:b/>
          <w:kern w:val="0"/>
          <w:sz w:val="18"/>
          <w14:ligatures w14:val="none"/>
        </w:rPr>
        <w:t>_____</w:t>
      </w:r>
    </w:p>
    <w:p w14:paraId="59CA361A" w14:textId="35E09C05" w:rsidR="00CA0787" w:rsidRPr="00CA0787" w:rsidRDefault="00CA0787" w:rsidP="00CA0787">
      <w:pPr>
        <w:tabs>
          <w:tab w:val="left" w:pos="8100"/>
        </w:tabs>
        <w:spacing w:after="160" w:line="276" w:lineRule="auto"/>
        <w:ind w:right="720"/>
        <w:contextualSpacing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b/>
          <w:kern w:val="0"/>
          <w14:ligatures w14:val="none"/>
        </w:rPr>
        <w:t>Certified Professional Food Manager®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, </w:t>
      </w:r>
      <w:r w:rsidRPr="00CA0787">
        <w:rPr>
          <w:rFonts w:ascii="Times New Roman" w:hAnsi="Times New Roman" w:cs="Times New Roman"/>
          <w:kern w:val="0"/>
          <w:sz w:val="18"/>
          <w14:ligatures w14:val="none"/>
        </w:rPr>
        <w:t xml:space="preserve">Experior Assessments, LLC </w:t>
      </w:r>
      <w:r>
        <w:rPr>
          <w:rFonts w:ascii="Times New Roman" w:hAnsi="Times New Roman" w:cs="Times New Roman"/>
          <w:kern w:val="0"/>
          <w:sz w:val="18"/>
          <w14:ligatures w14:val="none"/>
        </w:rPr>
        <w:t xml:space="preserve">         </w:t>
      </w:r>
      <w:r w:rsidRPr="00CA0787">
        <w:rPr>
          <w:rFonts w:ascii="Times New Roman" w:hAnsi="Times New Roman" w:cs="Times New Roman"/>
          <w:b/>
          <w:kern w:val="0"/>
          <w:sz w:val="18"/>
          <w14:ligatures w14:val="none"/>
        </w:rPr>
        <w:t>Expiration Date: ______</w:t>
      </w:r>
      <w:r>
        <w:rPr>
          <w:rFonts w:ascii="Times New Roman" w:hAnsi="Times New Roman" w:cs="Times New Roman"/>
          <w:b/>
          <w:kern w:val="0"/>
          <w:sz w:val="18"/>
          <w14:ligatures w14:val="none"/>
        </w:rPr>
        <w:t>_____</w:t>
      </w:r>
    </w:p>
    <w:p w14:paraId="3D8A606F" w14:textId="04CE4882" w:rsidR="00CA0787" w:rsidRPr="00CA0787" w:rsidRDefault="00CA0787" w:rsidP="00CA0787">
      <w:pPr>
        <w:tabs>
          <w:tab w:val="left" w:pos="8100"/>
        </w:tabs>
        <w:spacing w:after="160" w:line="276" w:lineRule="auto"/>
        <w:ind w:right="720"/>
        <w:contextualSpacing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ascii="Times New Roman" w:hAnsi="Times New Roman" w:cs="Times New Roman"/>
          <w:b/>
          <w:kern w:val="0"/>
          <w14:ligatures w14:val="none"/>
        </w:rPr>
        <w:t>Certified Food Safety Manager,</w:t>
      </w:r>
      <w:r w:rsidRPr="00CA0787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CA0787">
        <w:rPr>
          <w:rFonts w:ascii="Times New Roman" w:hAnsi="Times New Roman" w:cs="Times New Roman"/>
          <w:kern w:val="0"/>
          <w:sz w:val="18"/>
          <w14:ligatures w14:val="none"/>
        </w:rPr>
        <w:t>Nat’l Registry of Food Safety Professional</w:t>
      </w:r>
      <w:r>
        <w:rPr>
          <w:rFonts w:ascii="Times New Roman" w:hAnsi="Times New Roman" w:cs="Times New Roman"/>
          <w:kern w:val="0"/>
          <w:sz w:val="18"/>
          <w14:ligatures w14:val="none"/>
        </w:rPr>
        <w:t xml:space="preserve">s  </w:t>
      </w:r>
      <w:r w:rsidRPr="00CA0787">
        <w:rPr>
          <w:rFonts w:ascii="Times New Roman" w:hAnsi="Times New Roman" w:cs="Times New Roman"/>
          <w:b/>
          <w:kern w:val="0"/>
          <w:sz w:val="18"/>
          <w14:ligatures w14:val="none"/>
        </w:rPr>
        <w:t>Expiration Date: ______</w:t>
      </w:r>
      <w:r>
        <w:rPr>
          <w:rFonts w:ascii="Times New Roman" w:hAnsi="Times New Roman" w:cs="Times New Roman"/>
          <w:b/>
          <w:kern w:val="0"/>
          <w:sz w:val="18"/>
          <w14:ligatures w14:val="none"/>
        </w:rPr>
        <w:t>_____</w:t>
      </w:r>
    </w:p>
    <w:p w14:paraId="6C5B0F99" w14:textId="2F5A60DD" w:rsidR="00CA0787" w:rsidRPr="00CA0787" w:rsidRDefault="00CA0787" w:rsidP="00CA0787">
      <w:pPr>
        <w:spacing w:line="276" w:lineRule="auto"/>
        <w:ind w:right="720"/>
        <w:jc w:val="left"/>
        <w:rPr>
          <w:rFonts w:ascii="Times New Roman" w:hAnsi="Times New Roman" w:cs="Times New Roman"/>
          <w:b/>
          <w:kern w:val="0"/>
          <w14:ligatures w14:val="none"/>
        </w:rPr>
      </w:pPr>
      <w:r w:rsidRPr="00CA0787">
        <w:rPr>
          <w:rFonts w:ascii="Times New Roman" w:hAnsi="Times New Roman" w:cs="Times New Roman"/>
          <w:b/>
          <w:kern w:val="0"/>
          <w14:ligatures w14:val="none"/>
        </w:rPr>
        <w:t xml:space="preserve">Some exemptions are allowed. See Title 410 IAC 7-22-15(g). </w:t>
      </w:r>
      <w:hyperlink r:id="rId8" w:history="1">
        <w:r w:rsidRPr="00AB129C">
          <w:rPr>
            <w:rStyle w:val="Hyperlink"/>
            <w:rFonts w:ascii="Times New Roman" w:hAnsi="Times New Roman" w:cs="Times New Roman"/>
            <w:b/>
            <w:kern w:val="0"/>
            <w:sz w:val="18"/>
            <w14:ligatures w14:val="none"/>
          </w:rPr>
          <w:t>www.IN.gov/isdh/regsvcs/foodprot/foodhandler/certificationrule.htm</w:t>
        </w:r>
      </w:hyperlink>
    </w:p>
    <w:p w14:paraId="7C723E8A" w14:textId="77777777" w:rsidR="00CA0787" w:rsidRPr="00D83092" w:rsidRDefault="00CA0787" w:rsidP="00CA0787">
      <w:pPr>
        <w:spacing w:line="276" w:lineRule="auto"/>
        <w:ind w:left="720" w:right="720"/>
        <w:jc w:val="left"/>
        <w:rPr>
          <w:rFonts w:ascii="Times New Roman" w:hAnsi="Times New Roman" w:cs="Times New Roman"/>
          <w:b/>
          <w:kern w:val="0"/>
          <w:sz w:val="16"/>
          <w:szCs w:val="16"/>
          <w14:ligatures w14:val="none"/>
        </w:rPr>
      </w:pPr>
    </w:p>
    <w:p w14:paraId="45D63755" w14:textId="77777777" w:rsidR="00CA0787" w:rsidRPr="00CA0787" w:rsidRDefault="00CA0787" w:rsidP="00CA0787">
      <w:pPr>
        <w:spacing w:line="276" w:lineRule="auto"/>
        <w:ind w:right="720"/>
        <w:jc w:val="left"/>
        <w:rPr>
          <w:rFonts w:cstheme="minorHAnsi"/>
          <w:b/>
          <w:kern w:val="0"/>
          <w:sz w:val="24"/>
          <w14:ligatures w14:val="none"/>
        </w:rPr>
      </w:pPr>
      <w:r w:rsidRPr="00CA0787">
        <w:rPr>
          <w:rFonts w:cstheme="minorHAnsi"/>
          <w:b/>
          <w:kern w:val="0"/>
          <w:sz w:val="24"/>
          <w14:ligatures w14:val="none"/>
        </w:rPr>
        <w:t>I attest to the accuracy of the information provided herein.</w:t>
      </w:r>
    </w:p>
    <w:p w14:paraId="461593D1" w14:textId="77777777" w:rsidR="00CA0787" w:rsidRPr="00D83092" w:rsidRDefault="00CA0787" w:rsidP="00CA0787">
      <w:pPr>
        <w:spacing w:line="276" w:lineRule="auto"/>
        <w:ind w:left="720" w:right="720"/>
        <w:jc w:val="left"/>
        <w:rPr>
          <w:rFonts w:cstheme="minorHAnsi"/>
          <w:b/>
          <w:kern w:val="0"/>
          <w:sz w:val="16"/>
          <w:szCs w:val="16"/>
          <w14:ligatures w14:val="none"/>
        </w:rPr>
      </w:pPr>
    </w:p>
    <w:p w14:paraId="44D48DE5" w14:textId="074A3FE2" w:rsidR="00CA0787" w:rsidRPr="00CA0787" w:rsidRDefault="00CA0787" w:rsidP="00CA0787">
      <w:pPr>
        <w:spacing w:line="276" w:lineRule="auto"/>
        <w:ind w:right="720"/>
        <w:jc w:val="left"/>
        <w:rPr>
          <w:rFonts w:cstheme="minorHAnsi"/>
          <w:b/>
          <w:kern w:val="0"/>
          <w14:ligatures w14:val="none"/>
        </w:rPr>
      </w:pPr>
      <w:r w:rsidRPr="00CA0787">
        <w:rPr>
          <w:rFonts w:cstheme="minorHAnsi"/>
          <w:b/>
          <w:kern w:val="0"/>
          <w:sz w:val="24"/>
          <w14:ligatures w14:val="none"/>
        </w:rPr>
        <w:t xml:space="preserve">Signature: </w:t>
      </w:r>
      <w:r w:rsidRPr="00CA0787">
        <w:rPr>
          <w:rFonts w:cstheme="minorHAnsi"/>
          <w:kern w:val="0"/>
          <w:sz w:val="24"/>
          <w14:ligatures w14:val="none"/>
        </w:rPr>
        <w:t>__________________________________</w:t>
      </w:r>
      <w:r w:rsidRPr="00CA0787">
        <w:rPr>
          <w:rFonts w:cstheme="minorHAnsi"/>
          <w:b/>
          <w:kern w:val="0"/>
          <w:sz w:val="24"/>
          <w14:ligatures w14:val="none"/>
        </w:rPr>
        <w:t xml:space="preserve"> Title:</w:t>
      </w:r>
      <w:r w:rsidRPr="00CA0787">
        <w:rPr>
          <w:rFonts w:cstheme="minorHAnsi"/>
          <w:b/>
          <w:kern w:val="0"/>
          <w14:ligatures w14:val="none"/>
        </w:rPr>
        <w:t xml:space="preserve"> __________________________</w:t>
      </w:r>
    </w:p>
    <w:p w14:paraId="257199E0" w14:textId="79647A92" w:rsidR="00CA0787" w:rsidRPr="00D83092" w:rsidRDefault="00CA0787" w:rsidP="00D83092">
      <w:pPr>
        <w:spacing w:line="276" w:lineRule="auto"/>
        <w:ind w:left="720" w:right="720"/>
        <w:jc w:val="left"/>
        <w:rPr>
          <w:rFonts w:ascii="Times New Roman" w:hAnsi="Times New Roman" w:cs="Times New Roman"/>
          <w:kern w:val="0"/>
          <w14:ligatures w14:val="none"/>
        </w:rPr>
      </w:pPr>
      <w:r w:rsidRPr="00CA0787">
        <w:rPr>
          <w:rFonts w:cstheme="minorHAnsi"/>
          <w:b/>
          <w:kern w:val="0"/>
          <w14:ligatures w14:val="none"/>
        </w:rPr>
        <w:tab/>
      </w:r>
      <w:r w:rsidRPr="00CA0787">
        <w:rPr>
          <w:rFonts w:ascii="Times New Roman" w:hAnsi="Times New Roman" w:cs="Times New Roman"/>
          <w:kern w:val="0"/>
          <w14:ligatures w14:val="none"/>
        </w:rPr>
        <w:t>The person who fills out the application needs to sign it, plus title.</w:t>
      </w:r>
    </w:p>
    <w:p w14:paraId="1228DC40" w14:textId="5F7FCDD5" w:rsidR="00CA0787" w:rsidRPr="00CA0787" w:rsidRDefault="00D83092" w:rsidP="00CA0787">
      <w:pPr>
        <w:spacing w:line="276" w:lineRule="auto"/>
        <w:ind w:right="720"/>
        <w:jc w:val="left"/>
        <w:rPr>
          <w:rFonts w:cstheme="minorHAnsi"/>
          <w:b/>
          <w:kern w:val="0"/>
          <w14:ligatures w14:val="none"/>
        </w:rPr>
      </w:pPr>
      <w:r w:rsidRPr="00CA0787">
        <w:rPr>
          <w:rFonts w:cstheme="minorHAnsi"/>
          <w:b/>
          <w:noProof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AFCB7B" wp14:editId="63A76B4E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905500" cy="3238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83F5" w14:textId="77777777" w:rsidR="00134031" w:rsidRPr="00D83092" w:rsidRDefault="00134031" w:rsidP="00CA0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09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 not write below this line. For Official Use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B7B" id="_x0000_s1032" type="#_x0000_t202" style="position:absolute;margin-left:0;margin-top:18.9pt;width:465pt;height:25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jJwIAAE0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" strokeweight="1.5pt">
                <v:textbox>
                  <w:txbxContent>
                    <w:p w14:paraId="50E583F5" w14:textId="77777777" w:rsidR="00134031" w:rsidRPr="00D83092" w:rsidRDefault="00134031" w:rsidP="00CA0787">
                      <w:pPr>
                        <w:rPr>
                          <w:sz w:val="28"/>
                          <w:szCs w:val="28"/>
                        </w:rPr>
                      </w:pPr>
                      <w:r w:rsidRPr="00D83092">
                        <w:rPr>
                          <w:b/>
                          <w:i/>
                          <w:sz w:val="28"/>
                          <w:szCs w:val="28"/>
                        </w:rPr>
                        <w:t>Do not write below this line. For Official Use On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787">
        <w:rPr>
          <w:rFonts w:cstheme="minorHAnsi"/>
          <w:b/>
          <w:noProof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F2700E" wp14:editId="355F0DEF">
                <wp:simplePos x="0" y="0"/>
                <wp:positionH relativeFrom="margin">
                  <wp:align>right</wp:align>
                </wp:positionH>
                <wp:positionV relativeFrom="paragraph">
                  <wp:posOffset>2202180</wp:posOffset>
                </wp:positionV>
                <wp:extent cx="5915025" cy="923925"/>
                <wp:effectExtent l="0" t="0" r="28575" b="285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A7D1" w14:textId="77777777" w:rsidR="00134031" w:rsidRPr="00D83092" w:rsidRDefault="00134031" w:rsidP="00CA07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>Permit Number: __________________</w:t>
                            </w: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Receipt Number: _______________</w:t>
                            </w:r>
                          </w:p>
                          <w:p w14:paraId="35B5C42F" w14:textId="77777777" w:rsidR="00134031" w:rsidRPr="00D83092" w:rsidRDefault="00134031" w:rsidP="00CA07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Payment Received:  $______________</w:t>
                            </w: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File Date: _____________________</w:t>
                            </w:r>
                          </w:p>
                          <w:p w14:paraId="19340EF3" w14:textId="77777777" w:rsidR="00134031" w:rsidRPr="00D83092" w:rsidRDefault="00134031" w:rsidP="00CA07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Date Issued:   ____________________</w:t>
                            </w:r>
                            <w:r w:rsidRPr="00D8309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Date Expires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700E" id="Text Box 25" o:spid="_x0000_s1033" type="#_x0000_t202" style="position:absolute;margin-left:414.55pt;margin-top:173.4pt;width:465.75pt;height:72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" strokeweight="1.5pt">
                <v:textbox>
                  <w:txbxContent>
                    <w:p w14:paraId="095FA7D1" w14:textId="77777777" w:rsidR="00134031" w:rsidRPr="00D83092" w:rsidRDefault="00134031" w:rsidP="00CA07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>Permit Number: __________________</w:t>
                      </w: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Receipt Number: _______________</w:t>
                      </w:r>
                    </w:p>
                    <w:p w14:paraId="35B5C42F" w14:textId="77777777" w:rsidR="00134031" w:rsidRPr="00D83092" w:rsidRDefault="00134031" w:rsidP="00CA07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Payment Received:  $______________</w:t>
                      </w: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File Date: _____________________</w:t>
                      </w:r>
                    </w:p>
                    <w:p w14:paraId="19340EF3" w14:textId="77777777" w:rsidR="00134031" w:rsidRPr="00D83092" w:rsidRDefault="00134031" w:rsidP="00CA07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Date Issued:   ____________________</w:t>
                      </w:r>
                      <w:r w:rsidRPr="00D83092">
                        <w:rPr>
                          <w:rFonts w:ascii="Times New Roman" w:hAnsi="Times New Roman" w:cs="Times New Roman"/>
                          <w:b/>
                        </w:rPr>
                        <w:tab/>
                        <w:t>Date Expires: 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787">
        <w:rPr>
          <w:rFonts w:cstheme="minorHAnsi"/>
          <w:b/>
          <w:noProof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30C78A" wp14:editId="0AF56F08">
                <wp:simplePos x="0" y="0"/>
                <wp:positionH relativeFrom="margin">
                  <wp:align>right</wp:align>
                </wp:positionH>
                <wp:positionV relativeFrom="paragraph">
                  <wp:posOffset>550545</wp:posOffset>
                </wp:positionV>
                <wp:extent cx="5915025" cy="1695450"/>
                <wp:effectExtent l="0" t="0" r="2857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BD6A" w14:textId="38EDFA1D" w:rsidR="00134031" w:rsidRDefault="00134031" w:rsidP="00CA078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 Pre-Packaged, Non PH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Modified Atmosphere Packaging</w:t>
                            </w:r>
                          </w:p>
                          <w:p w14:paraId="2B6C8771" w14:textId="4B4772CE" w:rsidR="00134031" w:rsidRPr="00C55D37" w:rsidRDefault="00134031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2 Cook / Ser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Shellstock</w:t>
                            </w:r>
                          </w:p>
                          <w:p w14:paraId="7D94BE28" w14:textId="6AFAA466" w:rsidR="00134031" w:rsidRPr="00C55D37" w:rsidRDefault="00134031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3 Full Service, Limited Rehe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Certification exempt</w:t>
                            </w:r>
                          </w:p>
                          <w:p w14:paraId="1D11F553" w14:textId="5245E7A4" w:rsidR="00134031" w:rsidRDefault="00134031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4 Full Service, Advanced P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Certification required</w:t>
                            </w:r>
                          </w:p>
                          <w:p w14:paraId="6F764A98" w14:textId="7D377089" w:rsidR="00134031" w:rsidRDefault="00134031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5 Full Service, Alternate Processing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Certification requirement met</w:t>
                            </w:r>
                          </w:p>
                          <w:p w14:paraId="2818A441" w14:textId="511EDEA6" w:rsidR="00134031" w:rsidRPr="00C55D37" w:rsidRDefault="00134031" w:rsidP="00D428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ssigned Risk Category: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4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 </w:t>
                            </w:r>
                          </w:p>
                          <w:p w14:paraId="54620EFB" w14:textId="77777777" w:rsidR="00134031" w:rsidRPr="00C55D37" w:rsidRDefault="00134031" w:rsidP="00CA078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C78A" id="Text Box 22" o:spid="_x0000_s1034" type="#_x0000_t202" style="position:absolute;margin-left:414.55pt;margin-top:43.35pt;width:465.75pt;height:133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" strokeweight="1.5pt">
                <v:textbox>
                  <w:txbxContent>
                    <w:p w14:paraId="6A21BD6A" w14:textId="38EDFA1D" w:rsidR="00134031" w:rsidRDefault="00134031" w:rsidP="00CA078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 Pre-Packaged, Non PHF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Modified Atmosphere Packaging</w:t>
                      </w:r>
                    </w:p>
                    <w:p w14:paraId="2B6C8771" w14:textId="4B4772CE" w:rsidR="00134031" w:rsidRPr="00C55D37" w:rsidRDefault="00134031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2 Cook / Ser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Shellstock</w:t>
                      </w:r>
                    </w:p>
                    <w:p w14:paraId="7D94BE28" w14:textId="6AFAA466" w:rsidR="00134031" w:rsidRPr="00C55D37" w:rsidRDefault="00134031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3 Full Service, Limited Rehe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Certification exempt</w:t>
                      </w:r>
                    </w:p>
                    <w:p w14:paraId="1D11F553" w14:textId="5245E7A4" w:rsidR="00134031" w:rsidRDefault="00134031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4 Full Service, Advanced Pre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Certification required</w:t>
                      </w:r>
                    </w:p>
                    <w:p w14:paraId="6F764A98" w14:textId="7D377089" w:rsidR="00134031" w:rsidRDefault="00134031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5 Full Service, Alternate Processing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Certification requirement met</w:t>
                      </w:r>
                    </w:p>
                    <w:p w14:paraId="2818A441" w14:textId="511EDEA6" w:rsidR="00134031" w:rsidRPr="00C55D37" w:rsidRDefault="00134031" w:rsidP="00D428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ssigned Risk Category: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2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4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 </w:t>
                      </w:r>
                    </w:p>
                    <w:p w14:paraId="54620EFB" w14:textId="77777777" w:rsidR="00134031" w:rsidRPr="00C55D37" w:rsidRDefault="00134031" w:rsidP="00CA078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787" w:rsidRPr="00CA0787">
        <w:rPr>
          <w:rFonts w:cstheme="minorHAnsi"/>
          <w:b/>
          <w:kern w:val="0"/>
          <w:sz w:val="24"/>
          <w14:ligatures w14:val="none"/>
        </w:rPr>
        <w:t xml:space="preserve">Print Name: </w:t>
      </w:r>
      <w:r w:rsidR="00CA0787" w:rsidRPr="00CA0787">
        <w:rPr>
          <w:rFonts w:cstheme="minorHAnsi"/>
          <w:kern w:val="0"/>
          <w:sz w:val="24"/>
          <w14:ligatures w14:val="none"/>
        </w:rPr>
        <w:t>__________________________________</w:t>
      </w:r>
      <w:r w:rsidR="00CA0787" w:rsidRPr="00CA0787">
        <w:rPr>
          <w:rFonts w:cstheme="minorHAnsi"/>
          <w:b/>
          <w:kern w:val="0"/>
          <w:sz w:val="24"/>
          <w14:ligatures w14:val="none"/>
        </w:rPr>
        <w:t xml:space="preserve"> Date:</w:t>
      </w:r>
      <w:r w:rsidR="00CA0787" w:rsidRPr="00CA0787">
        <w:rPr>
          <w:rFonts w:cstheme="minorHAnsi"/>
          <w:b/>
          <w:kern w:val="0"/>
          <w14:ligatures w14:val="none"/>
        </w:rPr>
        <w:t xml:space="preserve"> _______________________</w:t>
      </w:r>
      <w:r w:rsidR="00CA0787">
        <w:rPr>
          <w:rFonts w:cstheme="minorHAnsi"/>
          <w:b/>
          <w:kern w:val="0"/>
          <w14:ligatures w14:val="none"/>
        </w:rPr>
        <w:t>_</w:t>
      </w:r>
    </w:p>
    <w:p w14:paraId="18299E4A" w14:textId="577E5A68" w:rsidR="005C7447" w:rsidRDefault="005C7447" w:rsidP="005C7447">
      <w:pPr>
        <w:pStyle w:val="ListParagraph"/>
        <w:spacing w:after="40" w:line="240" w:lineRule="auto"/>
        <w:ind w:left="-360" w:right="-7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593CE85" w14:textId="2D2434B4" w:rsidR="00557279" w:rsidRPr="00D83092" w:rsidRDefault="00D83092" w:rsidP="00D83092">
      <w:pPr>
        <w:pStyle w:val="ListParagraph"/>
        <w:spacing w:after="40" w:line="240" w:lineRule="auto"/>
        <w:ind w:left="-360" w:right="-720"/>
        <w:rPr>
          <w:rFonts w:ascii="Times New Roman" w:hAnsi="Times New Roman" w:cs="Times New Roman"/>
          <w:b/>
          <w:noProof/>
          <w:sz w:val="28"/>
          <w:szCs w:val="28"/>
        </w:rPr>
      </w:pPr>
      <w:r w:rsidRPr="00D83092">
        <w:rPr>
          <w:rFonts w:ascii="Times New Roman" w:hAnsi="Times New Roman" w:cs="Times New Roman"/>
          <w:b/>
          <w:noProof/>
          <w:sz w:val="28"/>
          <w:szCs w:val="28"/>
        </w:rPr>
        <w:t>*</w:t>
      </w:r>
      <w:r w:rsidR="005C7447" w:rsidRPr="00D83092">
        <w:rPr>
          <w:rFonts w:ascii="Times New Roman" w:hAnsi="Times New Roman" w:cs="Times New Roman"/>
          <w:b/>
          <w:noProof/>
          <w:sz w:val="28"/>
          <w:szCs w:val="28"/>
        </w:rPr>
        <w:t>*Note: Please contact all of the agencies listed on the following page prior to beginning new construction or making changes to a pre-existing establishment.</w:t>
      </w:r>
      <w:bookmarkStart w:id="1" w:name="_Hlk164931644"/>
      <w:r w:rsidRPr="00D83092">
        <w:rPr>
          <w:rFonts w:ascii="Times New Roman" w:hAnsi="Times New Roman" w:cs="Times New Roman"/>
          <w:b/>
          <w:noProof/>
          <w:sz w:val="28"/>
          <w:szCs w:val="28"/>
        </w:rPr>
        <w:t>**</w:t>
      </w:r>
    </w:p>
    <w:p w14:paraId="21D8DEC6" w14:textId="77777777" w:rsidR="00F93C9A" w:rsidRPr="00F93C9A" w:rsidRDefault="00F93C9A" w:rsidP="00B81002">
      <w:pPr>
        <w:spacing w:after="160" w:line="256" w:lineRule="auto"/>
        <w:rPr>
          <w:rFonts w:ascii="Arial" w:hAnsi="Arial" w:cs="Arial"/>
          <w:b/>
          <w:kern w:val="0"/>
          <w:sz w:val="16"/>
          <w:szCs w:val="16"/>
          <w:u w:val="single"/>
          <w14:ligatures w14:val="none"/>
        </w:rPr>
      </w:pPr>
    </w:p>
    <w:p w14:paraId="70999EF8" w14:textId="6847B432" w:rsidR="003B67F3" w:rsidRDefault="003B67F3" w:rsidP="00B81002">
      <w:pPr>
        <w:spacing w:after="160" w:line="256" w:lineRule="auto"/>
        <w:rPr>
          <w:rFonts w:ascii="Arial" w:hAnsi="Arial" w:cs="Arial"/>
          <w:b/>
          <w:kern w:val="0"/>
          <w:sz w:val="36"/>
          <w:szCs w:val="36"/>
          <w:u w:val="single"/>
          <w14:ligatures w14:val="none"/>
        </w:rPr>
      </w:pPr>
      <w:r>
        <w:rPr>
          <w:rFonts w:ascii="Arial" w:hAnsi="Arial" w:cs="Arial"/>
          <w:b/>
          <w:kern w:val="0"/>
          <w:sz w:val="36"/>
          <w:szCs w:val="36"/>
          <w:u w:val="single"/>
          <w14:ligatures w14:val="none"/>
        </w:rPr>
        <w:t>Agency Checklist</w:t>
      </w:r>
    </w:p>
    <w:p w14:paraId="50748EA6" w14:textId="190CA523" w:rsidR="003B67F3" w:rsidRDefault="003B67F3" w:rsidP="00B81002">
      <w:pPr>
        <w:spacing w:after="160" w:line="25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 following agencies must be contacted in regards to</w:t>
      </w:r>
    </w:p>
    <w:p w14:paraId="22914834" w14:textId="1527FFBE" w:rsidR="003B67F3" w:rsidRDefault="003B67F3" w:rsidP="00B81002">
      <w:pPr>
        <w:spacing w:after="160" w:line="25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New Business and/or Existing Business changes that are opening</w:t>
      </w:r>
    </w:p>
    <w:p w14:paraId="3A8BBAD3" w14:textId="712EBC2F" w:rsidR="003B67F3" w:rsidRDefault="003B67F3" w:rsidP="00B81002">
      <w:pPr>
        <w:spacing w:after="160" w:line="25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and/or currently operating within the City of Kokomo.</w:t>
      </w:r>
    </w:p>
    <w:p w14:paraId="1D8AF284" w14:textId="41966BAB" w:rsidR="003B67F3" w:rsidRDefault="003B67F3" w:rsidP="003B67F3">
      <w:pPr>
        <w:spacing w:after="160" w:line="256" w:lineRule="auto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76867ED4" w14:textId="27EAA1DE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F0FFA" wp14:editId="0A422DF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723900" cy="285750"/>
                <wp:effectExtent l="19050" t="1905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126DD" id="Oval 18" o:spid="_x0000_s1026" style="position:absolute;margin-left:0;margin-top:1.75pt;width:57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 xml:space="preserve">            Kokomo - Howard County Plan Commission (Zoning &amp; Building Permits) </w:t>
      </w:r>
    </w:p>
    <w:p w14:paraId="20BC72CB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224 N. Main St., Kokomo, IN</w:t>
      </w:r>
    </w:p>
    <w:p w14:paraId="788C9F3F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6-2330</w:t>
      </w:r>
    </w:p>
    <w:p w14:paraId="45C63B5B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60DFFB7B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0BBF8D55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4E9D9BB8" w14:textId="43AB39EF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4E154" wp14:editId="0DC11765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723900" cy="295275"/>
                <wp:effectExtent l="19050" t="1905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7048" id="Oval 17" o:spid="_x0000_s1026" style="position:absolute;margin-left:0;margin-top:2.2pt;width:57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 xml:space="preserve">                        City of Kokomo - City Hall (Certificate of Occupancy)</w:t>
      </w:r>
    </w:p>
    <w:p w14:paraId="0F6BB145" w14:textId="33ED103E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Inspection Services Department</w:t>
      </w:r>
    </w:p>
    <w:p w14:paraId="317C6C39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100 S. Union St, Kokomo, IN (1</w:t>
      </w:r>
      <w:r>
        <w:rPr>
          <w:rFonts w:ascii="Times New Roman" w:hAnsi="Times New Roman" w:cs="Times New Roman"/>
          <w:kern w:val="0"/>
          <w:sz w:val="24"/>
          <w:szCs w:val="32"/>
          <w:vertAlign w:val="superscript"/>
          <w14:ligatures w14:val="none"/>
        </w:rPr>
        <w:t>st</w: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 xml:space="preserve"> Floor)</w:t>
      </w:r>
    </w:p>
    <w:p w14:paraId="0D509D7A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6-7362</w:t>
      </w:r>
    </w:p>
    <w:p w14:paraId="68B611D5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</w:p>
    <w:p w14:paraId="2BD70148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7258E605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577D36DD" w14:textId="67FE5FC4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548ED" wp14:editId="25C0941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723900" cy="304800"/>
                <wp:effectExtent l="19050" t="1905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52FCB" id="Oval 14" o:spid="_x0000_s1026" style="position:absolute;margin-left:0;margin-top:1.65pt;width:5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 xml:space="preserve">                        City of Kokomo - Fire Department (Hood Systems, Fire Suppression, Sprinklers)</w:t>
      </w:r>
    </w:p>
    <w:p w14:paraId="79AEAF99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215 W. Superior St., Kokomo, IN</w:t>
      </w:r>
    </w:p>
    <w:p w14:paraId="3D936F54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7-2636</w:t>
      </w:r>
    </w:p>
    <w:p w14:paraId="5C22AEF9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399F6EE8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346E9C10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1265ED3A" w14:textId="05D18064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B9E23" wp14:editId="16C1045F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723900" cy="285750"/>
                <wp:effectExtent l="19050" t="1905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A80FF" w14:textId="77777777" w:rsidR="00134031" w:rsidRDefault="00134031" w:rsidP="003B67F3"/>
                          <w:p w14:paraId="2CB38AC8" w14:textId="77777777" w:rsidR="00134031" w:rsidRDefault="00134031" w:rsidP="003B67F3"/>
                          <w:p w14:paraId="7EDFF3D1" w14:textId="77777777" w:rsidR="00134031" w:rsidRDefault="00134031" w:rsidP="003B6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B9E23" id="Oval 4" o:spid="_x0000_s1035" style="position:absolute;margin-left:0;margin-top:1.35pt;width:57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" filled="f" strokecolor="windowText" strokeweight="2.25pt">
                <v:stroke joinstyle="miter"/>
                <v:textbox>
                  <w:txbxContent>
                    <w:p w14:paraId="2E7A80FF" w14:textId="77777777" w:rsidR="00134031" w:rsidRDefault="00134031" w:rsidP="003B67F3"/>
                    <w:p w14:paraId="2CB38AC8" w14:textId="77777777" w:rsidR="00134031" w:rsidRDefault="00134031" w:rsidP="003B67F3"/>
                    <w:p w14:paraId="7EDFF3D1" w14:textId="77777777" w:rsidR="00134031" w:rsidRDefault="00134031" w:rsidP="003B67F3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City of Kokomo - Wastewater Treatment Plant (Grease Trap)</w:t>
      </w:r>
    </w:p>
    <w:p w14:paraId="6B4A949F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1501 W. Markland Ave.</w:t>
      </w:r>
    </w:p>
    <w:p w14:paraId="27348DB3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7-5509</w:t>
      </w:r>
    </w:p>
    <w:p w14:paraId="262CE246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22F14D88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1E38136E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684E1F33" w14:textId="697A6748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E9017" wp14:editId="776E9C9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723900" cy="30480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3C449" id="Oval 2" o:spid="_x0000_s1026" style="position:absolute;margin-left:0;margin-top:1.8pt;width:5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" filled="f" strokecolor="windowText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Howard County Health Department (Last Step before Opening)</w:t>
      </w:r>
    </w:p>
    <w:p w14:paraId="180FE93B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120 E. Mulberry, Room 210, Kokomo, IN</w:t>
      </w:r>
    </w:p>
    <w:p w14:paraId="35734005" w14:textId="77777777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32"/>
          <w14:ligatures w14:val="none"/>
        </w:rPr>
        <w:tab/>
        <w:t>765-456-2437</w:t>
      </w:r>
    </w:p>
    <w:bookmarkEnd w:id="1"/>
    <w:p w14:paraId="216BD383" w14:textId="20DF7C03" w:rsidR="003B67F3" w:rsidRDefault="003B67F3" w:rsidP="003B67F3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06649A42" w14:textId="77777777" w:rsidR="00E03AA0" w:rsidRPr="00E03AA0" w:rsidRDefault="00E03AA0" w:rsidP="00E03AA0">
      <w:pPr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32"/>
          <w14:ligatures w14:val="none"/>
        </w:rPr>
      </w:pPr>
    </w:p>
    <w:p w14:paraId="6E44CBDE" w14:textId="77777777" w:rsidR="00F93C9A" w:rsidRDefault="00F93C9A" w:rsidP="00F93C9A">
      <w:pPr>
        <w:rPr>
          <w:b/>
          <w:sz w:val="20"/>
          <w:szCs w:val="20"/>
          <w:u w:val="single"/>
        </w:rPr>
      </w:pPr>
    </w:p>
    <w:p w14:paraId="69568A27" w14:textId="79A5F213" w:rsidR="00D42871" w:rsidRPr="0007587C" w:rsidRDefault="00D42871" w:rsidP="00F93C9A">
      <w:pPr>
        <w:rPr>
          <w:sz w:val="20"/>
          <w:szCs w:val="20"/>
        </w:rPr>
      </w:pPr>
      <w:r w:rsidRPr="009F0B7D">
        <w:rPr>
          <w:b/>
          <w:sz w:val="20"/>
          <w:szCs w:val="20"/>
          <w:u w:val="single"/>
        </w:rPr>
        <w:lastRenderedPageBreak/>
        <w:t>FOR OFFICE USE ONLY</w:t>
      </w:r>
    </w:p>
    <w:p w14:paraId="474BB48F" w14:textId="3E4F8973" w:rsidR="00D42871" w:rsidRPr="00352A2D" w:rsidRDefault="00D42871" w:rsidP="00D42871">
      <w:pPr>
        <w:jc w:val="both"/>
      </w:pPr>
      <w:r w:rsidRPr="00352A2D">
        <w:rPr>
          <w:b/>
        </w:rPr>
        <w:t>Establishment Name</w:t>
      </w:r>
      <w:r w:rsidRPr="00352A2D">
        <w:t>____________________________________________________________________</w:t>
      </w:r>
      <w:r w:rsidRPr="00352A2D">
        <w:tab/>
      </w:r>
    </w:p>
    <w:p w14:paraId="3E5ABEBF" w14:textId="71AA575D" w:rsidR="00D42871" w:rsidRPr="00352A2D" w:rsidRDefault="00D42871" w:rsidP="00D42871">
      <w:pPr>
        <w:jc w:val="both"/>
      </w:pPr>
      <w:r w:rsidRPr="00352A2D">
        <w:rPr>
          <w:b/>
        </w:rPr>
        <w:t>Business Address</w:t>
      </w:r>
      <w:r w:rsidRPr="00352A2D">
        <w:t xml:space="preserve"> ______________________________________________________________________</w:t>
      </w:r>
      <w:r w:rsidRPr="00352A2D">
        <w:tab/>
      </w:r>
    </w:p>
    <w:p w14:paraId="3611A9D9" w14:textId="50DA984E" w:rsidR="00D42871" w:rsidRPr="00352A2D" w:rsidRDefault="00D42871" w:rsidP="00D42871">
      <w:r w:rsidRPr="00352A2D">
        <w:t>____________________________________________________________________________________</w:t>
      </w:r>
    </w:p>
    <w:p w14:paraId="47D17658" w14:textId="22012CE5" w:rsidR="00D42871" w:rsidRPr="00352A2D" w:rsidRDefault="00D42871" w:rsidP="007D46A0">
      <w:pPr>
        <w:jc w:val="both"/>
      </w:pPr>
      <w:r w:rsidRPr="00352A2D">
        <w:rPr>
          <w:b/>
        </w:rPr>
        <w:t>Contact name &amp; phone</w:t>
      </w:r>
      <w:r w:rsidRPr="00352A2D">
        <w:t xml:space="preserve"> _________________________________________________________________</w:t>
      </w:r>
      <w:r w:rsidR="00352A2D">
        <w:t>_</w:t>
      </w:r>
    </w:p>
    <w:p w14:paraId="19CB3A97" w14:textId="15099893" w:rsidR="00D42871" w:rsidRPr="00352A2D" w:rsidRDefault="00D42871" w:rsidP="00D42871">
      <w:r w:rsidRPr="00352A2D">
        <w:t xml:space="preserve"> ____________________________________________________________________________________</w:t>
      </w:r>
    </w:p>
    <w:p w14:paraId="4805A2D1" w14:textId="0934AFFA" w:rsidR="00D42871" w:rsidRPr="0007587C" w:rsidRDefault="00D42871" w:rsidP="00D42871">
      <w:pPr>
        <w:rPr>
          <w:sz w:val="20"/>
          <w:szCs w:val="20"/>
        </w:rPr>
      </w:pPr>
      <w:r w:rsidRPr="0007587C">
        <w:rPr>
          <w:sz w:val="20"/>
          <w:szCs w:val="20"/>
        </w:rPr>
        <w:t>*</w:t>
      </w:r>
      <w:r w:rsidRPr="0007587C">
        <w:rPr>
          <w:b/>
          <w:i/>
          <w:sz w:val="20"/>
          <w:szCs w:val="20"/>
        </w:rPr>
        <w:t>Inspector note the date completed after each item below</w:t>
      </w:r>
      <w:r w:rsidRPr="0007587C">
        <w:rPr>
          <w:sz w:val="20"/>
          <w:szCs w:val="20"/>
        </w:rPr>
        <w:t xml:space="preserve">.          </w:t>
      </w:r>
    </w:p>
    <w:p w14:paraId="1961FB9D" w14:textId="3BD25CAF" w:rsidR="00D42871" w:rsidRPr="00352A2D" w:rsidRDefault="00D42871" w:rsidP="00352A2D">
      <w:pPr>
        <w:jc w:val="both"/>
        <w:rPr>
          <w:b/>
        </w:rPr>
      </w:pPr>
      <w:r w:rsidRPr="00352A2D">
        <w:rPr>
          <w:b/>
        </w:rPr>
        <w:t>Plan Review __________________________________________________________________________</w:t>
      </w:r>
    </w:p>
    <w:p w14:paraId="633C2013" w14:textId="2241205A" w:rsidR="00D42871" w:rsidRPr="00352A2D" w:rsidRDefault="00D42871" w:rsidP="00352A2D">
      <w:pPr>
        <w:jc w:val="both"/>
        <w:rPr>
          <w:b/>
        </w:rPr>
      </w:pPr>
      <w:r w:rsidRPr="00352A2D">
        <w:rPr>
          <w:b/>
        </w:rPr>
        <w:t>Food Application ______________________________________________________________________</w:t>
      </w:r>
      <w:r w:rsidR="00352A2D">
        <w:rPr>
          <w:b/>
        </w:rPr>
        <w:t>_</w:t>
      </w:r>
      <w:r w:rsidRPr="00352A2D">
        <w:rPr>
          <w:b/>
        </w:rPr>
        <w:t xml:space="preserve">    </w:t>
      </w:r>
    </w:p>
    <w:p w14:paraId="774B3913" w14:textId="7DB6C2E8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Menu ________________________________________________________________________________</w:t>
      </w:r>
    </w:p>
    <w:p w14:paraId="1BD979A7" w14:textId="38BC545E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Floor plan ___________________________________________________________________________</w:t>
      </w:r>
      <w:r w:rsidR="00352A2D">
        <w:rPr>
          <w:b/>
        </w:rPr>
        <w:t>_</w:t>
      </w:r>
    </w:p>
    <w:p w14:paraId="5E636632" w14:textId="4F9C6B4C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Food Manager Certification ______________________________________________________________</w:t>
      </w:r>
    </w:p>
    <w:p w14:paraId="33112FE0" w14:textId="6B29E245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Commissary Letter (food truck only)________________________________________________________</w:t>
      </w:r>
    </w:p>
    <w:p w14:paraId="78809B53" w14:textId="55BCADC9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Plan Review Fee_______________________________________________________________________</w:t>
      </w:r>
      <w:r w:rsidR="00352A2D">
        <w:rPr>
          <w:b/>
        </w:rPr>
        <w:t>_</w:t>
      </w:r>
    </w:p>
    <w:p w14:paraId="3F55EDE7" w14:textId="31C24320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Permit Fee ____________________________________________________________________________</w:t>
      </w:r>
    </w:p>
    <w:p w14:paraId="14C04EB3" w14:textId="47867877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Plan Review Letter _____________________________________________________________________</w:t>
      </w:r>
    </w:p>
    <w:p w14:paraId="4DEFF2C3" w14:textId="6C5AE12F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Cert of Occupancy______________________________________________________________________</w:t>
      </w:r>
    </w:p>
    <w:p w14:paraId="1F5817CC" w14:textId="7CB58EA7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Grease Trap ___________________________________________________________________________</w:t>
      </w:r>
    </w:p>
    <w:p w14:paraId="3518E256" w14:textId="0C509FE0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Inspection____________________________________________________________________________</w:t>
      </w:r>
    </w:p>
    <w:p w14:paraId="71D85DF0" w14:textId="4C12BE90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Permit _______________________________________________________________________________</w:t>
      </w:r>
    </w:p>
    <w:p w14:paraId="411FA4D6" w14:textId="19F48644" w:rsidR="00D42871" w:rsidRPr="00352A2D" w:rsidRDefault="00D42871" w:rsidP="00D42871">
      <w:pPr>
        <w:jc w:val="both"/>
        <w:rPr>
          <w:b/>
        </w:rPr>
      </w:pPr>
      <w:r w:rsidRPr="00352A2D">
        <w:rPr>
          <w:b/>
        </w:rPr>
        <w:t>Approved opening date ________________________________________________________________</w:t>
      </w:r>
    </w:p>
    <w:p w14:paraId="076E8393" w14:textId="79F935F0" w:rsidR="00D42871" w:rsidRPr="00352A2D" w:rsidRDefault="00D42871" w:rsidP="007D46A0">
      <w:pPr>
        <w:jc w:val="both"/>
        <w:rPr>
          <w:b/>
          <w:i/>
        </w:rPr>
      </w:pPr>
      <w:r w:rsidRPr="00352A2D">
        <w:rPr>
          <w:b/>
          <w:i/>
        </w:rPr>
        <w:t xml:space="preserve">Name of Inspector _____________________________________________________________________   </w:t>
      </w:r>
    </w:p>
    <w:p w14:paraId="29D7BC3E" w14:textId="5E9B3FD1" w:rsidR="00D42871" w:rsidRPr="00D9275A" w:rsidRDefault="00D42871" w:rsidP="00A93953">
      <w:pPr>
        <w:jc w:val="both"/>
        <w:rPr>
          <w:b/>
          <w:sz w:val="20"/>
          <w:szCs w:val="20"/>
        </w:rPr>
      </w:pPr>
      <w:r w:rsidRPr="00352A2D">
        <w:rPr>
          <w:b/>
        </w:rPr>
        <w:t>Notes:</w:t>
      </w:r>
      <w:r w:rsidR="00B81002">
        <w:rPr>
          <w:b/>
        </w:rPr>
        <w:t xml:space="preserve"> _______________________________________________________________________________</w:t>
      </w:r>
      <w:r w:rsidRPr="00352A2D">
        <w:rPr>
          <w:b/>
        </w:rPr>
        <w:tab/>
      </w:r>
      <w:r w:rsidRPr="004D7C68">
        <w:rPr>
          <w:b/>
          <w:sz w:val="20"/>
          <w:szCs w:val="20"/>
        </w:rPr>
        <w:tab/>
      </w:r>
      <w:r w:rsidRPr="004D7C68">
        <w:rPr>
          <w:b/>
          <w:sz w:val="20"/>
          <w:szCs w:val="20"/>
        </w:rPr>
        <w:tab/>
      </w:r>
      <w:r w:rsidRPr="004D7C68">
        <w:rPr>
          <w:b/>
          <w:sz w:val="20"/>
          <w:szCs w:val="20"/>
        </w:rPr>
        <w:tab/>
      </w:r>
      <w:r w:rsidRPr="004D7C68">
        <w:rPr>
          <w:b/>
          <w:sz w:val="20"/>
          <w:szCs w:val="20"/>
        </w:rPr>
        <w:tab/>
      </w:r>
      <w:r w:rsidRPr="004D7C6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</w:t>
      </w:r>
      <w:r w:rsidRPr="004D7C68">
        <w:rPr>
          <w:b/>
          <w:sz w:val="20"/>
          <w:szCs w:val="20"/>
        </w:rPr>
        <w:tab/>
      </w:r>
    </w:p>
    <w:sectPr w:rsidR="00D42871" w:rsidRPr="00D9275A" w:rsidSect="00587403">
      <w:headerReference w:type="default" r:id="rId9"/>
      <w:footerReference w:type="default" r:id="rId10"/>
      <w:pgSz w:w="12240" w:h="15840"/>
      <w:pgMar w:top="540" w:right="1440" w:bottom="108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5D2C" w14:textId="77777777" w:rsidR="00134031" w:rsidRDefault="00134031" w:rsidP="00E21C2C">
      <w:pPr>
        <w:spacing w:line="240" w:lineRule="auto"/>
      </w:pPr>
      <w:r>
        <w:separator/>
      </w:r>
    </w:p>
  </w:endnote>
  <w:endnote w:type="continuationSeparator" w:id="0">
    <w:p w14:paraId="52DC6F88" w14:textId="77777777" w:rsidR="00134031" w:rsidRDefault="00134031" w:rsidP="00E21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79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1F4FC7" w14:textId="090BD579" w:rsidR="00134031" w:rsidRPr="00587403" w:rsidRDefault="00134031" w:rsidP="00587403">
        <w:pPr>
          <w:pStyle w:val="Footer"/>
        </w:pPr>
        <w:r w:rsidRPr="005925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5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25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25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25B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D2CEF4" w14:textId="77777777" w:rsidR="00134031" w:rsidRPr="00656104" w:rsidRDefault="00134031" w:rsidP="00587403">
    <w:pPr>
      <w:pStyle w:val="Footer"/>
      <w:ind w:left="-270"/>
      <w:jc w:val="left"/>
      <w:rPr>
        <w:rFonts w:ascii="Comfortaa" w:hAnsi="Comfortaa" w:cs="Arial"/>
        <w:bCs/>
        <w:sz w:val="20"/>
        <w:szCs w:val="20"/>
      </w:rPr>
    </w:pPr>
    <w:bookmarkStart w:id="2" w:name="_Hlk178926910"/>
    <w:r w:rsidRPr="00656104">
      <w:rPr>
        <w:rFonts w:ascii="Comfortaa" w:hAnsi="Comfortaa" w:cs="Arial"/>
        <w:bCs/>
        <w:sz w:val="20"/>
        <w:szCs w:val="20"/>
      </w:rPr>
      <w:t>120 E. Mulberry St.</w:t>
    </w:r>
    <w:r>
      <w:rPr>
        <w:rFonts w:ascii="Comfortaa" w:hAnsi="Comfortaa" w:cs="Arial"/>
        <w:bCs/>
        <w:sz w:val="20"/>
        <w:szCs w:val="20"/>
      </w:rPr>
      <w:t>, Room 210,</w:t>
    </w:r>
    <w:r w:rsidRPr="00656104">
      <w:rPr>
        <w:rFonts w:ascii="Comfortaa" w:hAnsi="Comfortaa" w:cs="Arial"/>
        <w:bCs/>
        <w:sz w:val="20"/>
        <w:szCs w:val="20"/>
      </w:rPr>
      <w:t xml:space="preserve"> Kokomo, IN 46901</w:t>
    </w:r>
  </w:p>
  <w:p w14:paraId="075A5337" w14:textId="62D62ED6" w:rsidR="00134031" w:rsidRPr="00656104" w:rsidRDefault="00134031" w:rsidP="00587403">
    <w:pPr>
      <w:pStyle w:val="Footer"/>
      <w:ind w:left="-270"/>
      <w:jc w:val="left"/>
      <w:rPr>
        <w:rFonts w:ascii="Comfortaa" w:hAnsi="Comfortaa" w:cs="Arial"/>
        <w:sz w:val="20"/>
        <w:szCs w:val="20"/>
      </w:rPr>
    </w:pPr>
    <w:r w:rsidRPr="003B6038">
      <w:rPr>
        <w:rFonts w:ascii="Comfortaa" w:hAnsi="Comfortaa" w:cs="Arial"/>
        <w:bCs/>
        <w:sz w:val="20"/>
        <w:szCs w:val="20"/>
      </w:rPr>
      <w:t>T:</w:t>
    </w:r>
    <w:r w:rsidRPr="00656104">
      <w:rPr>
        <w:rFonts w:ascii="Comfortaa" w:hAnsi="Comfortaa" w:cs="Arial"/>
        <w:sz w:val="20"/>
        <w:szCs w:val="20"/>
      </w:rPr>
      <w:t xml:space="preserve"> 765-</w:t>
    </w:r>
    <w:r>
      <w:rPr>
        <w:rFonts w:ascii="Comfortaa" w:hAnsi="Comfortaa" w:cs="Arial"/>
        <w:sz w:val="20"/>
        <w:szCs w:val="20"/>
      </w:rPr>
      <w:t>614-3131</w:t>
    </w:r>
    <w:r w:rsidRPr="00656104">
      <w:rPr>
        <w:rFonts w:ascii="Comfortaa" w:hAnsi="Comfortaa" w:cs="Arial"/>
        <w:sz w:val="20"/>
        <w:szCs w:val="20"/>
      </w:rPr>
      <w:t xml:space="preserve">   </w:t>
    </w:r>
    <w:r w:rsidRPr="003B6038">
      <w:rPr>
        <w:rFonts w:ascii="Comfortaa" w:hAnsi="Comfortaa" w:cs="Arial"/>
        <w:b/>
        <w:sz w:val="20"/>
        <w:szCs w:val="20"/>
      </w:rPr>
      <w:t xml:space="preserve"> </w:t>
    </w:r>
    <w:r w:rsidRPr="003B6038">
      <w:rPr>
        <w:rFonts w:ascii="Comfortaa" w:hAnsi="Comfortaa" w:cs="Arial"/>
        <w:bCs/>
        <w:sz w:val="20"/>
        <w:szCs w:val="20"/>
      </w:rPr>
      <w:t>E:</w:t>
    </w:r>
    <w:r w:rsidRPr="00656104">
      <w:rPr>
        <w:rFonts w:ascii="Comfortaa" w:hAnsi="Comfortaa" w:cs="Arial"/>
        <w:sz w:val="20"/>
        <w:szCs w:val="20"/>
      </w:rPr>
      <w:t xml:space="preserve"> </w:t>
    </w:r>
    <w:r>
      <w:rPr>
        <w:rFonts w:ascii="Segoe UI" w:hAnsi="Segoe UI" w:cs="Segoe UI"/>
        <w:color w:val="0F6CBD"/>
        <w:sz w:val="21"/>
        <w:szCs w:val="21"/>
        <w:shd w:val="clear" w:color="auto" w:fill="FFFFFF"/>
      </w:rPr>
      <w:t>environmental@howardcountyin.gov</w:t>
    </w:r>
  </w:p>
  <w:p w14:paraId="5EBA310F" w14:textId="419C50B8" w:rsidR="00134031" w:rsidRPr="00587403" w:rsidRDefault="00134031" w:rsidP="00587403">
    <w:pPr>
      <w:pStyle w:val="Footer"/>
      <w:ind w:left="-270"/>
      <w:jc w:val="left"/>
      <w:rPr>
        <w:rFonts w:ascii="Comfortaa" w:hAnsi="Comfortaa" w:cs="Arial"/>
        <w:sz w:val="20"/>
        <w:szCs w:val="20"/>
      </w:rPr>
    </w:pPr>
    <w:r w:rsidRPr="003B6038">
      <w:rPr>
        <w:rFonts w:ascii="Comfortaa" w:hAnsi="Comfortaa" w:cs="Arial"/>
        <w:bCs/>
        <w:sz w:val="20"/>
        <w:szCs w:val="20"/>
      </w:rPr>
      <w:t>W:</w:t>
    </w:r>
    <w:r>
      <w:rPr>
        <w:rFonts w:ascii="Comfortaa" w:hAnsi="Comfortaa" w:cs="Arial"/>
        <w:bCs/>
        <w:sz w:val="20"/>
        <w:szCs w:val="20"/>
      </w:rPr>
      <w:t xml:space="preserve"> </w:t>
    </w:r>
    <w:r w:rsidRPr="00656104">
      <w:rPr>
        <w:rFonts w:ascii="Comfortaa" w:hAnsi="Comfortaa" w:cs="Arial"/>
        <w:bCs/>
        <w:sz w:val="20"/>
        <w:szCs w:val="20"/>
      </w:rPr>
      <w:t>www.in.gov/localhealth/howardcounty/</w:t>
    </w:r>
    <w:r>
      <w:rPr>
        <w:rFonts w:ascii="Comfortaa" w:hAnsi="Comfortaa" w:cs="Arial"/>
        <w:bCs/>
        <w:sz w:val="20"/>
        <w:szCs w:val="20"/>
      </w:rPr>
      <w:t>environmental-health/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62D4" w14:textId="77777777" w:rsidR="00134031" w:rsidRDefault="00134031" w:rsidP="00E21C2C">
      <w:pPr>
        <w:spacing w:line="240" w:lineRule="auto"/>
      </w:pPr>
      <w:r>
        <w:separator/>
      </w:r>
    </w:p>
  </w:footnote>
  <w:footnote w:type="continuationSeparator" w:id="0">
    <w:p w14:paraId="396D45C8" w14:textId="77777777" w:rsidR="00134031" w:rsidRDefault="00134031" w:rsidP="00E21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E369" w14:textId="10038C7E" w:rsidR="00134031" w:rsidRPr="00587403" w:rsidRDefault="00134031" w:rsidP="00587403">
    <w:pPr>
      <w:pStyle w:val="Header"/>
      <w:rPr>
        <w:rFonts w:ascii="Comfortaa" w:hAnsi="Comfortaa"/>
        <w:b/>
        <w:sz w:val="40"/>
        <w:szCs w:val="40"/>
      </w:rPr>
    </w:pPr>
    <w:r w:rsidRPr="00C270E8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68206B31" wp14:editId="73163DAC">
          <wp:simplePos x="0" y="0"/>
          <wp:positionH relativeFrom="margin">
            <wp:posOffset>-304800</wp:posOffset>
          </wp:positionH>
          <wp:positionV relativeFrom="paragraph">
            <wp:posOffset>18415</wp:posOffset>
          </wp:positionV>
          <wp:extent cx="2729487" cy="78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4016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487" cy="78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fortaa" w:hAnsi="Comfortaa"/>
        <w:b/>
        <w:sz w:val="40"/>
        <w:szCs w:val="40"/>
      </w:rPr>
      <w:t xml:space="preserve">                                                             </w:t>
    </w:r>
    <w:r w:rsidRPr="00587403">
      <w:rPr>
        <w:rFonts w:ascii="Comfortaa" w:hAnsi="Comfortaa"/>
        <w:b/>
        <w:sz w:val="40"/>
        <w:szCs w:val="40"/>
      </w:rPr>
      <w:t xml:space="preserve">Howard County </w:t>
    </w:r>
  </w:p>
  <w:p w14:paraId="3E108B16" w14:textId="4D1BACA7" w:rsidR="00134031" w:rsidRDefault="00134031" w:rsidP="00587403">
    <w:pPr>
      <w:pStyle w:val="Header"/>
      <w:jc w:val="right"/>
      <w:rPr>
        <w:rFonts w:ascii="Comfortaa" w:hAnsi="Comfortaa"/>
        <w:b/>
        <w:sz w:val="40"/>
        <w:szCs w:val="40"/>
      </w:rPr>
    </w:pPr>
    <w:r w:rsidRPr="00587403">
      <w:rPr>
        <w:rFonts w:ascii="Comfortaa" w:hAnsi="Comfortaa"/>
        <w:b/>
        <w:sz w:val="40"/>
        <w:szCs w:val="40"/>
      </w:rPr>
      <w:t xml:space="preserve">Health Department </w:t>
    </w:r>
  </w:p>
  <w:p w14:paraId="3B9E3E6B" w14:textId="44079297" w:rsidR="00134031" w:rsidRPr="00587403" w:rsidRDefault="00134031" w:rsidP="00587403">
    <w:pPr>
      <w:pStyle w:val="Header"/>
      <w:jc w:val="right"/>
      <w:rPr>
        <w:rFonts w:ascii="Comfortaa" w:hAnsi="Comfortaa"/>
        <w:b/>
        <w:sz w:val="20"/>
        <w:szCs w:val="20"/>
      </w:rPr>
    </w:pPr>
  </w:p>
  <w:p w14:paraId="3CE5CF92" w14:textId="3C97361B" w:rsidR="00134031" w:rsidRPr="00587403" w:rsidRDefault="00134031" w:rsidP="00587403">
    <w:pPr>
      <w:pStyle w:val="Header"/>
      <w:jc w:val="right"/>
      <w:rPr>
        <w:rFonts w:ascii="Comfortaa" w:hAnsi="Comfortaa"/>
        <w:b/>
        <w:sz w:val="24"/>
        <w:szCs w:val="24"/>
      </w:rPr>
    </w:pPr>
    <w:r>
      <w:rPr>
        <w:rFonts w:ascii="Comfortaa" w:hAnsi="Comfortaa"/>
        <w:b/>
        <w:sz w:val="24"/>
        <w:szCs w:val="24"/>
      </w:rPr>
      <w:t xml:space="preserve">Health Officer: Emily Backer, M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DA6"/>
    <w:multiLevelType w:val="hybridMultilevel"/>
    <w:tmpl w:val="38E6599C"/>
    <w:lvl w:ilvl="0" w:tplc="EC2CEEA6">
      <w:start w:val="4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FEC"/>
    <w:multiLevelType w:val="hybridMultilevel"/>
    <w:tmpl w:val="ED64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D887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824"/>
    <w:multiLevelType w:val="hybridMultilevel"/>
    <w:tmpl w:val="A5089054"/>
    <w:lvl w:ilvl="0" w:tplc="91F844AE">
      <w:start w:val="38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2FC7"/>
    <w:multiLevelType w:val="hybridMultilevel"/>
    <w:tmpl w:val="5BDECBBE"/>
    <w:lvl w:ilvl="0" w:tplc="57E8D306">
      <w:start w:val="6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1C9"/>
    <w:multiLevelType w:val="hybridMultilevel"/>
    <w:tmpl w:val="565A2ED4"/>
    <w:lvl w:ilvl="0" w:tplc="0C8CC104">
      <w:start w:val="1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68F"/>
    <w:multiLevelType w:val="hybridMultilevel"/>
    <w:tmpl w:val="801886F8"/>
    <w:lvl w:ilvl="0" w:tplc="14CAFC66">
      <w:start w:val="58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03D"/>
    <w:multiLevelType w:val="hybridMultilevel"/>
    <w:tmpl w:val="2F94B8D2"/>
    <w:lvl w:ilvl="0" w:tplc="33828B66">
      <w:start w:val="68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02A8"/>
    <w:multiLevelType w:val="hybridMultilevel"/>
    <w:tmpl w:val="161C7FF2"/>
    <w:lvl w:ilvl="0" w:tplc="589CC10C">
      <w:start w:val="3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21B4"/>
    <w:multiLevelType w:val="hybridMultilevel"/>
    <w:tmpl w:val="3E08084E"/>
    <w:lvl w:ilvl="0" w:tplc="6108D17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C030FBB"/>
    <w:multiLevelType w:val="hybridMultilevel"/>
    <w:tmpl w:val="1EFE6236"/>
    <w:lvl w:ilvl="0" w:tplc="B90CA22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EC75E3"/>
    <w:multiLevelType w:val="hybridMultilevel"/>
    <w:tmpl w:val="46CEBD68"/>
    <w:lvl w:ilvl="0" w:tplc="9A6A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C6546"/>
    <w:multiLevelType w:val="hybridMultilevel"/>
    <w:tmpl w:val="85B03742"/>
    <w:lvl w:ilvl="0" w:tplc="5C384556">
      <w:start w:val="5"/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A5F3D"/>
    <w:multiLevelType w:val="hybridMultilevel"/>
    <w:tmpl w:val="C40CA516"/>
    <w:lvl w:ilvl="0" w:tplc="D4A433EE">
      <w:start w:val="49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F76AE"/>
    <w:multiLevelType w:val="hybridMultilevel"/>
    <w:tmpl w:val="A998BE9C"/>
    <w:lvl w:ilvl="0" w:tplc="FD5AF95C">
      <w:start w:val="4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D3CF6"/>
    <w:multiLevelType w:val="hybridMultilevel"/>
    <w:tmpl w:val="EAF68326"/>
    <w:lvl w:ilvl="0" w:tplc="C3820A76">
      <w:start w:val="1"/>
      <w:numFmt w:val="decimal"/>
      <w:lvlText w:val="%1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EDA46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C0F9E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36C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62ADE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289A2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CB530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2DF6C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A48B6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A17E22"/>
    <w:multiLevelType w:val="hybridMultilevel"/>
    <w:tmpl w:val="4BB00BEE"/>
    <w:lvl w:ilvl="0" w:tplc="A84CE7B6">
      <w:start w:val="6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62EC3"/>
    <w:multiLevelType w:val="hybridMultilevel"/>
    <w:tmpl w:val="6C903988"/>
    <w:lvl w:ilvl="0" w:tplc="64965128">
      <w:start w:val="57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E15B9"/>
    <w:multiLevelType w:val="hybridMultilevel"/>
    <w:tmpl w:val="14BE234E"/>
    <w:lvl w:ilvl="0" w:tplc="A2D08878">
      <w:start w:val="60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9343F"/>
    <w:multiLevelType w:val="hybridMultilevel"/>
    <w:tmpl w:val="166E0168"/>
    <w:lvl w:ilvl="0" w:tplc="9FE8F874">
      <w:start w:val="40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64E0D"/>
    <w:multiLevelType w:val="hybridMultilevel"/>
    <w:tmpl w:val="15F2223E"/>
    <w:lvl w:ilvl="0" w:tplc="B3961586">
      <w:start w:val="3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17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26"/>
    <w:rsid w:val="00004D4E"/>
    <w:rsid w:val="00011AB7"/>
    <w:rsid w:val="00011AF3"/>
    <w:rsid w:val="00021201"/>
    <w:rsid w:val="00032C7A"/>
    <w:rsid w:val="000418BF"/>
    <w:rsid w:val="0007587C"/>
    <w:rsid w:val="000853C6"/>
    <w:rsid w:val="000B07D0"/>
    <w:rsid w:val="000D067E"/>
    <w:rsid w:val="000F5A29"/>
    <w:rsid w:val="00102A3D"/>
    <w:rsid w:val="00103EAF"/>
    <w:rsid w:val="001071FE"/>
    <w:rsid w:val="00110ADF"/>
    <w:rsid w:val="00114BFE"/>
    <w:rsid w:val="00124BE9"/>
    <w:rsid w:val="00134031"/>
    <w:rsid w:val="00143866"/>
    <w:rsid w:val="00170DD2"/>
    <w:rsid w:val="00196171"/>
    <w:rsid w:val="00196B3F"/>
    <w:rsid w:val="001A2E34"/>
    <w:rsid w:val="001A6E05"/>
    <w:rsid w:val="001B40DD"/>
    <w:rsid w:val="0020715A"/>
    <w:rsid w:val="00211D66"/>
    <w:rsid w:val="00211EDA"/>
    <w:rsid w:val="00216AEC"/>
    <w:rsid w:val="00230904"/>
    <w:rsid w:val="0026206C"/>
    <w:rsid w:val="0029080C"/>
    <w:rsid w:val="002922E3"/>
    <w:rsid w:val="00292A29"/>
    <w:rsid w:val="002B0EBC"/>
    <w:rsid w:val="002C6078"/>
    <w:rsid w:val="002E5FAB"/>
    <w:rsid w:val="003021CD"/>
    <w:rsid w:val="00303E8F"/>
    <w:rsid w:val="00315DAE"/>
    <w:rsid w:val="00340B5E"/>
    <w:rsid w:val="00352A2D"/>
    <w:rsid w:val="00355D77"/>
    <w:rsid w:val="00356AD4"/>
    <w:rsid w:val="00366D5D"/>
    <w:rsid w:val="00370B16"/>
    <w:rsid w:val="00392D08"/>
    <w:rsid w:val="003A3587"/>
    <w:rsid w:val="003B67F3"/>
    <w:rsid w:val="003C131D"/>
    <w:rsid w:val="003E0575"/>
    <w:rsid w:val="003F2166"/>
    <w:rsid w:val="00410338"/>
    <w:rsid w:val="004104CF"/>
    <w:rsid w:val="00426944"/>
    <w:rsid w:val="00431D45"/>
    <w:rsid w:val="004456D5"/>
    <w:rsid w:val="00445FA9"/>
    <w:rsid w:val="00446569"/>
    <w:rsid w:val="00462C24"/>
    <w:rsid w:val="004A065B"/>
    <w:rsid w:val="004A6EA2"/>
    <w:rsid w:val="004D3B41"/>
    <w:rsid w:val="004E6C23"/>
    <w:rsid w:val="004F7D9B"/>
    <w:rsid w:val="00505A34"/>
    <w:rsid w:val="005265C4"/>
    <w:rsid w:val="00533B66"/>
    <w:rsid w:val="005527DA"/>
    <w:rsid w:val="0055370E"/>
    <w:rsid w:val="00557279"/>
    <w:rsid w:val="0057308A"/>
    <w:rsid w:val="0057588F"/>
    <w:rsid w:val="00587403"/>
    <w:rsid w:val="005925B2"/>
    <w:rsid w:val="00593046"/>
    <w:rsid w:val="0059462F"/>
    <w:rsid w:val="005A230F"/>
    <w:rsid w:val="005C7447"/>
    <w:rsid w:val="005E16B2"/>
    <w:rsid w:val="00607081"/>
    <w:rsid w:val="00612C98"/>
    <w:rsid w:val="0062343E"/>
    <w:rsid w:val="00635F92"/>
    <w:rsid w:val="0063603F"/>
    <w:rsid w:val="006416D4"/>
    <w:rsid w:val="0064376C"/>
    <w:rsid w:val="006478F9"/>
    <w:rsid w:val="00664C97"/>
    <w:rsid w:val="00680283"/>
    <w:rsid w:val="00695117"/>
    <w:rsid w:val="006A0EF5"/>
    <w:rsid w:val="006B1A12"/>
    <w:rsid w:val="006C00B4"/>
    <w:rsid w:val="006C1C06"/>
    <w:rsid w:val="006C5BDB"/>
    <w:rsid w:val="006E7404"/>
    <w:rsid w:val="006F0F18"/>
    <w:rsid w:val="006F2D18"/>
    <w:rsid w:val="0071471F"/>
    <w:rsid w:val="0072257B"/>
    <w:rsid w:val="00765E05"/>
    <w:rsid w:val="00772F20"/>
    <w:rsid w:val="00780D26"/>
    <w:rsid w:val="007A5886"/>
    <w:rsid w:val="007C24F6"/>
    <w:rsid w:val="007C4397"/>
    <w:rsid w:val="007D0A65"/>
    <w:rsid w:val="007D46A0"/>
    <w:rsid w:val="007F5C0E"/>
    <w:rsid w:val="00801C1C"/>
    <w:rsid w:val="0083340E"/>
    <w:rsid w:val="008355AB"/>
    <w:rsid w:val="00836121"/>
    <w:rsid w:val="00867BA0"/>
    <w:rsid w:val="00881F38"/>
    <w:rsid w:val="008953BA"/>
    <w:rsid w:val="008A7A00"/>
    <w:rsid w:val="008B0937"/>
    <w:rsid w:val="008C4E33"/>
    <w:rsid w:val="008D0E2F"/>
    <w:rsid w:val="008D17F4"/>
    <w:rsid w:val="008D7C11"/>
    <w:rsid w:val="008F6092"/>
    <w:rsid w:val="00932E4D"/>
    <w:rsid w:val="00942C73"/>
    <w:rsid w:val="00973247"/>
    <w:rsid w:val="00981834"/>
    <w:rsid w:val="00993D32"/>
    <w:rsid w:val="009A18E8"/>
    <w:rsid w:val="009B7E9C"/>
    <w:rsid w:val="009C1393"/>
    <w:rsid w:val="009C2AD9"/>
    <w:rsid w:val="009D356D"/>
    <w:rsid w:val="009F7E61"/>
    <w:rsid w:val="00A00985"/>
    <w:rsid w:val="00A02D04"/>
    <w:rsid w:val="00A1779D"/>
    <w:rsid w:val="00A315C0"/>
    <w:rsid w:val="00A36727"/>
    <w:rsid w:val="00A442C1"/>
    <w:rsid w:val="00A718BE"/>
    <w:rsid w:val="00A746CE"/>
    <w:rsid w:val="00A75FF4"/>
    <w:rsid w:val="00A7628C"/>
    <w:rsid w:val="00A87BA4"/>
    <w:rsid w:val="00A93953"/>
    <w:rsid w:val="00AA554B"/>
    <w:rsid w:val="00AA5D88"/>
    <w:rsid w:val="00AB08D7"/>
    <w:rsid w:val="00AC104D"/>
    <w:rsid w:val="00AD0CAD"/>
    <w:rsid w:val="00AF3C22"/>
    <w:rsid w:val="00AF6134"/>
    <w:rsid w:val="00B07315"/>
    <w:rsid w:val="00B111E4"/>
    <w:rsid w:val="00B17904"/>
    <w:rsid w:val="00B469A8"/>
    <w:rsid w:val="00B52AEB"/>
    <w:rsid w:val="00B81002"/>
    <w:rsid w:val="00BB4F7C"/>
    <w:rsid w:val="00BC3D60"/>
    <w:rsid w:val="00BF429B"/>
    <w:rsid w:val="00C07700"/>
    <w:rsid w:val="00C1526D"/>
    <w:rsid w:val="00C356DA"/>
    <w:rsid w:val="00C37EE5"/>
    <w:rsid w:val="00C4083F"/>
    <w:rsid w:val="00C508BC"/>
    <w:rsid w:val="00C74238"/>
    <w:rsid w:val="00C77986"/>
    <w:rsid w:val="00C82FF2"/>
    <w:rsid w:val="00C93419"/>
    <w:rsid w:val="00C95D93"/>
    <w:rsid w:val="00C97026"/>
    <w:rsid w:val="00CA0787"/>
    <w:rsid w:val="00CA4A25"/>
    <w:rsid w:val="00CC01D1"/>
    <w:rsid w:val="00CD3D26"/>
    <w:rsid w:val="00CF3A41"/>
    <w:rsid w:val="00CF6AD5"/>
    <w:rsid w:val="00D0559F"/>
    <w:rsid w:val="00D21DB5"/>
    <w:rsid w:val="00D42871"/>
    <w:rsid w:val="00D50015"/>
    <w:rsid w:val="00D75E38"/>
    <w:rsid w:val="00D83092"/>
    <w:rsid w:val="00D9275A"/>
    <w:rsid w:val="00DA7691"/>
    <w:rsid w:val="00DC2436"/>
    <w:rsid w:val="00DC3610"/>
    <w:rsid w:val="00E03AA0"/>
    <w:rsid w:val="00E13B7C"/>
    <w:rsid w:val="00E21C2C"/>
    <w:rsid w:val="00E446DE"/>
    <w:rsid w:val="00E678FD"/>
    <w:rsid w:val="00EA1FA6"/>
    <w:rsid w:val="00EA5F44"/>
    <w:rsid w:val="00EA5FEE"/>
    <w:rsid w:val="00EA6352"/>
    <w:rsid w:val="00EB43C7"/>
    <w:rsid w:val="00ED4327"/>
    <w:rsid w:val="00EF1E35"/>
    <w:rsid w:val="00F27949"/>
    <w:rsid w:val="00F436C2"/>
    <w:rsid w:val="00F64F93"/>
    <w:rsid w:val="00F70D21"/>
    <w:rsid w:val="00F72AFA"/>
    <w:rsid w:val="00F826E0"/>
    <w:rsid w:val="00F905E3"/>
    <w:rsid w:val="00F912E2"/>
    <w:rsid w:val="00F93C9A"/>
    <w:rsid w:val="00F958C5"/>
    <w:rsid w:val="00F97321"/>
    <w:rsid w:val="00FD3787"/>
    <w:rsid w:val="00FD795B"/>
    <w:rsid w:val="00FE4A7A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3C5D83"/>
  <w15:chartTrackingRefBased/>
  <w15:docId w15:val="{CDE216D3-A873-4053-A941-F7B8982E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002"/>
  </w:style>
  <w:style w:type="paragraph" w:styleId="Heading1">
    <w:name w:val="heading 1"/>
    <w:next w:val="Normal"/>
    <w:link w:val="Heading1Char"/>
    <w:uiPriority w:val="9"/>
    <w:qFormat/>
    <w:rsid w:val="00C77986"/>
    <w:pPr>
      <w:keepNext/>
      <w:keepLines/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after="110" w:line="254" w:lineRule="auto"/>
      <w:ind w:left="2961" w:right="2256" w:hanging="542"/>
      <w:jc w:val="left"/>
      <w:outlineLvl w:val="0"/>
    </w:pPr>
    <w:rPr>
      <w:rFonts w:ascii="Times New Roman" w:eastAsia="Times New Roman" w:hAnsi="Times New Roman" w:cs="Times New Roman"/>
      <w:color w:val="000000"/>
      <w:kern w:val="0"/>
      <w:sz w:val="3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C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C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2C"/>
  </w:style>
  <w:style w:type="paragraph" w:styleId="Footer">
    <w:name w:val="footer"/>
    <w:basedOn w:val="Normal"/>
    <w:link w:val="FooterChar"/>
    <w:uiPriority w:val="99"/>
    <w:unhideWhenUsed/>
    <w:rsid w:val="00E21C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2C"/>
  </w:style>
  <w:style w:type="table" w:styleId="TableGrid">
    <w:name w:val="Table Grid"/>
    <w:basedOn w:val="TableNormal"/>
    <w:uiPriority w:val="39"/>
    <w:rsid w:val="00780D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7986"/>
    <w:rPr>
      <w:rFonts w:ascii="Times New Roman" w:eastAsia="Times New Roman" w:hAnsi="Times New Roman" w:cs="Times New Roman"/>
      <w:color w:val="000000"/>
      <w:kern w:val="0"/>
      <w:sz w:val="34"/>
      <w14:ligatures w14:val="none"/>
    </w:rPr>
  </w:style>
  <w:style w:type="table" w:customStyle="1" w:styleId="TableGrid0">
    <w:name w:val="TableGrid"/>
    <w:rsid w:val="00C77986"/>
    <w:pPr>
      <w:spacing w:line="240" w:lineRule="auto"/>
      <w:jc w:val="left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.gov/isdh/regsvcs/foodprot/foodhandler/certificationrul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5C85-8BDA-45F1-A2BF-E3060166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nger1797@gmail.com</dc:creator>
  <cp:keywords/>
  <dc:description/>
  <cp:lastModifiedBy>Janelle Hunley</cp:lastModifiedBy>
  <cp:revision>6</cp:revision>
  <cp:lastPrinted>2025-12-29T19:19:00Z</cp:lastPrinted>
  <dcterms:created xsi:type="dcterms:W3CDTF">2025-12-29T19:16:00Z</dcterms:created>
  <dcterms:modified xsi:type="dcterms:W3CDTF">2026-02-04T20:40:00Z</dcterms:modified>
</cp:coreProperties>
</file>